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Look w:val="04A0" w:firstRow="1" w:lastRow="0" w:firstColumn="1" w:lastColumn="0" w:noHBand="0" w:noVBand="1"/>
      </w:tblPr>
      <w:tblGrid>
        <w:gridCol w:w="1159"/>
        <w:gridCol w:w="7901"/>
      </w:tblGrid>
      <w:tr w:rsidR="00654DA9" w:rsidRPr="00A10F84" w14:paraId="2A5195C1" w14:textId="77777777" w:rsidTr="00A2271C">
        <w:trPr>
          <w:trHeight w:val="544"/>
        </w:trPr>
        <w:tc>
          <w:tcPr>
            <w:tcW w:w="1215" w:type="dxa"/>
            <w:vAlign w:val="center"/>
          </w:tcPr>
          <w:p w14:paraId="43E9D4A5" w14:textId="77777777" w:rsidR="00654DA9" w:rsidRPr="00A10F84" w:rsidRDefault="00654DA9" w:rsidP="00DF5D47">
            <w:pPr>
              <w:jc w:val="center"/>
              <w:rPr>
                <w:rFonts w:ascii="BIZ UD明朝 Medium" w:eastAsia="BIZ UD明朝 Medium"/>
              </w:rPr>
            </w:pPr>
            <w:r w:rsidRPr="00A10F84">
              <w:rPr>
                <w:rFonts w:ascii="BIZ UD明朝 Medium" w:eastAsia="BIZ UD明朝 Medium" w:hint="eastAsia"/>
              </w:rPr>
              <w:t>分野</w:t>
            </w:r>
          </w:p>
        </w:tc>
        <w:tc>
          <w:tcPr>
            <w:tcW w:w="8402" w:type="dxa"/>
            <w:tcBorders>
              <w:bottom w:val="single" w:sz="4" w:space="0" w:color="auto"/>
            </w:tcBorders>
            <w:vAlign w:val="center"/>
          </w:tcPr>
          <w:p w14:paraId="7C8F8E43" w14:textId="698C71CE" w:rsidR="00654DA9" w:rsidRPr="00A10F84" w:rsidRDefault="00654DA9" w:rsidP="00193E28">
            <w:pPr>
              <w:rPr>
                <w:rFonts w:ascii="BIZ UD明朝 Medium" w:eastAsia="BIZ UD明朝 Medium"/>
                <w:lang w:eastAsia="zh-TW"/>
              </w:rPr>
            </w:pPr>
            <w:r>
              <w:rPr>
                <w:rFonts w:ascii="BIZ UD明朝 Medium" w:eastAsia="BIZ UD明朝 Medium" w:hint="eastAsia"/>
                <w:lang w:eastAsia="zh-TW"/>
              </w:rPr>
              <w:t>総合</w:t>
            </w:r>
            <w:r w:rsidRPr="00A10F84">
              <w:rPr>
                <w:rFonts w:ascii="BIZ UD明朝 Medium" w:eastAsia="BIZ UD明朝 Medium" w:hint="eastAsia"/>
                <w:lang w:eastAsia="zh-TW"/>
              </w:rPr>
              <w:t>分野</w:t>
            </w:r>
            <w:r w:rsidR="000C0DA8">
              <w:rPr>
                <w:rFonts w:ascii="BIZ UD明朝 Medium" w:eastAsia="BIZ UD明朝 Medium" w:hint="eastAsia"/>
                <w:lang w:eastAsia="zh-TW"/>
              </w:rPr>
              <w:t>（学校設定科目等）</w:t>
            </w:r>
          </w:p>
        </w:tc>
      </w:tr>
      <w:tr w:rsidR="00654DA9" w:rsidRPr="00A10F84" w14:paraId="591C4302" w14:textId="77777777" w:rsidTr="00DF5D47">
        <w:trPr>
          <w:trHeight w:val="845"/>
        </w:trPr>
        <w:tc>
          <w:tcPr>
            <w:tcW w:w="1215" w:type="dxa"/>
            <w:vAlign w:val="center"/>
          </w:tcPr>
          <w:p w14:paraId="16EAD8DE" w14:textId="77777777" w:rsidR="00654DA9" w:rsidRPr="00A10F84" w:rsidRDefault="00654DA9" w:rsidP="00DF5D47">
            <w:pPr>
              <w:rPr>
                <w:rFonts w:ascii="BIZ UD明朝 Medium" w:eastAsia="BIZ UD明朝 Medium"/>
              </w:rPr>
            </w:pPr>
            <w:r w:rsidRPr="00A10F84">
              <w:rPr>
                <w:rFonts w:ascii="BIZ UD明朝 Medium" w:eastAsia="BIZ UD明朝 Medium" w:hint="eastAsia"/>
              </w:rPr>
              <w:t>タイトル</w:t>
            </w:r>
          </w:p>
        </w:tc>
        <w:tc>
          <w:tcPr>
            <w:tcW w:w="8402" w:type="dxa"/>
            <w:vAlign w:val="center"/>
          </w:tcPr>
          <w:p w14:paraId="5CD345CB" w14:textId="58559379" w:rsidR="00654DA9" w:rsidRDefault="00654DA9" w:rsidP="00193E28">
            <w:pPr>
              <w:widowControl/>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ビジネスアイデアを</w:t>
            </w:r>
            <w:r w:rsidR="0038134F">
              <w:rPr>
                <w:rFonts w:ascii="BIZ UD明朝 Medium" w:eastAsia="BIZ UD明朝 Medium" w:hAnsi="BIZ UD明朝 Medium" w:hint="eastAsia"/>
                <w:kern w:val="0"/>
                <w:sz w:val="24"/>
                <w:szCs w:val="24"/>
              </w:rPr>
              <w:t>構築</w:t>
            </w:r>
            <w:r>
              <w:rPr>
                <w:rFonts w:ascii="BIZ UD明朝 Medium" w:eastAsia="BIZ UD明朝 Medium" w:hAnsi="BIZ UD明朝 Medium" w:hint="eastAsia"/>
                <w:kern w:val="0"/>
                <w:sz w:val="24"/>
                <w:szCs w:val="24"/>
              </w:rPr>
              <w:t>しよう</w:t>
            </w:r>
          </w:p>
          <w:p w14:paraId="4A8E88A0" w14:textId="42A0EFC2" w:rsidR="0038134F" w:rsidRPr="00A10F84" w:rsidRDefault="0038134F" w:rsidP="00193E28">
            <w:pPr>
              <w:widowControl/>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sidRPr="0038134F">
              <w:rPr>
                <w:rFonts w:ascii="BIZ UD明朝 Medium" w:eastAsia="BIZ UD明朝 Medium" w:hAnsi="BIZ UD明朝 Medium" w:hint="eastAsia"/>
                <w:kern w:val="0"/>
                <w:sz w:val="24"/>
                <w:szCs w:val="24"/>
              </w:rPr>
              <w:t xml:space="preserve">～イノベーションを起こした先人の知恵を借りて～　</w:t>
            </w:r>
          </w:p>
        </w:tc>
      </w:tr>
      <w:tr w:rsidR="00654DA9" w:rsidRPr="00A10F84" w14:paraId="4DF0B909" w14:textId="77777777" w:rsidTr="00DF5D47">
        <w:trPr>
          <w:trHeight w:val="1823"/>
        </w:trPr>
        <w:tc>
          <w:tcPr>
            <w:tcW w:w="1215" w:type="dxa"/>
            <w:vAlign w:val="center"/>
          </w:tcPr>
          <w:p w14:paraId="2C43783F" w14:textId="77777777" w:rsidR="00654DA9" w:rsidRPr="00A10F84" w:rsidRDefault="00654DA9" w:rsidP="00DF5D47">
            <w:pPr>
              <w:jc w:val="center"/>
              <w:rPr>
                <w:rFonts w:ascii="BIZ UD明朝 Medium" w:eastAsia="BIZ UD明朝 Medium"/>
              </w:rPr>
            </w:pPr>
            <w:r>
              <w:rPr>
                <w:rFonts w:ascii="BIZ UD明朝 Medium" w:eastAsia="BIZ UD明朝 Medium" w:hint="eastAsia"/>
              </w:rPr>
              <w:t>教材</w:t>
            </w:r>
            <w:r w:rsidRPr="00A10F84">
              <w:rPr>
                <w:rFonts w:ascii="BIZ UD明朝 Medium" w:eastAsia="BIZ UD明朝 Medium" w:hint="eastAsia"/>
              </w:rPr>
              <w:t>からの学び</w:t>
            </w:r>
          </w:p>
        </w:tc>
        <w:tc>
          <w:tcPr>
            <w:tcW w:w="8402" w:type="dxa"/>
            <w:vAlign w:val="center"/>
          </w:tcPr>
          <w:p w14:paraId="3368DE88" w14:textId="77777777" w:rsidR="00654DA9" w:rsidRPr="00720007" w:rsidRDefault="00654DA9" w:rsidP="00193E28">
            <w:pPr>
              <w:ind w:left="381" w:hangingChars="200" w:hanging="381"/>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１　ビジネスアイデアを考案する手法を学ぶ。</w:t>
            </w:r>
          </w:p>
          <w:p w14:paraId="7D794BEC" w14:textId="77777777" w:rsidR="00654DA9" w:rsidRDefault="00654DA9" w:rsidP="00193E28">
            <w:pPr>
              <w:ind w:left="381" w:hangingChars="200" w:hanging="381"/>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２　課題発掘に必要な視点を学ぶ。</w:t>
            </w:r>
          </w:p>
          <w:p w14:paraId="592DD27C" w14:textId="47580757" w:rsidR="00654DA9" w:rsidRPr="00720007" w:rsidRDefault="00654DA9" w:rsidP="00193E28">
            <w:pPr>
              <w:ind w:left="381" w:hangingChars="200" w:hanging="381"/>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３　社会課題とイノベーションの関係性について学ぶ。</w:t>
            </w:r>
          </w:p>
        </w:tc>
      </w:tr>
      <w:tr w:rsidR="00654DA9" w:rsidRPr="00A10F84" w14:paraId="7A03D070" w14:textId="77777777" w:rsidTr="00DF5D47">
        <w:trPr>
          <w:trHeight w:val="575"/>
        </w:trPr>
        <w:tc>
          <w:tcPr>
            <w:tcW w:w="1215" w:type="dxa"/>
            <w:vAlign w:val="center"/>
          </w:tcPr>
          <w:p w14:paraId="26F76DE1" w14:textId="77777777" w:rsidR="00654DA9" w:rsidRPr="00A10F84" w:rsidRDefault="00654DA9" w:rsidP="00DF5D47">
            <w:pPr>
              <w:jc w:val="center"/>
              <w:rPr>
                <w:rFonts w:ascii="BIZ UD明朝 Medium" w:eastAsia="BIZ UD明朝 Medium"/>
              </w:rPr>
            </w:pPr>
            <w:r w:rsidRPr="00A10F84">
              <w:rPr>
                <w:rFonts w:ascii="BIZ UD明朝 Medium" w:eastAsia="BIZ UD明朝 Medium" w:hint="eastAsia"/>
              </w:rPr>
              <w:t>時間数</w:t>
            </w:r>
          </w:p>
        </w:tc>
        <w:tc>
          <w:tcPr>
            <w:tcW w:w="8402" w:type="dxa"/>
            <w:vAlign w:val="center"/>
          </w:tcPr>
          <w:p w14:paraId="7D3F21E2" w14:textId="2E393F0E" w:rsidR="00654DA9" w:rsidRPr="00A10F84" w:rsidRDefault="00654DA9" w:rsidP="00193E28">
            <w:pPr>
              <w:rPr>
                <w:rFonts w:ascii="BIZ UD明朝 Medium" w:eastAsia="BIZ UD明朝 Medium"/>
              </w:rPr>
            </w:pPr>
            <w:r w:rsidRPr="00A10F84">
              <w:rPr>
                <w:rFonts w:ascii="BIZ UD明朝 Medium" w:eastAsia="BIZ UD明朝 Medium" w:hint="eastAsia"/>
              </w:rPr>
              <w:t>２時間（</w:t>
            </w:r>
            <w:r w:rsidRPr="00A57B9D">
              <w:rPr>
                <w:rFonts w:ascii="BIZ UD明朝 Medium" w:eastAsia="BIZ UD明朝 Medium" w:hint="eastAsia"/>
              </w:rPr>
              <w:t>講義及び</w:t>
            </w:r>
            <w:r>
              <w:rPr>
                <w:rFonts w:ascii="BIZ UD明朝 Medium" w:eastAsia="BIZ UD明朝 Medium" w:hint="eastAsia"/>
              </w:rPr>
              <w:t>アサインメント</w:t>
            </w:r>
            <w:r w:rsidRPr="00A57B9D">
              <w:rPr>
                <w:rFonts w:ascii="BIZ UD明朝 Medium" w:eastAsia="BIZ UD明朝 Medium" w:hint="eastAsia"/>
              </w:rPr>
              <w:t>の作成１時間</w:t>
            </w:r>
            <w:r>
              <w:rPr>
                <w:rFonts w:ascii="BIZ UD明朝 Medium" w:eastAsia="BIZ UD明朝 Medium" w:hint="eastAsia"/>
              </w:rPr>
              <w:t>、グループ内及び全体意見共有１時間）</w:t>
            </w:r>
          </w:p>
        </w:tc>
      </w:tr>
      <w:tr w:rsidR="00654DA9" w:rsidRPr="00A10F84" w14:paraId="67654766" w14:textId="77777777" w:rsidTr="00DF5D47">
        <w:trPr>
          <w:trHeight w:val="2557"/>
        </w:trPr>
        <w:tc>
          <w:tcPr>
            <w:tcW w:w="1215" w:type="dxa"/>
            <w:vAlign w:val="center"/>
          </w:tcPr>
          <w:p w14:paraId="7F6043E8" w14:textId="77777777" w:rsidR="00654DA9" w:rsidRPr="00A10F84" w:rsidRDefault="00654DA9" w:rsidP="00DF5D47">
            <w:pPr>
              <w:jc w:val="center"/>
              <w:rPr>
                <w:rFonts w:ascii="BIZ UD明朝 Medium" w:eastAsia="BIZ UD明朝 Medium"/>
              </w:rPr>
            </w:pPr>
            <w:r w:rsidRPr="00A10F84">
              <w:rPr>
                <w:rFonts w:ascii="BIZ UD明朝 Medium" w:eastAsia="BIZ UD明朝 Medium" w:hint="eastAsia"/>
              </w:rPr>
              <w:t>授業の</w:t>
            </w:r>
          </w:p>
          <w:p w14:paraId="2B1A18CA" w14:textId="77777777" w:rsidR="00654DA9" w:rsidRPr="00A10F84" w:rsidRDefault="00654DA9" w:rsidP="00DF5D47">
            <w:pPr>
              <w:jc w:val="center"/>
              <w:rPr>
                <w:rFonts w:ascii="BIZ UD明朝 Medium" w:eastAsia="BIZ UD明朝 Medium"/>
              </w:rPr>
            </w:pPr>
            <w:r w:rsidRPr="00A10F84">
              <w:rPr>
                <w:rFonts w:ascii="BIZ UD明朝 Medium" w:eastAsia="BIZ UD明朝 Medium" w:hint="eastAsia"/>
              </w:rPr>
              <w:t>進め方</w:t>
            </w:r>
          </w:p>
        </w:tc>
        <w:tc>
          <w:tcPr>
            <w:tcW w:w="8402" w:type="dxa"/>
            <w:vAlign w:val="center"/>
          </w:tcPr>
          <w:p w14:paraId="2335BA74" w14:textId="77777777" w:rsidR="00654DA9" w:rsidRPr="00720007" w:rsidRDefault="00654DA9" w:rsidP="00193E28">
            <w:pPr>
              <w:rPr>
                <w:rFonts w:ascii="BIZ UD明朝 Medium" w:eastAsia="BIZ UD明朝 Medium"/>
              </w:rPr>
            </w:pPr>
            <w:r w:rsidRPr="00720007">
              <w:rPr>
                <w:rFonts w:ascii="BIZ UD明朝 Medium" w:eastAsia="BIZ UD明朝 Medium" w:hAnsi="BIZ UD明朝 Medium" w:hint="eastAsia"/>
                <w14:ligatures w14:val="standardContextual"/>
              </w:rPr>
              <w:t>１時間目（</w:t>
            </w:r>
            <w:r>
              <w:rPr>
                <w:rFonts w:ascii="BIZ UD明朝 Medium" w:eastAsia="BIZ UD明朝 Medium" w:hAnsi="BIZ UD明朝 Medium" w:hint="eastAsia"/>
                <w14:ligatures w14:val="standardContextual"/>
              </w:rPr>
              <w:t>講義とアサインメントの作成）</w:t>
            </w:r>
          </w:p>
          <w:p w14:paraId="5F3EA90A" w14:textId="77777777" w:rsidR="00654DA9" w:rsidRPr="00720007" w:rsidRDefault="00654DA9" w:rsidP="00193E28">
            <w:pPr>
              <w:rPr>
                <w:rFonts w:ascii="BIZ UD明朝 Medium" w:eastAsia="BIZ UD明朝 Medium" w:hAnsi="BIZ UD明朝 Medium"/>
                <w14:ligatures w14:val="standardContextual"/>
              </w:rPr>
            </w:pPr>
            <w:r w:rsidRPr="00051DCB">
              <w:rPr>
                <w:rFonts w:ascii="BIZ UD明朝 Medium" w:eastAsia="BIZ UD明朝 Medium" w:hint="eastAsia"/>
              </w:rPr>
              <w:t>＜</w:t>
            </w:r>
            <w:r>
              <w:rPr>
                <w:rFonts w:ascii="BIZ UD明朝 Medium" w:eastAsia="BIZ UD明朝 Medium" w:hint="eastAsia"/>
              </w:rPr>
              <w:t>ケース教材</w:t>
            </w:r>
            <w:r w:rsidRPr="00051DCB">
              <w:rPr>
                <w:rFonts w:ascii="BIZ UD明朝 Medium" w:eastAsia="BIZ UD明朝 Medium" w:hint="eastAsia"/>
              </w:rPr>
              <w:t>を用いた講義</w:t>
            </w:r>
            <w:r>
              <w:rPr>
                <w:rFonts w:ascii="BIZ UD明朝 Medium" w:eastAsia="BIZ UD明朝 Medium" w:hint="eastAsia"/>
              </w:rPr>
              <w:t>及びアサインメントの作成</w:t>
            </w:r>
            <w:r w:rsidRPr="00051DCB">
              <w:rPr>
                <w:rFonts w:ascii="BIZ UD明朝 Medium" w:eastAsia="BIZ UD明朝 Medium" w:hint="eastAsia"/>
              </w:rPr>
              <w:t>＞</w:t>
            </w:r>
          </w:p>
          <w:p w14:paraId="733DE58A" w14:textId="1AC229D2" w:rsidR="00654DA9" w:rsidRDefault="00654DA9" w:rsidP="00193E28">
            <w:pPr>
              <w:ind w:left="381" w:hangingChars="200" w:hanging="381"/>
              <w:rPr>
                <w:rFonts w:ascii="BIZ UD明朝 Medium" w:eastAsia="BIZ UD明朝 Medium"/>
              </w:rPr>
            </w:pPr>
            <w:r w:rsidRPr="00720007">
              <w:rPr>
                <w:rFonts w:ascii="BIZ UD明朝 Medium" w:eastAsia="BIZ UD明朝 Medium" w:hint="eastAsia"/>
              </w:rPr>
              <w:t>・</w:t>
            </w:r>
            <w:r>
              <w:rPr>
                <w:rFonts w:ascii="BIZ UD明朝 Medium" w:eastAsia="BIZ UD明朝 Medium" w:hint="eastAsia"/>
              </w:rPr>
              <w:t>教員はケース教材の川鍋先生になりきって【１】～【５】に関する講義を行う。</w:t>
            </w:r>
          </w:p>
          <w:p w14:paraId="7D401EFD" w14:textId="33B009C0" w:rsidR="00654DA9" w:rsidRDefault="00654DA9" w:rsidP="00193E28">
            <w:pPr>
              <w:ind w:left="207" w:hangingChars="109" w:hanging="207"/>
              <w:rPr>
                <w:rFonts w:ascii="BIZ UD明朝 Medium" w:eastAsia="BIZ UD明朝 Medium"/>
              </w:rPr>
            </w:pPr>
            <w:r>
              <w:rPr>
                <w:rFonts w:ascii="BIZ UD明朝 Medium" w:eastAsia="BIZ UD明朝 Medium" w:hint="eastAsia"/>
              </w:rPr>
              <w:t>・生徒は講義後、「</w:t>
            </w:r>
            <w:r w:rsidR="00246B87">
              <w:rPr>
                <w:rFonts w:ascii="BIZ UD明朝 Medium" w:eastAsia="BIZ UD明朝 Medium" w:hint="eastAsia"/>
              </w:rPr>
              <w:t>アサインメント</w:t>
            </w:r>
            <w:r w:rsidRPr="00654DA9">
              <w:rPr>
                <w:rFonts w:ascii="BIZ UD明朝 Medium" w:eastAsia="BIZ UD明朝 Medium" w:hint="eastAsia"/>
              </w:rPr>
              <w:t>その１　個人学習</w:t>
            </w:r>
            <w:r>
              <w:rPr>
                <w:rFonts w:ascii="BIZ UD明朝 Medium" w:eastAsia="BIZ UD明朝 Medium" w:hint="eastAsia"/>
              </w:rPr>
              <w:t>」を行う。</w:t>
            </w:r>
            <w:r w:rsidR="00EC679D">
              <w:rPr>
                <w:rFonts w:ascii="BIZ UD明朝 Medium" w:eastAsia="BIZ UD明朝 Medium" w:hint="eastAsia"/>
              </w:rPr>
              <w:t>終わらない</w:t>
            </w:r>
            <w:r>
              <w:rPr>
                <w:rFonts w:ascii="BIZ UD明朝 Medium" w:eastAsia="BIZ UD明朝 Medium" w:hint="eastAsia"/>
              </w:rPr>
              <w:t>場合は家庭学習とする。</w:t>
            </w:r>
          </w:p>
          <w:p w14:paraId="289BCBB5" w14:textId="77777777" w:rsidR="00654DA9" w:rsidRPr="004B60A2" w:rsidRDefault="00654DA9" w:rsidP="00193E28">
            <w:pPr>
              <w:ind w:left="381" w:hangingChars="200" w:hanging="381"/>
              <w:rPr>
                <w:rFonts w:ascii="BIZ UD明朝 Medium" w:eastAsia="BIZ UD明朝 Medium"/>
              </w:rPr>
            </w:pPr>
          </w:p>
          <w:p w14:paraId="7BE299DE" w14:textId="4A8F0441" w:rsidR="00654DA9" w:rsidRPr="00720007" w:rsidRDefault="00654DA9" w:rsidP="00193E28">
            <w:pPr>
              <w:ind w:left="381" w:hangingChars="200" w:hanging="381"/>
              <w:rPr>
                <w:rFonts w:ascii="BIZ UD明朝 Medium" w:eastAsia="BIZ UD明朝 Medium"/>
              </w:rPr>
            </w:pPr>
            <w:r w:rsidRPr="00720007">
              <w:rPr>
                <w:rFonts w:ascii="BIZ UD明朝 Medium" w:eastAsia="BIZ UD明朝 Medium" w:hint="eastAsia"/>
              </w:rPr>
              <w:t>２時間目（</w:t>
            </w:r>
            <w:r>
              <w:rPr>
                <w:rFonts w:ascii="BIZ UD明朝 Medium" w:eastAsia="BIZ UD明朝 Medium" w:hint="eastAsia"/>
              </w:rPr>
              <w:t>グループ内及び全体意見共有</w:t>
            </w:r>
            <w:r w:rsidRPr="00720007">
              <w:rPr>
                <w:rFonts w:ascii="BIZ UD明朝 Medium" w:eastAsia="BIZ UD明朝 Medium" w:hint="eastAsia"/>
              </w:rPr>
              <w:t>）</w:t>
            </w:r>
          </w:p>
          <w:p w14:paraId="3F35E5EA" w14:textId="77777777" w:rsidR="00654DA9" w:rsidRDefault="00654DA9" w:rsidP="00193E28">
            <w:pPr>
              <w:rPr>
                <w:rFonts w:ascii="BIZ UD明朝 Medium" w:eastAsia="BIZ UD明朝 Medium"/>
              </w:rPr>
            </w:pPr>
            <w:r w:rsidRPr="00720007">
              <w:rPr>
                <w:rFonts w:ascii="BIZ UD明朝 Medium" w:eastAsia="BIZ UD明朝 Medium" w:hint="eastAsia"/>
              </w:rPr>
              <w:t>＜</w:t>
            </w:r>
            <w:r>
              <w:rPr>
                <w:rFonts w:ascii="BIZ UD明朝 Medium" w:eastAsia="BIZ UD明朝 Medium" w:hint="eastAsia"/>
              </w:rPr>
              <w:t>グループ内意見共有</w:t>
            </w:r>
            <w:r w:rsidRPr="00720007">
              <w:rPr>
                <w:rFonts w:ascii="BIZ UD明朝 Medium" w:eastAsia="BIZ UD明朝 Medium" w:hint="eastAsia"/>
              </w:rPr>
              <w:t>＞</w:t>
            </w:r>
          </w:p>
          <w:p w14:paraId="013DD266" w14:textId="0665C65C" w:rsidR="00654DA9" w:rsidRPr="00720007" w:rsidRDefault="00654DA9" w:rsidP="00193E28">
            <w:pPr>
              <w:ind w:left="141" w:hangingChars="74" w:hanging="141"/>
              <w:rPr>
                <w:rFonts w:ascii="BIZ UD明朝 Medium" w:eastAsia="BIZ UD明朝 Medium"/>
              </w:rPr>
            </w:pPr>
            <w:r>
              <w:rPr>
                <w:rFonts w:ascii="BIZ UD明朝 Medium" w:eastAsia="BIZ UD明朝 Medium" w:hint="eastAsia"/>
              </w:rPr>
              <w:t>・「</w:t>
            </w:r>
            <w:r w:rsidRPr="00654DA9">
              <w:rPr>
                <w:rFonts w:ascii="BIZ UD明朝 Medium" w:eastAsia="BIZ UD明朝 Medium" w:hint="eastAsia"/>
              </w:rPr>
              <w:t>アサインメントその２　グループ学習</w:t>
            </w:r>
            <w:r>
              <w:rPr>
                <w:rFonts w:ascii="BIZ UD明朝 Medium" w:eastAsia="BIZ UD明朝 Medium" w:hint="eastAsia"/>
              </w:rPr>
              <w:t>」を行う。実現可能性関係なく自由な発想で考案する。</w:t>
            </w:r>
            <w:r w:rsidR="00C72AB8">
              <w:rPr>
                <w:rFonts w:ascii="BIZ UD明朝 Medium" w:eastAsia="BIZ UD明朝 Medium" w:hint="eastAsia"/>
              </w:rPr>
              <w:t>付箋や模造紙等を使ってもよいが準備も大変なので、Teamsの共同編集機能や「ふきだしくん」を使うとＩＣＴ機器を活用した授業となる。</w:t>
            </w:r>
          </w:p>
          <w:p w14:paraId="5EE1236F" w14:textId="77777777" w:rsidR="00654DA9" w:rsidRDefault="00654DA9" w:rsidP="00193E28">
            <w:pPr>
              <w:rPr>
                <w:rFonts w:ascii="BIZ UD明朝 Medium" w:eastAsia="BIZ UD明朝 Medium"/>
              </w:rPr>
            </w:pPr>
            <w:r>
              <w:rPr>
                <w:rFonts w:ascii="BIZ UD明朝 Medium" w:eastAsia="BIZ UD明朝 Medium" w:hint="eastAsia"/>
              </w:rPr>
              <w:t>＜全体意見共有＞</w:t>
            </w:r>
          </w:p>
          <w:p w14:paraId="7E193D80" w14:textId="087C7BB6" w:rsidR="00654DA9" w:rsidRDefault="00654DA9" w:rsidP="00193E28">
            <w:pPr>
              <w:ind w:left="141" w:hangingChars="74" w:hanging="141"/>
              <w:rPr>
                <w:rFonts w:ascii="BIZ UD明朝 Medium" w:eastAsia="BIZ UD明朝 Medium"/>
              </w:rPr>
            </w:pPr>
            <w:r>
              <w:rPr>
                <w:rFonts w:ascii="BIZ UD明朝 Medium" w:eastAsia="BIZ UD明朝 Medium" w:hint="eastAsia"/>
              </w:rPr>
              <w:t>・</w:t>
            </w:r>
            <w:r w:rsidR="00C72AB8">
              <w:rPr>
                <w:rFonts w:ascii="BIZ UD明朝 Medium" w:eastAsia="BIZ UD明朝 Medium" w:hint="eastAsia"/>
              </w:rPr>
              <w:t>グループ学習での３と４について全体意見共有を行う。</w:t>
            </w:r>
            <w:r w:rsidR="0038134F">
              <w:rPr>
                <w:rFonts w:ascii="BIZ UD明朝 Medium" w:eastAsia="BIZ UD明朝 Medium" w:hint="eastAsia"/>
              </w:rPr>
              <w:t>生徒には、</w:t>
            </w:r>
            <w:r w:rsidR="00311E1B">
              <w:rPr>
                <w:rFonts w:ascii="BIZ UD明朝 Medium" w:eastAsia="BIZ UD明朝 Medium" w:hint="eastAsia"/>
              </w:rPr>
              <w:t>皆</w:t>
            </w:r>
            <w:r w:rsidR="0038134F">
              <w:rPr>
                <w:rFonts w:ascii="BIZ UD明朝 Medium" w:eastAsia="BIZ UD明朝 Medium" w:hint="eastAsia"/>
              </w:rPr>
              <w:t>から出たアイデアを基に次の単元のビジネスプレゼンテーションで発表を行うことを告げ、どのアイデアを発表したいかを考えるよう指示をしておく。</w:t>
            </w:r>
          </w:p>
          <w:p w14:paraId="29595216" w14:textId="77777777" w:rsidR="00654DA9" w:rsidRDefault="00654DA9" w:rsidP="00193E28">
            <w:pPr>
              <w:rPr>
                <w:rFonts w:ascii="BIZ UD明朝 Medium" w:eastAsia="BIZ UD明朝 Medium"/>
              </w:rPr>
            </w:pPr>
            <w:r>
              <w:rPr>
                <w:rFonts w:ascii="BIZ UD明朝 Medium" w:eastAsia="BIZ UD明朝 Medium" w:hint="eastAsia"/>
              </w:rPr>
              <w:t>＜振り返りの共有＞</w:t>
            </w:r>
          </w:p>
          <w:p w14:paraId="62AECFC3" w14:textId="77777777" w:rsidR="00654DA9" w:rsidRPr="005234A8" w:rsidRDefault="00654DA9" w:rsidP="00193E28">
            <w:pPr>
              <w:ind w:left="141" w:hangingChars="74" w:hanging="141"/>
              <w:rPr>
                <w:rFonts w:ascii="BIZ UD明朝 Medium" w:eastAsia="BIZ UD明朝 Medium"/>
              </w:rPr>
            </w:pPr>
            <w:r>
              <w:rPr>
                <w:rFonts w:ascii="BIZ UD明朝 Medium" w:eastAsia="BIZ UD明朝 Medium" w:hint="eastAsia"/>
              </w:rPr>
              <w:t>・授業の最後に振り返りを書かせるとともに、スプレッドシートなどを活用して生徒同士で振り返りの共有を行うとより学習効果が上がる。</w:t>
            </w:r>
          </w:p>
        </w:tc>
      </w:tr>
    </w:tbl>
    <w:p w14:paraId="337112E9" w14:textId="0551D893" w:rsidR="00654DA9" w:rsidRDefault="005C3B22" w:rsidP="00654DA9">
      <w:pPr>
        <w:jc w:val="left"/>
        <w:rPr>
          <w:rFonts w:ascii="ＭＳ 明朝" w:eastAsia="ＭＳ 明朝" w:hAnsi="ＭＳ 明朝"/>
          <w:sz w:val="22"/>
        </w:rPr>
      </w:pPr>
      <w:r w:rsidRPr="00C368F5">
        <w:rPr>
          <w:rFonts w:ascii="BIZ UD明朝 Medium" w:eastAsia="BIZ UD明朝 Medium" w:hAnsi="BIZ UD明朝 Medium" w:hint="eastAsia"/>
          <w:b/>
          <w:bCs/>
          <w:noProof/>
          <w:lang w:val="ja-JP"/>
        </w:rPr>
        <mc:AlternateContent>
          <mc:Choice Requires="wps">
            <w:drawing>
              <wp:anchor distT="0" distB="0" distL="114300" distR="114300" simplePos="0" relativeHeight="251658240" behindDoc="0" locked="0" layoutInCell="1" allowOverlap="1" wp14:anchorId="6CAE71FB" wp14:editId="6171EDC4">
                <wp:simplePos x="0" y="0"/>
                <wp:positionH relativeFrom="column">
                  <wp:posOffset>15240</wp:posOffset>
                </wp:positionH>
                <wp:positionV relativeFrom="paragraph">
                  <wp:posOffset>-6451857</wp:posOffset>
                </wp:positionV>
                <wp:extent cx="655320" cy="388620"/>
                <wp:effectExtent l="0" t="0" r="11430" b="11430"/>
                <wp:wrapNone/>
                <wp:docPr id="355689757" name="正方形/長方形 22"/>
                <wp:cNvGraphicFramePr/>
                <a:graphic xmlns:a="http://schemas.openxmlformats.org/drawingml/2006/main">
                  <a:graphicData uri="http://schemas.microsoft.com/office/word/2010/wordprocessingShape">
                    <wps:wsp>
                      <wps:cNvSpPr/>
                      <wps:spPr>
                        <a:xfrm>
                          <a:off x="0" y="0"/>
                          <a:ext cx="655320" cy="38862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A7BA23B" w14:textId="77777777" w:rsidR="005C3B22" w:rsidRPr="004643DE" w:rsidRDefault="005C3B22" w:rsidP="005C3B22">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71FB" id="正方形/長方形 22" o:spid="_x0000_s1026" style="position:absolute;margin-left:1.2pt;margin-top:-508pt;width:51.6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" fillcolor="white [3201]" strokecolor="black [3200]" strokeweight="2pt">
                <v:textbox>
                  <w:txbxContent>
                    <w:p w14:paraId="3A7BA23B" w14:textId="77777777" w:rsidR="005C3B22" w:rsidRPr="004643DE" w:rsidRDefault="005C3B22" w:rsidP="005C3B22">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v:rect>
            </w:pict>
          </mc:Fallback>
        </mc:AlternateContent>
      </w:r>
    </w:p>
    <w:p w14:paraId="13EF3BFB" w14:textId="77777777" w:rsidR="00654DA9" w:rsidRDefault="00654DA9" w:rsidP="00654DA9">
      <w:pPr>
        <w:widowControl/>
        <w:jc w:val="left"/>
        <w:rPr>
          <w:rFonts w:ascii="ＭＳ 明朝" w:eastAsia="ＭＳ 明朝" w:hAnsi="ＭＳ 明朝"/>
          <w:sz w:val="22"/>
        </w:rPr>
      </w:pPr>
      <w:r>
        <w:rPr>
          <w:rFonts w:ascii="ＭＳ 明朝" w:eastAsia="ＭＳ 明朝" w:hAnsi="ＭＳ 明朝"/>
          <w:sz w:val="22"/>
        </w:rPr>
        <w:br w:type="page"/>
      </w:r>
    </w:p>
    <w:p w14:paraId="5BDCBCA9" w14:textId="2A67F5F3" w:rsidR="00654DA9" w:rsidRDefault="0038134F" w:rsidP="00654DA9">
      <w:pPr>
        <w:widowControl/>
        <w:rPr>
          <w:rFonts w:ascii="BIZ UD明朝 Medium" w:eastAsia="BIZ UD明朝 Medium" w:hAnsi="BIZ UD明朝 Medium"/>
          <w:kern w:val="0"/>
          <w:szCs w:val="21"/>
        </w:rPr>
      </w:pPr>
      <w:bookmarkStart w:id="0" w:name="_Hlk177476722"/>
      <w:r>
        <w:rPr>
          <w:rFonts w:ascii="BIZ UD明朝 Medium" w:eastAsia="BIZ UD明朝 Medium" w:hAnsi="BIZ UD明朝 Medium" w:hint="eastAsia"/>
          <w14:ligatures w14:val="standardContextual"/>
        </w:rPr>
        <w:lastRenderedPageBreak/>
        <w:t>意見共有</w:t>
      </w:r>
      <w:r w:rsidR="00654DA9">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ビジネスアイデア</w:t>
      </w:r>
      <w:r w:rsidR="006469B2">
        <w:rPr>
          <w:rFonts w:ascii="BIZ UD明朝 Medium" w:eastAsia="BIZ UD明朝 Medium" w:hAnsi="BIZ UD明朝 Medium" w:hint="eastAsia"/>
          <w14:ligatures w14:val="standardContextual"/>
        </w:rPr>
        <w:t>の創出</w:t>
      </w:r>
      <w:r w:rsidR="00654DA9">
        <w:rPr>
          <w:rFonts w:ascii="BIZ UD明朝 Medium" w:eastAsia="BIZ UD明朝 Medium" w:hAnsi="BIZ UD明朝 Medium" w:hint="eastAsia"/>
          <w:kern w:val="0"/>
          <w:szCs w:val="21"/>
        </w:rPr>
        <w:t>」</w:t>
      </w:r>
    </w:p>
    <w:p w14:paraId="3E3E8D3D" w14:textId="547F25A5" w:rsidR="00654DA9" w:rsidRDefault="00654DA9" w:rsidP="00654DA9">
      <w:pPr>
        <w:widowControl/>
        <w:ind w:firstLineChars="900" w:firstLine="1713"/>
        <w:rPr>
          <w:rFonts w:ascii="BIZ UD明朝 Medium" w:eastAsia="BIZ UD明朝 Medium" w:hAnsi="BIZ UD明朝 Medium"/>
          <w:kern w:val="0"/>
          <w:szCs w:val="21"/>
        </w:rPr>
      </w:pPr>
      <w:r w:rsidRPr="00D160C7">
        <w:rPr>
          <w:rFonts w:ascii="BIZ UD明朝 Medium" w:eastAsia="BIZ UD明朝 Medium" w:hAnsi="BIZ UD明朝 Medium" w:hint="eastAsia"/>
          <w:kern w:val="0"/>
          <w:szCs w:val="21"/>
        </w:rPr>
        <w:t>～</w:t>
      </w:r>
      <w:r w:rsidR="0038134F">
        <w:rPr>
          <w:rFonts w:ascii="BIZ UD明朝 Medium" w:eastAsia="BIZ UD明朝 Medium" w:hAnsi="BIZ UD明朝 Medium" w:hint="eastAsia"/>
          <w:kern w:val="0"/>
          <w:szCs w:val="21"/>
        </w:rPr>
        <w:t>イノベーションを起こした先人の知恵を借りて</w:t>
      </w:r>
      <w:r w:rsidRPr="00D160C7">
        <w:rPr>
          <w:rFonts w:ascii="BIZ UD明朝 Medium" w:eastAsia="BIZ UD明朝 Medium" w:hAnsi="BIZ UD明朝 Medium" w:hint="eastAsia"/>
          <w:kern w:val="0"/>
          <w:szCs w:val="21"/>
        </w:rPr>
        <w:t>～</w:t>
      </w:r>
      <w:r w:rsidRPr="00051DCB">
        <w:rPr>
          <w:rFonts w:ascii="BIZ UD明朝 Medium" w:eastAsia="BIZ UD明朝 Medium" w:hAnsi="BIZ UD明朝 Medium" w:hint="eastAsia"/>
          <w:kern w:val="0"/>
          <w:szCs w:val="21"/>
        </w:rPr>
        <w:t xml:space="preserve">　</w:t>
      </w:r>
    </w:p>
    <w:p w14:paraId="00BD41F1" w14:textId="77777777" w:rsidR="00654DA9" w:rsidRPr="00051DCB" w:rsidRDefault="00654DA9" w:rsidP="00654DA9">
      <w:pPr>
        <w:widowControl/>
        <w:rPr>
          <w:rFonts w:ascii="BIZ UD明朝 Medium" w:eastAsia="BIZ UD明朝 Medium" w:hAnsi="BIZ UD明朝 Medium"/>
          <w:kern w:val="0"/>
          <w:szCs w:val="21"/>
        </w:rPr>
      </w:pPr>
    </w:p>
    <w:bookmarkEnd w:id="0"/>
    <w:p w14:paraId="779779CA" w14:textId="77777777" w:rsidR="00654DA9" w:rsidRPr="00720007" w:rsidRDefault="00654DA9" w:rsidP="00193E28">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授業計画</w:t>
      </w:r>
    </w:p>
    <w:p w14:paraId="09281FEA" w14:textId="2B6E7EBC" w:rsidR="00654DA9" w:rsidRPr="00720007" w:rsidRDefault="00654DA9" w:rsidP="00193E28">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1E41AF">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位置</w:t>
      </w:r>
      <w:r w:rsidR="00D76BAB">
        <w:rPr>
          <w:rFonts w:ascii="BIZ UD明朝 Medium" w:eastAsia="BIZ UD明朝 Medium" w:hAnsi="BIZ UD明朝 Medium" w:hint="eastAsia"/>
          <w14:ligatures w14:val="standardContextual"/>
        </w:rPr>
        <w:t>付け</w:t>
      </w:r>
    </w:p>
    <w:p w14:paraId="635D17D1" w14:textId="77777777" w:rsidR="00654DA9" w:rsidRPr="00720007" w:rsidRDefault="00654DA9" w:rsidP="00193E28">
      <w:pPr>
        <w:ind w:firstLineChars="100" w:firstLine="190"/>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ビジネス探究プログラム　</w:t>
      </w:r>
      <w:r>
        <w:rPr>
          <w:rFonts w:ascii="BIZ UD明朝 Medium" w:eastAsia="BIZ UD明朝 Medium" w:hAnsi="BIZ UD明朝 Medium" w:hint="eastAsia"/>
          <w14:ligatures w14:val="standardContextual"/>
        </w:rPr>
        <w:t>基礎学習</w:t>
      </w:r>
    </w:p>
    <w:p w14:paraId="05679588" w14:textId="77777777" w:rsidR="00654DA9" w:rsidRPr="00720007" w:rsidRDefault="00654DA9" w:rsidP="00193E28">
      <w:pPr>
        <w:rPr>
          <w:rFonts w:ascii="BIZ UD明朝 Medium" w:eastAsia="BIZ UD明朝 Medium" w:hAnsi="BIZ UD明朝 Medium"/>
          <w14:ligatures w14:val="standardContextual"/>
        </w:rPr>
      </w:pPr>
    </w:p>
    <w:p w14:paraId="71E02565" w14:textId="5BA12381" w:rsidR="00654DA9" w:rsidRPr="00720007" w:rsidRDefault="00654DA9" w:rsidP="00193E28">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1E41AF">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目標</w:t>
      </w:r>
    </w:p>
    <w:p w14:paraId="3F078D3A" w14:textId="74A9CB24" w:rsidR="00654DA9" w:rsidRPr="00720007" w:rsidRDefault="00654DA9" w:rsidP="00193E28">
      <w:pPr>
        <w:ind w:firstLineChars="100" w:firstLine="190"/>
        <w:rPr>
          <w:rFonts w:ascii="BIZ UD明朝 Medium" w:eastAsia="BIZ UD明朝 Medium"/>
        </w:rPr>
      </w:pPr>
      <w:r w:rsidRPr="00720007">
        <w:rPr>
          <w:rFonts w:ascii="BIZ UD明朝 Medium" w:eastAsia="BIZ UD明朝 Medium" w:hAnsi="BIZ UD明朝 Medium" w:hint="eastAsia"/>
          <w14:ligatures w14:val="standardContextual"/>
        </w:rPr>
        <w:t>１時間目</w:t>
      </w:r>
      <w:r>
        <w:rPr>
          <w:rFonts w:ascii="BIZ UD明朝 Medium" w:eastAsia="BIZ UD明朝 Medium" w:hAnsi="BIZ UD明朝 Medium" w:hint="eastAsia"/>
          <w14:ligatures w14:val="standardContextual"/>
        </w:rPr>
        <w:t>（</w:t>
      </w:r>
      <w:r w:rsidRPr="00D160C7">
        <w:rPr>
          <w:rFonts w:ascii="BIZ UD明朝 Medium" w:eastAsia="BIZ UD明朝 Medium" w:hAnsi="BIZ UD明朝 Medium" w:hint="eastAsia"/>
          <w14:ligatures w14:val="standardContextual"/>
        </w:rPr>
        <w:t>ケース教材を用いた講義及び</w:t>
      </w:r>
      <w:r w:rsidR="0038134F">
        <w:rPr>
          <w:rFonts w:ascii="BIZ UD明朝 Medium" w:eastAsia="BIZ UD明朝 Medium" w:hAnsi="BIZ UD明朝 Medium" w:hint="eastAsia"/>
          <w14:ligatures w14:val="standardContextual"/>
        </w:rPr>
        <w:t>個人アサインメントの作成</w:t>
      </w:r>
      <w:r>
        <w:rPr>
          <w:rFonts w:ascii="BIZ UD明朝 Medium" w:eastAsia="BIZ UD明朝 Medium" w:hAnsi="BIZ UD明朝 Medium" w:hint="eastAsia"/>
          <w14:ligatures w14:val="standardContextual"/>
        </w:rPr>
        <w:t>）</w:t>
      </w:r>
    </w:p>
    <w:p w14:paraId="55A1F8CF" w14:textId="6DF8A7CD" w:rsidR="00654DA9" w:rsidRDefault="00654DA9" w:rsidP="00193E28">
      <w:pPr>
        <w:rPr>
          <w:rFonts w:ascii="BIZ UD明朝 Medium" w:eastAsia="BIZ UD明朝 Medium"/>
        </w:rPr>
      </w:pPr>
      <w:r>
        <w:rPr>
          <w:rFonts w:ascii="BIZ UD明朝 Medium" w:eastAsia="BIZ UD明朝 Medium" w:hint="eastAsia"/>
        </w:rPr>
        <w:t xml:space="preserve">　</w:t>
      </w:r>
      <w:r w:rsidR="0038134F">
        <w:rPr>
          <w:rFonts w:ascii="BIZ UD明朝 Medium" w:eastAsia="BIZ UD明朝 Medium" w:hint="eastAsia"/>
        </w:rPr>
        <w:t>・課題発掘に関する視点を理解する。</w:t>
      </w:r>
    </w:p>
    <w:p w14:paraId="7C9F4D00" w14:textId="59AE0020" w:rsidR="0038134F" w:rsidRDefault="0038134F" w:rsidP="00193E28">
      <w:pPr>
        <w:rPr>
          <w:rFonts w:ascii="BIZ UD明朝 Medium" w:eastAsia="BIZ UD明朝 Medium"/>
        </w:rPr>
      </w:pPr>
      <w:r>
        <w:rPr>
          <w:rFonts w:ascii="BIZ UD明朝 Medium" w:eastAsia="BIZ UD明朝 Medium" w:hint="eastAsia"/>
        </w:rPr>
        <w:t xml:space="preserve">　・先人の知恵からアイデアを構築する方法を理解し、実践する。</w:t>
      </w:r>
    </w:p>
    <w:p w14:paraId="72526D7B" w14:textId="0D2E45D6" w:rsidR="0038134F" w:rsidRDefault="00642D11" w:rsidP="00193E28">
      <w:pPr>
        <w:rPr>
          <w:rFonts w:ascii="BIZ UD明朝 Medium" w:eastAsia="BIZ UD明朝 Medium"/>
        </w:rPr>
      </w:pPr>
      <w:r>
        <w:rPr>
          <w:rFonts w:ascii="BIZ UD明朝 Medium" w:eastAsia="BIZ UD明朝 Medium" w:hint="eastAsia"/>
        </w:rPr>
        <w:t xml:space="preserve">　・現存する社会問題や課題、自己の問題を発見する。</w:t>
      </w:r>
    </w:p>
    <w:p w14:paraId="41D2F038" w14:textId="77777777" w:rsidR="00654DA9" w:rsidRPr="00720007" w:rsidRDefault="00654DA9" w:rsidP="00193E28">
      <w:pPr>
        <w:rPr>
          <w:rFonts w:ascii="BIZ UD明朝 Medium" w:eastAsia="BIZ UD明朝 Medium"/>
        </w:rPr>
      </w:pPr>
    </w:p>
    <w:p w14:paraId="54567813" w14:textId="71008CD8" w:rsidR="00654DA9" w:rsidRDefault="00654DA9" w:rsidP="00193E28">
      <w:pPr>
        <w:ind w:left="381" w:hangingChars="200" w:hanging="381"/>
        <w:rPr>
          <w:rFonts w:ascii="BIZ UD明朝 Medium" w:eastAsia="BIZ UD明朝 Medium"/>
        </w:rPr>
      </w:pPr>
      <w:r w:rsidRPr="00720007">
        <w:rPr>
          <w:rFonts w:ascii="BIZ UD明朝 Medium" w:eastAsia="BIZ UD明朝 Medium" w:hint="eastAsia"/>
        </w:rPr>
        <w:t xml:space="preserve">　２時間目（</w:t>
      </w:r>
      <w:r w:rsidR="00642D11">
        <w:rPr>
          <w:rFonts w:ascii="BIZ UD明朝 Medium" w:eastAsia="BIZ UD明朝 Medium" w:hint="eastAsia"/>
        </w:rPr>
        <w:t>グループ内及び全体意見共有</w:t>
      </w:r>
      <w:r w:rsidRPr="00720007">
        <w:rPr>
          <w:rFonts w:ascii="BIZ UD明朝 Medium" w:eastAsia="BIZ UD明朝 Medium" w:hint="eastAsia"/>
        </w:rPr>
        <w:t>）</w:t>
      </w:r>
    </w:p>
    <w:p w14:paraId="480FB04F" w14:textId="57140276" w:rsidR="00642D11" w:rsidRPr="00642D11" w:rsidRDefault="00642D11" w:rsidP="00193E28">
      <w:pPr>
        <w:ind w:left="381" w:hangingChars="200" w:hanging="381"/>
        <w:rPr>
          <w:rFonts w:ascii="BIZ UD明朝 Medium" w:eastAsia="BIZ UD明朝 Medium"/>
        </w:rPr>
      </w:pPr>
      <w:r>
        <w:rPr>
          <w:rFonts w:ascii="BIZ UD明朝 Medium" w:eastAsia="BIZ UD明朝 Medium" w:hint="eastAsia"/>
        </w:rPr>
        <w:t xml:space="preserve">　・</w:t>
      </w:r>
      <w:r w:rsidRPr="00642D11">
        <w:rPr>
          <w:rFonts w:ascii="BIZ UD明朝 Medium" w:eastAsia="BIZ UD明朝 Medium" w:hint="eastAsia"/>
        </w:rPr>
        <w:t>現存する社会課題や自己の問題をビジネスとして解決しようとする。</w:t>
      </w:r>
    </w:p>
    <w:p w14:paraId="59695C58" w14:textId="69091B6E" w:rsidR="00654DA9" w:rsidRDefault="00654DA9" w:rsidP="00193E28">
      <w:pPr>
        <w:ind w:left="381" w:hangingChars="200" w:hanging="381"/>
        <w:rPr>
          <w:rFonts w:ascii="BIZ UD明朝 Medium" w:eastAsia="BIZ UD明朝 Medium"/>
        </w:rPr>
      </w:pPr>
      <w:r>
        <w:rPr>
          <w:rFonts w:ascii="BIZ UD明朝 Medium" w:eastAsia="BIZ UD明朝 Medium" w:hint="eastAsia"/>
        </w:rPr>
        <w:t xml:space="preserve">　・</w:t>
      </w:r>
      <w:r w:rsidR="00642D11">
        <w:rPr>
          <w:rFonts w:ascii="BIZ UD明朝 Medium" w:eastAsia="BIZ UD明朝 Medium" w:hint="eastAsia"/>
        </w:rPr>
        <w:t>未来の姿を見据えた事業を考察できる。</w:t>
      </w:r>
    </w:p>
    <w:p w14:paraId="26B47091" w14:textId="3830CEC2" w:rsidR="00642D11" w:rsidRPr="00642D11" w:rsidRDefault="00642D11" w:rsidP="00193E28">
      <w:pPr>
        <w:ind w:left="381" w:hangingChars="200" w:hanging="381"/>
        <w:rPr>
          <w:rFonts w:ascii="BIZ UD明朝 Medium" w:eastAsia="BIZ UD明朝 Medium"/>
        </w:rPr>
      </w:pPr>
      <w:r>
        <w:rPr>
          <w:rFonts w:ascii="BIZ UD明朝 Medium" w:eastAsia="BIZ UD明朝 Medium" w:hint="eastAsia"/>
        </w:rPr>
        <w:t xml:space="preserve">　・積極的にグループ内の話し合いに参加する。</w:t>
      </w:r>
    </w:p>
    <w:p w14:paraId="3A087549" w14:textId="77777777" w:rsidR="00654DA9" w:rsidRPr="00720007" w:rsidRDefault="00654DA9" w:rsidP="00193E28">
      <w:pPr>
        <w:ind w:left="381" w:hangingChars="200" w:hanging="381"/>
        <w:rPr>
          <w:rFonts w:ascii="BIZ UD明朝 Medium" w:eastAsia="BIZ UD明朝 Medium"/>
        </w:rPr>
      </w:pPr>
      <w:r>
        <w:rPr>
          <w:rFonts w:ascii="BIZ UD明朝 Medium" w:eastAsia="BIZ UD明朝 Medium" w:hint="eastAsia"/>
        </w:rPr>
        <w:t xml:space="preserve">　・他者の意見により、多面的・多角的な視野を獲得する。</w:t>
      </w:r>
    </w:p>
    <w:p w14:paraId="718838C6" w14:textId="77777777" w:rsidR="00654DA9" w:rsidRPr="00720007" w:rsidRDefault="00654DA9" w:rsidP="00193E28">
      <w:pPr>
        <w:ind w:left="215" w:hangingChars="113" w:hanging="215"/>
        <w:rPr>
          <w:rFonts w:ascii="BIZ UD明朝 Medium" w:eastAsia="BIZ UD明朝 Medium" w:hAnsi="BIZ UD明朝 Medium"/>
          <w14:ligatures w14:val="standardContextual"/>
        </w:rPr>
      </w:pPr>
    </w:p>
    <w:p w14:paraId="2F06289E" w14:textId="77777777" w:rsidR="00136B2B" w:rsidRPr="00136B2B" w:rsidRDefault="00136B2B" w:rsidP="00193E28">
      <w:pPr>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評価規準</w:t>
      </w:r>
    </w:p>
    <w:p w14:paraId="31A2F5C4" w14:textId="389B43F3" w:rsidR="00136B2B" w:rsidRPr="00136B2B" w:rsidRDefault="00136B2B" w:rsidP="00193E28">
      <w:pPr>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Ａ】知識・技術（個人学習アサインメント）</w:t>
      </w:r>
    </w:p>
    <w:p w14:paraId="53BB2FB3" w14:textId="77777777" w:rsidR="00136B2B" w:rsidRPr="00136B2B" w:rsidRDefault="00136B2B" w:rsidP="00193E28">
      <w:pPr>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 xml:space="preserve">　・課題発掘に関する視点を理解している。</w:t>
      </w:r>
    </w:p>
    <w:p w14:paraId="60EF2999" w14:textId="22B5D8D0" w:rsidR="00136B2B" w:rsidRPr="00136B2B" w:rsidRDefault="00136B2B" w:rsidP="00193E28">
      <w:pPr>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 xml:space="preserve">　・現在の社会問題について理解している。</w:t>
      </w:r>
    </w:p>
    <w:p w14:paraId="521BB9D5" w14:textId="77777777" w:rsidR="00136B2B" w:rsidRPr="00136B2B" w:rsidRDefault="00136B2B" w:rsidP="00193E28">
      <w:pPr>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Ｂ】思考・判断・表現（グループ内意見共有）</w:t>
      </w:r>
    </w:p>
    <w:p w14:paraId="0CB505C3" w14:textId="77777777" w:rsidR="00136B2B" w:rsidRPr="00136B2B" w:rsidRDefault="00136B2B" w:rsidP="00193E28">
      <w:pPr>
        <w:ind w:firstLineChars="100" w:firstLine="190"/>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社会問題を解決させるための方策を考案している。</w:t>
      </w:r>
    </w:p>
    <w:p w14:paraId="51421DEB" w14:textId="00369A2C" w:rsidR="00136B2B" w:rsidRPr="00136B2B" w:rsidRDefault="001167A3" w:rsidP="00AE28D7">
      <w:pPr>
        <w:ind w:firstLineChars="100" w:firstLine="190"/>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先人の知恵</w:t>
      </w:r>
      <w:r w:rsidR="00AE28D7">
        <w:rPr>
          <w:rFonts w:ascii="BIZ UD明朝 Medium" w:eastAsia="BIZ UD明朝 Medium" w:hAnsi="BIZ UD明朝 Medium" w:hint="eastAsia"/>
          <w14:ligatures w14:val="standardContextual"/>
        </w:rPr>
        <w:t>を活用し、</w:t>
      </w:r>
      <w:r w:rsidRPr="00136B2B">
        <w:rPr>
          <w:rFonts w:ascii="BIZ UD明朝 Medium" w:eastAsia="BIZ UD明朝 Medium" w:hAnsi="BIZ UD明朝 Medium" w:hint="eastAsia"/>
          <w14:ligatures w14:val="standardContextual"/>
        </w:rPr>
        <w:t>アイデアを構築</w:t>
      </w:r>
      <w:r w:rsidR="00AE28D7">
        <w:rPr>
          <w:rFonts w:ascii="BIZ UD明朝 Medium" w:eastAsia="BIZ UD明朝 Medium" w:hAnsi="BIZ UD明朝 Medium" w:hint="eastAsia"/>
          <w14:ligatures w14:val="standardContextual"/>
        </w:rPr>
        <w:t>しようとしている。</w:t>
      </w:r>
    </w:p>
    <w:p w14:paraId="7082AD3D" w14:textId="77777777" w:rsidR="00136B2B" w:rsidRPr="00136B2B" w:rsidRDefault="00136B2B" w:rsidP="00193E28">
      <w:pPr>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Ｃ】主体的に学習に取り組む態度</w:t>
      </w:r>
    </w:p>
    <w:p w14:paraId="603CFA70" w14:textId="77777777" w:rsidR="00136B2B" w:rsidRPr="00136B2B" w:rsidRDefault="00136B2B" w:rsidP="00193E28">
      <w:pPr>
        <w:ind w:firstLineChars="100" w:firstLine="190"/>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グループや全体での意見共有時に、更によいアイデアを出そうとしている。</w:t>
      </w:r>
    </w:p>
    <w:p w14:paraId="1E608F81" w14:textId="3DAFA772" w:rsidR="00136B2B" w:rsidRPr="00136B2B" w:rsidRDefault="00136B2B" w:rsidP="00193E28">
      <w:pPr>
        <w:ind w:firstLineChars="100" w:firstLine="190"/>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振り返りにより、今回の学習を今後に生かそうとしている。</w:t>
      </w:r>
    </w:p>
    <w:p w14:paraId="796E0228" w14:textId="77777777" w:rsidR="00136B2B" w:rsidRPr="00136B2B" w:rsidRDefault="00136B2B" w:rsidP="00193E28">
      <w:pPr>
        <w:rPr>
          <w:rFonts w:ascii="BIZ UD明朝 Medium" w:eastAsia="BIZ UD明朝 Medium" w:hAnsi="BIZ UD明朝 Medium"/>
          <w14:ligatures w14:val="standardContextual"/>
        </w:rPr>
      </w:pPr>
    </w:p>
    <w:p w14:paraId="0C559E83" w14:textId="77777777" w:rsidR="00136B2B" w:rsidRPr="00136B2B" w:rsidRDefault="00136B2B" w:rsidP="00193E28">
      <w:pPr>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留意事項</w:t>
      </w:r>
    </w:p>
    <w:p w14:paraId="4BAEC34F" w14:textId="77777777" w:rsidR="00136B2B" w:rsidRPr="00136B2B" w:rsidRDefault="00136B2B" w:rsidP="00193E28">
      <w:pPr>
        <w:ind w:leftChars="99" w:left="361" w:hangingChars="91" w:hanging="173"/>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今回の学習は次の単元であるビジネスプレゼンテーションにつなげる。今回出たアイデアから次のビジネスプレゼンテーションにて発表を行う。</w:t>
      </w:r>
    </w:p>
    <w:p w14:paraId="0A877EA0" w14:textId="77777777" w:rsidR="00136B2B" w:rsidRPr="00136B2B" w:rsidRDefault="00136B2B" w:rsidP="00193E28">
      <w:pPr>
        <w:ind w:firstLineChars="100" w:firstLine="190"/>
        <w:rPr>
          <w:rFonts w:ascii="BIZ UD明朝 Medium" w:eastAsia="BIZ UD明朝 Medium" w:hAnsi="BIZ UD明朝 Medium"/>
          <w14:ligatures w14:val="standardContextual"/>
        </w:rPr>
      </w:pPr>
      <w:r w:rsidRPr="00136B2B">
        <w:rPr>
          <w:rFonts w:ascii="BIZ UD明朝 Medium" w:eastAsia="BIZ UD明朝 Medium" w:hAnsi="BIZ UD明朝 Medium" w:hint="eastAsia"/>
          <w14:ligatures w14:val="standardContextual"/>
        </w:rPr>
        <w:t>・グループは５～６名程度のグループとする（次回の単元と同じグループでもよい）。</w:t>
      </w:r>
    </w:p>
    <w:p w14:paraId="65BB1D6E" w14:textId="23724FDF" w:rsidR="00654DA9" w:rsidRDefault="00193E28" w:rsidP="00193E28">
      <w:pPr>
        <w:ind w:leftChars="100" w:left="375" w:hangingChars="97" w:hanging="185"/>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p>
    <w:p w14:paraId="5664FEDE" w14:textId="77777777" w:rsidR="00654DA9" w:rsidRDefault="00654DA9" w:rsidP="00193E28">
      <w:pPr>
        <w:ind w:leftChars="100" w:left="375" w:hangingChars="97" w:hanging="185"/>
        <w:rPr>
          <w:rFonts w:ascii="BIZ UD明朝 Medium" w:eastAsia="BIZ UD明朝 Medium" w:hAnsi="BIZ UD明朝 Medium"/>
          <w14:ligatures w14:val="standardContextual"/>
        </w:rPr>
      </w:pPr>
    </w:p>
    <w:p w14:paraId="7B9278CA" w14:textId="77777777" w:rsidR="00654DA9" w:rsidRDefault="00654DA9" w:rsidP="00654DA9">
      <w:pPr>
        <w:widowControl/>
        <w:jc w:val="left"/>
        <w:rPr>
          <w:rFonts w:ascii="BIZ UD明朝 Medium" w:eastAsia="BIZ UD明朝 Medium" w:hAnsi="BIZ UD明朝 Medium"/>
          <w14:ligatures w14:val="standardContextual"/>
        </w:rPr>
      </w:pPr>
      <w:r>
        <w:rPr>
          <w:rFonts w:ascii="BIZ UD明朝 Medium" w:eastAsia="BIZ UD明朝 Medium" w:hAnsi="BIZ UD明朝 Medium"/>
          <w14:ligatures w14:val="standardContextual"/>
        </w:rPr>
        <w:br w:type="page"/>
      </w:r>
    </w:p>
    <w:p w14:paraId="146A96D9" w14:textId="5439634B" w:rsidR="00BE70EB" w:rsidRPr="000E7585" w:rsidRDefault="003B7C4A" w:rsidP="0053588B">
      <w:pPr>
        <w:jc w:val="center"/>
        <w:rPr>
          <w:rFonts w:ascii="HGS創英角ﾎﾟｯﾌﾟ体" w:eastAsia="HGS創英角ﾎﾟｯﾌﾟ体"/>
          <w:sz w:val="24"/>
          <w:szCs w:val="24"/>
        </w:rPr>
      </w:pPr>
      <w:r>
        <w:rPr>
          <w:rFonts w:ascii="HGS創英角ﾎﾟｯﾌﾟ体" w:eastAsia="HGS創英角ﾎﾟｯﾌﾟ体" w:hint="eastAsia"/>
          <w:sz w:val="24"/>
          <w:szCs w:val="24"/>
        </w:rPr>
        <w:lastRenderedPageBreak/>
        <w:t>ビジネスアイデアの創出　～</w:t>
      </w:r>
      <w:r w:rsidR="006469B2" w:rsidRPr="006469B2">
        <w:rPr>
          <w:rFonts w:ascii="HGS創英角ﾎﾟｯﾌﾟ体" w:eastAsia="HGS創英角ﾎﾟｯﾌﾟ体" w:hint="eastAsia"/>
          <w:sz w:val="24"/>
          <w:szCs w:val="24"/>
        </w:rPr>
        <w:t xml:space="preserve">イノベーションを起こした先人の知恵を借りて～　</w:t>
      </w:r>
    </w:p>
    <w:p w14:paraId="5829C0CC" w14:textId="77777777" w:rsidR="00BE70EB" w:rsidRDefault="00BE70EB" w:rsidP="00BE70EB">
      <w:pPr>
        <w:jc w:val="center"/>
        <w:rPr>
          <w:rFonts w:ascii="ＤＦＰ太丸ゴシック体" w:eastAsia="ＤＦＰ太丸ゴシック体"/>
        </w:rPr>
      </w:pPr>
    </w:p>
    <w:p w14:paraId="375E3B8F" w14:textId="0C14CBE9" w:rsidR="0053588B" w:rsidRPr="008568A0" w:rsidRDefault="0053588B" w:rsidP="0048728A">
      <w:pPr>
        <w:rPr>
          <w:rFonts w:ascii="BIZ UD明朝 Medium" w:eastAsia="BIZ UD明朝 Medium" w:hAnsi="BIZ UD明朝 Medium"/>
        </w:rPr>
      </w:pPr>
      <w:r w:rsidRPr="008568A0">
        <w:rPr>
          <w:rFonts w:ascii="BIZ UD明朝 Medium" w:eastAsia="BIZ UD明朝 Medium" w:hAnsi="BIZ UD明朝 Medium" w:hint="eastAsia"/>
        </w:rPr>
        <w:t xml:space="preserve">　中野早苗</w:t>
      </w:r>
      <w:r w:rsidR="004E6EA1" w:rsidRPr="008568A0">
        <w:rPr>
          <w:rFonts w:ascii="BIZ UD明朝 Medium" w:eastAsia="BIZ UD明朝 Medium" w:hAnsi="BIZ UD明朝 Medium" w:hint="eastAsia"/>
        </w:rPr>
        <w:t>（仮名）は商業高校の３年生である。課題研究の授業で商品開発</w:t>
      </w:r>
      <w:r w:rsidRPr="008568A0">
        <w:rPr>
          <w:rFonts w:ascii="BIZ UD明朝 Medium" w:eastAsia="BIZ UD明朝 Medium" w:hAnsi="BIZ UD明朝 Medium" w:hint="eastAsia"/>
        </w:rPr>
        <w:t>を選択しており、いつも担当の</w:t>
      </w:r>
      <w:r w:rsidR="003B7C4A" w:rsidRPr="008568A0">
        <w:rPr>
          <w:rFonts w:ascii="BIZ UD明朝 Medium" w:eastAsia="BIZ UD明朝 Medium" w:hAnsi="BIZ UD明朝 Medium" w:hint="eastAsia"/>
        </w:rPr>
        <w:t>川鍋</w:t>
      </w:r>
      <w:r w:rsidRPr="008568A0">
        <w:rPr>
          <w:rFonts w:ascii="BIZ UD明朝 Medium" w:eastAsia="BIZ UD明朝 Medium" w:hAnsi="BIZ UD明朝 Medium" w:hint="eastAsia"/>
        </w:rPr>
        <w:t>先生の楽しい</w:t>
      </w:r>
      <w:r w:rsidR="004E6EA1" w:rsidRPr="008568A0">
        <w:rPr>
          <w:rFonts w:ascii="BIZ UD明朝 Medium" w:eastAsia="BIZ UD明朝 Medium" w:hAnsi="BIZ UD明朝 Medium" w:hint="eastAsia"/>
        </w:rPr>
        <w:t>トークを聞くのが楽しみだ。</w:t>
      </w:r>
      <w:r w:rsidR="003B7C4A" w:rsidRPr="008568A0">
        <w:rPr>
          <w:rFonts w:ascii="BIZ UD明朝 Medium" w:eastAsia="BIZ UD明朝 Medium" w:hAnsi="BIZ UD明朝 Medium" w:hint="eastAsia"/>
        </w:rPr>
        <w:t>川鍋</w:t>
      </w:r>
      <w:r w:rsidR="004E6EA1" w:rsidRPr="008568A0">
        <w:rPr>
          <w:rFonts w:ascii="BIZ UD明朝 Medium" w:eastAsia="BIZ UD明朝 Medium" w:hAnsi="BIZ UD明朝 Medium" w:hint="eastAsia"/>
        </w:rPr>
        <w:t>先生はいつも生徒のアイデアを尊重し</w:t>
      </w:r>
      <w:r w:rsidRPr="008568A0">
        <w:rPr>
          <w:rFonts w:ascii="BIZ UD明朝 Medium" w:eastAsia="BIZ UD明朝 Medium" w:hAnsi="BIZ UD明朝 Medium" w:hint="eastAsia"/>
        </w:rPr>
        <w:t>、生徒の自由な発想に磨きがかかっている。過去の先輩は</w:t>
      </w:r>
      <w:r w:rsidR="009D7A8E">
        <w:rPr>
          <w:rFonts w:ascii="BIZ UD明朝 Medium" w:eastAsia="BIZ UD明朝 Medium" w:hAnsi="BIZ UD明朝 Medium" w:hint="eastAsia"/>
        </w:rPr>
        <w:t>プロ野球球団</w:t>
      </w:r>
      <w:r w:rsidR="003B7C4A" w:rsidRPr="008568A0">
        <w:rPr>
          <w:rFonts w:ascii="BIZ UD明朝 Medium" w:eastAsia="BIZ UD明朝 Medium" w:hAnsi="BIZ UD明朝 Medium" w:hint="eastAsia"/>
        </w:rPr>
        <w:t>の</w:t>
      </w:r>
      <w:r w:rsidRPr="008568A0">
        <w:rPr>
          <w:rFonts w:ascii="BIZ UD明朝 Medium" w:eastAsia="BIZ UD明朝 Medium" w:hAnsi="BIZ UD明朝 Medium" w:hint="eastAsia"/>
        </w:rPr>
        <w:t>ファンを増やす</w:t>
      </w:r>
      <w:r w:rsidR="003B7C4A" w:rsidRPr="008568A0">
        <w:rPr>
          <w:rFonts w:ascii="BIZ UD明朝 Medium" w:eastAsia="BIZ UD明朝 Medium" w:hAnsi="BIZ UD明朝 Medium" w:hint="eastAsia"/>
        </w:rPr>
        <w:t>ため</w:t>
      </w:r>
      <w:r w:rsidRPr="008568A0">
        <w:rPr>
          <w:rFonts w:ascii="BIZ UD明朝 Medium" w:eastAsia="BIZ UD明朝 Medium" w:hAnsi="BIZ UD明朝 Medium" w:hint="eastAsia"/>
        </w:rPr>
        <w:t>の提案を行い、大勢の大人を唸らせた。私たちはそのような</w:t>
      </w:r>
      <w:r w:rsidR="003B7C4A" w:rsidRPr="008568A0">
        <w:rPr>
          <w:rFonts w:ascii="BIZ UD明朝 Medium" w:eastAsia="BIZ UD明朝 Medium" w:hAnsi="BIZ UD明朝 Medium" w:hint="eastAsia"/>
        </w:rPr>
        <w:t>川鍋</w:t>
      </w:r>
      <w:r w:rsidRPr="008568A0">
        <w:rPr>
          <w:rFonts w:ascii="BIZ UD明朝 Medium" w:eastAsia="BIZ UD明朝 Medium" w:hAnsi="BIZ UD明朝 Medium" w:hint="eastAsia"/>
        </w:rPr>
        <w:t>先生の下、楽しく商品開発を学んでいる。</w:t>
      </w:r>
    </w:p>
    <w:p w14:paraId="068B8C3C" w14:textId="4CB212C6" w:rsidR="003B7C4A" w:rsidRPr="008568A0" w:rsidRDefault="0053588B" w:rsidP="0048728A">
      <w:pPr>
        <w:rPr>
          <w:rFonts w:ascii="BIZ UD明朝 Medium" w:eastAsia="BIZ UD明朝 Medium" w:hAnsi="BIZ UD明朝 Medium"/>
        </w:rPr>
      </w:pPr>
      <w:r w:rsidRPr="008568A0">
        <w:rPr>
          <w:rFonts w:ascii="BIZ UD明朝 Medium" w:eastAsia="BIZ UD明朝 Medium" w:hAnsi="BIZ UD明朝 Medium" w:hint="eastAsia"/>
        </w:rPr>
        <w:t xml:space="preserve">　今日の授業で</w:t>
      </w:r>
      <w:r w:rsidR="003B7C4A" w:rsidRPr="008568A0">
        <w:rPr>
          <w:rFonts w:ascii="BIZ UD明朝 Medium" w:eastAsia="BIZ UD明朝 Medium" w:hAnsi="BIZ UD明朝 Medium" w:hint="eastAsia"/>
        </w:rPr>
        <w:t>はビジネスアイデアの創出ということで、いくつかの事例やアイデア出しの方法について</w:t>
      </w:r>
      <w:r w:rsidR="008313D5">
        <w:rPr>
          <w:rFonts w:ascii="BIZ UD明朝 Medium" w:eastAsia="BIZ UD明朝 Medium" w:hAnsi="BIZ UD明朝 Medium" w:hint="eastAsia"/>
        </w:rPr>
        <w:t>さまざま</w:t>
      </w:r>
      <w:r w:rsidR="007218A0" w:rsidRPr="008568A0">
        <w:rPr>
          <w:rFonts w:ascii="BIZ UD明朝 Medium" w:eastAsia="BIZ UD明朝 Medium" w:hAnsi="BIZ UD明朝 Medium" w:hint="eastAsia"/>
        </w:rPr>
        <w:t>な視点を教えてもらった。</w:t>
      </w:r>
    </w:p>
    <w:p w14:paraId="4A678E5E" w14:textId="77777777" w:rsidR="003B7C4A" w:rsidRPr="008568A0" w:rsidRDefault="003B7C4A" w:rsidP="0048728A">
      <w:pPr>
        <w:rPr>
          <w:rFonts w:ascii="BIZ UD明朝 Medium" w:eastAsia="BIZ UD明朝 Medium" w:hAnsi="BIZ UD明朝 Medium"/>
        </w:rPr>
      </w:pPr>
    </w:p>
    <w:p w14:paraId="51E998E0" w14:textId="30D5E3BE" w:rsidR="007218A0" w:rsidRPr="008568A0" w:rsidRDefault="007218A0" w:rsidP="0048728A">
      <w:pPr>
        <w:rPr>
          <w:rFonts w:ascii="BIZ UD明朝 Medium" w:eastAsia="BIZ UD明朝 Medium" w:hAnsi="BIZ UD明朝 Medium"/>
        </w:rPr>
      </w:pPr>
      <w:r w:rsidRPr="008568A0">
        <w:rPr>
          <w:rFonts w:ascii="BIZ UD明朝 Medium" w:eastAsia="BIZ UD明朝 Medium" w:hAnsi="BIZ UD明朝 Medium" w:hint="eastAsia"/>
        </w:rPr>
        <w:t>【１：課題発掘】</w:t>
      </w:r>
    </w:p>
    <w:p w14:paraId="42CA599B" w14:textId="77777777" w:rsidR="003B7C4A" w:rsidRPr="008568A0" w:rsidRDefault="003B7C4A" w:rsidP="0048728A">
      <w:pPr>
        <w:rPr>
          <w:rFonts w:ascii="BIZ UD明朝 Medium" w:eastAsia="BIZ UD明朝 Medium" w:hAnsi="BIZ UD明朝 Medium"/>
        </w:rPr>
      </w:pPr>
      <w:r w:rsidRPr="008568A0">
        <w:rPr>
          <w:rFonts w:ascii="BIZ UD明朝 Medium" w:eastAsia="BIZ UD明朝 Medium" w:hAnsi="BIZ UD明朝 Medium" w:hint="eastAsia"/>
        </w:rPr>
        <w:t>川：それではみんな突然だけど今週、どんな赤いものを見た？？中野さんどうかな？</w:t>
      </w:r>
    </w:p>
    <w:p w14:paraId="18A1EE4D" w14:textId="77777777" w:rsidR="007218A0" w:rsidRPr="008568A0" w:rsidRDefault="003B7C4A" w:rsidP="0048728A">
      <w:pPr>
        <w:rPr>
          <w:rFonts w:ascii="BIZ UD明朝 Medium" w:eastAsia="BIZ UD明朝 Medium" w:hAnsi="BIZ UD明朝 Medium"/>
        </w:rPr>
      </w:pPr>
      <w:r w:rsidRPr="008568A0">
        <w:rPr>
          <w:rFonts w:ascii="BIZ UD明朝 Medium" w:eastAsia="BIZ UD明朝 Medium" w:hAnsi="BIZ UD明朝 Medium" w:hint="eastAsia"/>
        </w:rPr>
        <w:t>中：えっ・・。信号・・。いちご・・。う～ん・・私の赤いペン。</w:t>
      </w:r>
    </w:p>
    <w:p w14:paraId="512C830E" w14:textId="33AC9CCF" w:rsidR="007218A0" w:rsidRPr="008568A0" w:rsidRDefault="007218A0" w:rsidP="007218A0">
      <w:pPr>
        <w:ind w:left="363" w:hangingChars="191" w:hanging="363"/>
        <w:rPr>
          <w:rFonts w:ascii="BIZ UD明朝 Medium" w:eastAsia="BIZ UD明朝 Medium" w:hAnsi="BIZ UD明朝 Medium"/>
        </w:rPr>
      </w:pPr>
      <w:r w:rsidRPr="008568A0">
        <w:rPr>
          <w:rFonts w:ascii="BIZ UD明朝 Medium" w:eastAsia="BIZ UD明朝 Medium" w:hAnsi="BIZ UD明朝 Medium" w:hint="eastAsia"/>
        </w:rPr>
        <w:t>川：ありがとう。突然言われてもなかなか出てこないよね。それでは、来週の授業までに赤いものを探してきてと言ったら、どれくらい探せるかな？</w:t>
      </w:r>
    </w:p>
    <w:p w14:paraId="60440D67" w14:textId="77777777" w:rsidR="007218A0" w:rsidRPr="008568A0" w:rsidRDefault="007218A0" w:rsidP="0048728A">
      <w:pPr>
        <w:rPr>
          <w:rFonts w:ascii="BIZ UD明朝 Medium" w:eastAsia="BIZ UD明朝 Medium" w:hAnsi="BIZ UD明朝 Medium"/>
        </w:rPr>
      </w:pPr>
      <w:r w:rsidRPr="008568A0">
        <w:rPr>
          <w:rFonts w:ascii="BIZ UD明朝 Medium" w:eastAsia="BIZ UD明朝 Medium" w:hAnsi="BIZ UD明朝 Medium" w:hint="eastAsia"/>
        </w:rPr>
        <w:t>中：それなら50や100個くらい楽勝で探せますよ。</w:t>
      </w:r>
    </w:p>
    <w:p w14:paraId="58A37676" w14:textId="062E6DC8" w:rsidR="00D85F54" w:rsidRPr="008568A0" w:rsidRDefault="007218A0" w:rsidP="00D85F54">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川：多分みんな50くらいは探せるよね。なぜ？？それは意識をしているから。世の中には</w:t>
      </w:r>
      <w:r w:rsidR="008313D5">
        <w:rPr>
          <w:rFonts w:ascii="BIZ UD明朝 Medium" w:eastAsia="BIZ UD明朝 Medium" w:hAnsi="BIZ UD明朝 Medium" w:hint="eastAsia"/>
        </w:rPr>
        <w:t>さまざま</w:t>
      </w:r>
      <w:r w:rsidRPr="008568A0">
        <w:rPr>
          <w:rFonts w:ascii="BIZ UD明朝 Medium" w:eastAsia="BIZ UD明朝 Medium" w:hAnsi="BIZ UD明朝 Medium" w:hint="eastAsia"/>
        </w:rPr>
        <w:t>な情報があってそれが何となく流れている。大切なのは課題意識であって、課題意識があれば日々見えるものが違うんだよ。先生は最近</w:t>
      </w:r>
      <w:r w:rsidR="000C4A59">
        <w:rPr>
          <w:rFonts w:ascii="BIZ UD明朝 Medium" w:eastAsia="BIZ UD明朝 Medium" w:hAnsi="BIZ UD明朝 Medium" w:hint="eastAsia"/>
        </w:rPr>
        <w:t>、</w:t>
      </w:r>
      <w:r w:rsidRPr="008568A0">
        <w:rPr>
          <w:rFonts w:ascii="BIZ UD明朝 Medium" w:eastAsia="BIZ UD明朝 Medium" w:hAnsi="BIZ UD明朝 Medium" w:hint="eastAsia"/>
        </w:rPr>
        <w:t>原付バイクを買おうと思っているんだけど、買いたいと思ってから原付バイクがとにかく目に入るんだよね。自分の意識でこんなにも目に入ってくるものが違ってくるのかということを感じたよ。課題は「発見」ではなく「発掘」。自分が課題と思っていることに対して「発掘」していることが大切なんだよね。</w:t>
      </w:r>
      <w:r w:rsidR="00D85F54" w:rsidRPr="008568A0">
        <w:rPr>
          <w:rFonts w:ascii="BIZ UD明朝 Medium" w:eastAsia="BIZ UD明朝 Medium" w:hAnsi="BIZ UD明朝 Medium" w:hint="eastAsia"/>
        </w:rPr>
        <w:t>「</w:t>
      </w:r>
      <w:r w:rsidR="00D85F54" w:rsidRPr="008568A0">
        <w:rPr>
          <w:rFonts w:ascii="BIZ UD明朝 Medium" w:eastAsia="BIZ UD明朝 Medium" w:hAnsi="BIZ UD明朝 Medium" w:hint="eastAsia"/>
          <w:u w:val="single"/>
        </w:rPr>
        <w:t>何となく課題を発見するのではなく、自分が何を探しているかを明確にすることが重要</w:t>
      </w:r>
      <w:r w:rsidR="00D85F54" w:rsidRPr="008568A0">
        <w:rPr>
          <w:rFonts w:ascii="BIZ UD明朝 Medium" w:eastAsia="BIZ UD明朝 Medium" w:hAnsi="BIZ UD明朝 Medium" w:hint="eastAsia"/>
        </w:rPr>
        <w:t>」これ覚えておいて。</w:t>
      </w:r>
    </w:p>
    <w:p w14:paraId="13E875DB" w14:textId="77777777" w:rsidR="00B61AD9" w:rsidRPr="008568A0" w:rsidRDefault="00B61AD9" w:rsidP="007218A0">
      <w:pPr>
        <w:ind w:left="377" w:hangingChars="198" w:hanging="377"/>
        <w:rPr>
          <w:rFonts w:ascii="BIZ UD明朝 Medium" w:eastAsia="BIZ UD明朝 Medium" w:hAnsi="BIZ UD明朝 Medium"/>
        </w:rPr>
      </w:pPr>
    </w:p>
    <w:p w14:paraId="35A9FA13" w14:textId="7F0F1BBF" w:rsidR="007218A0" w:rsidRPr="008568A0" w:rsidRDefault="007218A0" w:rsidP="007218A0">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２：テスラの渋滞対策】</w:t>
      </w:r>
    </w:p>
    <w:p w14:paraId="2881819F" w14:textId="12F6E6F0" w:rsidR="006F0F8F" w:rsidRPr="008568A0" w:rsidRDefault="006F0F8F" w:rsidP="007218A0">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 xml:space="preserve">　　</w:t>
      </w:r>
      <w:hyperlink r:id="rId8" w:history="1">
        <w:r w:rsidRPr="008568A0">
          <w:rPr>
            <w:rStyle w:val="a8"/>
            <w:rFonts w:ascii="BIZ UD明朝 Medium" w:eastAsia="BIZ UD明朝 Medium" w:hAnsi="BIZ UD明朝 Medium"/>
          </w:rPr>
          <w:t>https://www.jluggage.com/blog/j-travel/traffic-jam-los-angeles/</w:t>
        </w:r>
      </w:hyperlink>
      <w:r w:rsidRPr="008568A0">
        <w:rPr>
          <w:rFonts w:ascii="BIZ UD明朝 Medium" w:eastAsia="BIZ UD明朝 Medium" w:hAnsi="BIZ UD明朝 Medium" w:hint="eastAsia"/>
        </w:rPr>
        <w:t>（ジャパンラゲージエクスプレスより）</w:t>
      </w:r>
    </w:p>
    <w:p w14:paraId="3354634D" w14:textId="3AEA1453" w:rsidR="007218A0" w:rsidRPr="008568A0" w:rsidRDefault="00B61AD9" w:rsidP="007218A0">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川：みなさん、この写真を見て。これはアメリカロサンゼルスの渋滞。すごいよね。</w:t>
      </w:r>
      <w:r w:rsidR="00D85F54" w:rsidRPr="008568A0">
        <w:rPr>
          <w:rFonts w:ascii="BIZ UD明朝 Medium" w:eastAsia="BIZ UD明朝 Medium" w:hAnsi="BIZ UD明朝 Medium" w:hint="eastAsia"/>
        </w:rPr>
        <w:t>みんなだったらこの渋滞を解消させるためにどうする？この渋滞を解消させるためにテスラはあることを考えた。それは、テスラの</w:t>
      </w:r>
      <w:r w:rsidR="00E95471">
        <w:rPr>
          <w:rFonts w:ascii="BIZ UD明朝 Medium" w:eastAsia="BIZ UD明朝 Medium" w:hAnsi="BIZ UD明朝 Medium" w:hint="eastAsia"/>
        </w:rPr>
        <w:t>ＣＥＯ</w:t>
      </w:r>
      <w:r w:rsidR="00EE1B49" w:rsidRPr="008568A0">
        <w:rPr>
          <w:rFonts w:ascii="BIZ UD明朝 Medium" w:eastAsia="BIZ UD明朝 Medium" w:hAnsi="BIZ UD明朝 Medium" w:hint="eastAsia"/>
        </w:rPr>
        <w:t>の</w:t>
      </w:r>
      <w:r w:rsidR="00D85F54" w:rsidRPr="008568A0">
        <w:rPr>
          <w:rFonts w:ascii="BIZ UD明朝 Medium" w:eastAsia="BIZ UD明朝 Medium" w:hAnsi="BIZ UD明朝 Medium" w:hint="eastAsia"/>
        </w:rPr>
        <w:t>イーロン・マスク氏が設立したThe Boring Companyは、ロサンゼルスの渋滞を解消するために地下トンネルを掘ってい</w:t>
      </w:r>
      <w:r w:rsidR="00EE1B49" w:rsidRPr="008568A0">
        <w:rPr>
          <w:rFonts w:ascii="BIZ UD明朝 Medium" w:eastAsia="BIZ UD明朝 Medium" w:hAnsi="BIZ UD明朝 Medium" w:hint="eastAsia"/>
        </w:rPr>
        <w:t>るんだ</w:t>
      </w:r>
      <w:r w:rsidR="00D85F54" w:rsidRPr="008568A0">
        <w:rPr>
          <w:rFonts w:ascii="BIZ UD明朝 Medium" w:eastAsia="BIZ UD明朝 Medium" w:hAnsi="BIZ UD明朝 Medium" w:hint="eastAsia"/>
        </w:rPr>
        <w:t>。このシステムはテスラの電気自動車専用で、地下トンネルを高速で走行し、乗客を迅速に目的地まで運ぶことを目指してい</w:t>
      </w:r>
      <w:r w:rsidR="00EE1B49" w:rsidRPr="008568A0">
        <w:rPr>
          <w:rFonts w:ascii="BIZ UD明朝 Medium" w:eastAsia="BIZ UD明朝 Medium" w:hAnsi="BIZ UD明朝 Medium" w:hint="eastAsia"/>
        </w:rPr>
        <w:t>るそうだよ。トンネルを掘るには多額の費用がかかるよね。このトンネルを掘るうえでのテスラのメリットは？？</w:t>
      </w:r>
    </w:p>
    <w:p w14:paraId="4D7C27BF" w14:textId="263A8983" w:rsidR="00EE1B49" w:rsidRPr="008568A0" w:rsidRDefault="00EE1B49" w:rsidP="007218A0">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中：う～ん・・。あっ、テスラ車の電気自動車専用って言っているからテスラの車が売れる。</w:t>
      </w:r>
    </w:p>
    <w:p w14:paraId="39F33162" w14:textId="21EDE80F" w:rsidR="00EE1B49" w:rsidRPr="008568A0" w:rsidRDefault="00EE1B49" w:rsidP="007218A0">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川：そう、その通りだね。それ以外にもインフラ整備をすることで顧客に大きなメリットを与え、それがテスラの信用につながる。陸が渋滞なら地下がある</w:t>
      </w:r>
      <w:r w:rsidR="0008061D" w:rsidRPr="008568A0">
        <w:rPr>
          <w:rFonts w:ascii="BIZ UD明朝 Medium" w:eastAsia="BIZ UD明朝 Medium" w:hAnsi="BIZ UD明朝 Medium" w:hint="eastAsia"/>
        </w:rPr>
        <w:t>って</w:t>
      </w:r>
      <w:r w:rsidRPr="008568A0">
        <w:rPr>
          <w:rFonts w:ascii="BIZ UD明朝 Medium" w:eastAsia="BIZ UD明朝 Medium" w:hAnsi="BIZ UD明朝 Medium" w:hint="eastAsia"/>
        </w:rPr>
        <w:t>面白い発想だよね。</w:t>
      </w:r>
    </w:p>
    <w:p w14:paraId="0BB0D8D4" w14:textId="77777777" w:rsidR="0008061D" w:rsidRPr="008568A0" w:rsidRDefault="0008061D" w:rsidP="007218A0">
      <w:pPr>
        <w:ind w:left="377" w:hangingChars="198" w:hanging="377"/>
        <w:rPr>
          <w:rFonts w:ascii="BIZ UD明朝 Medium" w:eastAsia="BIZ UD明朝 Medium" w:hAnsi="BIZ UD明朝 Medium"/>
        </w:rPr>
      </w:pPr>
    </w:p>
    <w:p w14:paraId="796043D4" w14:textId="25079519" w:rsidR="0008061D" w:rsidRPr="008568A0" w:rsidRDefault="0008061D" w:rsidP="007218A0">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w:t>
      </w:r>
      <w:r w:rsidR="00E27300" w:rsidRPr="008568A0">
        <w:rPr>
          <w:rFonts w:ascii="BIZ UD明朝 Medium" w:eastAsia="BIZ UD明朝 Medium" w:hAnsi="BIZ UD明朝 Medium" w:hint="eastAsia"/>
        </w:rPr>
        <w:t>３：</w:t>
      </w:r>
      <w:r w:rsidRPr="008568A0">
        <w:rPr>
          <w:rFonts w:ascii="BIZ UD明朝 Medium" w:eastAsia="BIZ UD明朝 Medium" w:hAnsi="BIZ UD明朝 Medium" w:hint="eastAsia"/>
        </w:rPr>
        <w:t>スペース</w:t>
      </w:r>
      <w:r w:rsidR="00501AFC">
        <w:rPr>
          <w:rFonts w:ascii="BIZ UD明朝 Medium" w:eastAsia="BIZ UD明朝 Medium" w:hAnsi="BIZ UD明朝 Medium" w:hint="eastAsia"/>
        </w:rPr>
        <w:t>Ⅹ</w:t>
      </w:r>
      <w:r w:rsidRPr="008568A0">
        <w:rPr>
          <w:rFonts w:ascii="BIZ UD明朝 Medium" w:eastAsia="BIZ UD明朝 Medium" w:hAnsi="BIZ UD明朝 Medium" w:hint="eastAsia"/>
        </w:rPr>
        <w:t>の</w:t>
      </w:r>
      <w:r w:rsidR="00E27300" w:rsidRPr="008568A0">
        <w:rPr>
          <w:rFonts w:ascii="BIZ UD明朝 Medium" w:eastAsia="BIZ UD明朝 Medium" w:hAnsi="BIZ UD明朝 Medium" w:hint="eastAsia"/>
        </w:rPr>
        <w:t>発射台に</w:t>
      </w:r>
      <w:r w:rsidRPr="008568A0">
        <w:rPr>
          <w:rFonts w:ascii="BIZ UD明朝 Medium" w:eastAsia="BIZ UD明朝 Medium" w:hAnsi="BIZ UD明朝 Medium" w:hint="eastAsia"/>
        </w:rPr>
        <w:t>戻るロケット】</w:t>
      </w:r>
    </w:p>
    <w:p w14:paraId="42B68B00" w14:textId="5558FA0E" w:rsidR="0008061D" w:rsidRPr="008568A0" w:rsidRDefault="0008061D" w:rsidP="007779CB">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川：まずはこの動画を見て。</w:t>
      </w:r>
      <w:hyperlink r:id="rId9" w:history="1">
        <w:r w:rsidR="00A02498" w:rsidRPr="00DD09ED">
          <w:rPr>
            <w:rStyle w:val="a8"/>
            <w:rFonts w:ascii="BIZ UD明朝 Medium" w:eastAsia="BIZ UD明朝 Medium" w:hAnsi="BIZ UD明朝 Medium"/>
          </w:rPr>
          <w:t>https://www.youtube.com/watch?v=Hfon5M3KmNM</w:t>
        </w:r>
      </w:hyperlink>
      <w:r w:rsidRPr="008568A0">
        <w:rPr>
          <w:rFonts w:ascii="BIZ UD明朝 Medium" w:eastAsia="BIZ UD明朝 Medium" w:hAnsi="BIZ UD明朝 Medium" w:hint="eastAsia"/>
        </w:rPr>
        <w:t xml:space="preserve">　（</w:t>
      </w:r>
      <w:r w:rsidR="00E27300" w:rsidRPr="008568A0">
        <w:rPr>
          <w:rFonts w:ascii="BIZ UD明朝 Medium" w:eastAsia="BIZ UD明朝 Medium" w:hAnsi="BIZ UD明朝 Medium" w:hint="eastAsia"/>
        </w:rPr>
        <w:t>YouTube テレ東BIZより）</w:t>
      </w:r>
    </w:p>
    <w:p w14:paraId="61E8118D" w14:textId="0F7E08F6" w:rsidR="00EE1B49" w:rsidRPr="008568A0" w:rsidRDefault="0008061D" w:rsidP="007218A0">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川：これはイーロン・マスク氏が設立したアメリカの宇宙企業「スペースX」が新型宇宙船「スターシップ」の無人飛行試験を行ったときの映像だ。打ち上げに使った大型のロケットを上空で宇宙船から分離させて出発地点に戻し、発射台の柱に備えた箸のような設備で挟んでキャッチすることに初めて成功したという映像。機体を再利用し、コストの削減を目指すということだ。今までは発射したロケットが戻るなんて</w:t>
      </w:r>
      <w:r w:rsidR="00E27300" w:rsidRPr="008568A0">
        <w:rPr>
          <w:rFonts w:ascii="BIZ UD明朝 Medium" w:eastAsia="BIZ UD明朝 Medium" w:hAnsi="BIZ UD明朝 Medium" w:hint="eastAsia"/>
        </w:rPr>
        <w:t>考えもされなかった。それは地上に着陸するときに壊れてしまうから。それなら地上に着陸する前につかんでしまえば壊れないじゃん。これも面白い発想だよね。</w:t>
      </w:r>
    </w:p>
    <w:p w14:paraId="64F89925" w14:textId="26773851" w:rsidR="00EE1B49" w:rsidRPr="008568A0" w:rsidRDefault="00EE1B49" w:rsidP="007218A0">
      <w:pPr>
        <w:ind w:left="377" w:hangingChars="198" w:hanging="377"/>
        <w:rPr>
          <w:rFonts w:ascii="BIZ UD明朝 Medium" w:eastAsia="BIZ UD明朝 Medium" w:hAnsi="BIZ UD明朝 Medium"/>
        </w:rPr>
      </w:pPr>
    </w:p>
    <w:p w14:paraId="7C28BB26" w14:textId="3158F05A" w:rsidR="000B69D6" w:rsidRPr="008568A0" w:rsidRDefault="00E27300" w:rsidP="007218A0">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４：ウォルト</w:t>
      </w:r>
      <w:r w:rsidR="00ED4B22" w:rsidRPr="008568A0">
        <w:rPr>
          <w:rFonts w:ascii="BIZ UD明朝 Medium" w:eastAsia="BIZ UD明朝 Medium" w:hAnsi="BIZ UD明朝 Medium" w:hint="eastAsia"/>
        </w:rPr>
        <w:t>・</w:t>
      </w:r>
      <w:r w:rsidRPr="008568A0">
        <w:rPr>
          <w:rFonts w:ascii="BIZ UD明朝 Medium" w:eastAsia="BIZ UD明朝 Medium" w:hAnsi="BIZ UD明朝 Medium" w:hint="eastAsia"/>
        </w:rPr>
        <w:t>ディズニー　３つの部屋】</w:t>
      </w:r>
    </w:p>
    <w:p w14:paraId="0A81ACB0" w14:textId="64501245" w:rsidR="00ED4B22" w:rsidRPr="008568A0" w:rsidRDefault="00ED4B22" w:rsidP="00ED4B22">
      <w:pPr>
        <w:ind w:left="335" w:hangingChars="176" w:hanging="335"/>
        <w:rPr>
          <w:rFonts w:ascii="BIZ UD明朝 Medium" w:eastAsia="BIZ UD明朝 Medium" w:hAnsi="BIZ UD明朝 Medium"/>
        </w:rPr>
      </w:pPr>
      <w:r w:rsidRPr="008568A0">
        <w:rPr>
          <w:rFonts w:ascii="BIZ UD明朝 Medium" w:eastAsia="BIZ UD明朝 Medium" w:hAnsi="BIZ UD明朝 Medium" w:hint="eastAsia"/>
        </w:rPr>
        <w:t>川：みんなディズニーランドは好きかな？？ディズニーランド生みの親はウォルト・ディズニーだよね。このウォルト・ディズニーがアイデアを現実にするために用いた方法が「ディズニ</w:t>
      </w:r>
      <w:r w:rsidR="005E1D13" w:rsidRPr="008568A0">
        <w:rPr>
          <w:rFonts w:ascii="BIZ UD明朝 Medium" w:eastAsia="BIZ UD明朝 Medium" w:hAnsi="BIZ UD明朝 Medium" w:hint="eastAsia"/>
        </w:rPr>
        <w:t>ー</w:t>
      </w:r>
      <w:r w:rsidRPr="008568A0">
        <w:rPr>
          <w:rFonts w:ascii="BIZ UD明朝 Medium" w:eastAsia="BIZ UD明朝 Medium" w:hAnsi="BIZ UD明朝 Medium" w:hint="eastAsia"/>
        </w:rPr>
        <w:t>・ストラテジ」という発想法なんだよね。これは彼が自身の仕事場に３つの部屋を持ち、それぞれの部屋で「夢想家」、「実務家」、「批評家」の三者になりきってアイデアを練っていたようだね。これを詳しく説明すると</w:t>
      </w:r>
    </w:p>
    <w:p w14:paraId="54A53CB8" w14:textId="3CE187C3" w:rsidR="00E2345D" w:rsidRPr="008568A0" w:rsidRDefault="00E2345D" w:rsidP="00584CCA">
      <w:pPr>
        <w:ind w:leftChars="352" w:left="1970" w:hangingChars="683" w:hanging="1300"/>
        <w:rPr>
          <w:rFonts w:ascii="BIZ UD明朝 Medium" w:eastAsia="BIZ UD明朝 Medium" w:hAnsi="BIZ UD明朝 Medium"/>
        </w:rPr>
      </w:pPr>
      <w:r w:rsidRPr="008568A0">
        <w:rPr>
          <w:rFonts w:ascii="BIZ UD明朝 Medium" w:eastAsia="BIZ UD明朝 Medium" w:hAnsi="BIZ UD明朝 Medium" w:hint="eastAsia"/>
          <w:b/>
          <w:bCs/>
          <w:u w:val="single"/>
        </w:rPr>
        <w:t>夢想家の部屋</w:t>
      </w:r>
      <w:r w:rsidRPr="008568A0">
        <w:rPr>
          <w:rFonts w:ascii="BIZ UD明朝 Medium" w:eastAsia="BIZ UD明朝 Medium" w:hAnsi="BIZ UD明朝 Medium" w:hint="eastAsia"/>
        </w:rPr>
        <w:t>→制約を考えずに自由にアイデアを出す。創造的な発想を促進するための空間。できるできない関係なくあらゆるアイデアを出す。</w:t>
      </w:r>
    </w:p>
    <w:p w14:paraId="621749EA" w14:textId="3EE0E3A7" w:rsidR="00E2345D" w:rsidRPr="008568A0" w:rsidRDefault="00E2345D" w:rsidP="00584CCA">
      <w:pPr>
        <w:ind w:leftChars="350" w:left="1984" w:hangingChars="692" w:hanging="1318"/>
        <w:rPr>
          <w:rFonts w:ascii="BIZ UD明朝 Medium" w:eastAsia="BIZ UD明朝 Medium" w:hAnsi="BIZ UD明朝 Medium"/>
        </w:rPr>
      </w:pPr>
      <w:r w:rsidRPr="008568A0">
        <w:rPr>
          <w:rFonts w:ascii="BIZ UD明朝 Medium" w:eastAsia="BIZ UD明朝 Medium" w:hAnsi="BIZ UD明朝 Medium" w:hint="eastAsia"/>
          <w:b/>
          <w:bCs/>
          <w:u w:val="single"/>
        </w:rPr>
        <w:t>実務家の部屋</w:t>
      </w:r>
      <w:r w:rsidRPr="008568A0">
        <w:rPr>
          <w:rFonts w:ascii="BIZ UD明朝 Medium" w:eastAsia="BIZ UD明朝 Medium" w:hAnsi="BIZ UD明朝 Medium" w:hint="eastAsia"/>
        </w:rPr>
        <w:t>→ここでは、夢想家のアイデアを実現するための具体的な計画を立てる。実行可能な方法を考える場所。</w:t>
      </w:r>
    </w:p>
    <w:p w14:paraId="327B8581" w14:textId="6CE19F74" w:rsidR="00E2345D" w:rsidRPr="008568A0" w:rsidRDefault="00E2345D" w:rsidP="00584CCA">
      <w:pPr>
        <w:ind w:leftChars="352" w:left="1999" w:hangingChars="698" w:hanging="1329"/>
        <w:rPr>
          <w:rFonts w:ascii="BIZ UD明朝 Medium" w:eastAsia="BIZ UD明朝 Medium" w:hAnsi="BIZ UD明朝 Medium"/>
        </w:rPr>
      </w:pPr>
      <w:r w:rsidRPr="008568A0">
        <w:rPr>
          <w:rFonts w:ascii="BIZ UD明朝 Medium" w:eastAsia="BIZ UD明朝 Medium" w:hAnsi="BIZ UD明朝 Medium" w:hint="eastAsia"/>
          <w:b/>
          <w:bCs/>
          <w:u w:val="single"/>
        </w:rPr>
        <w:t>批評家の部屋</w:t>
      </w:r>
      <w:r w:rsidRPr="008568A0">
        <w:rPr>
          <w:rFonts w:ascii="BIZ UD明朝 Medium" w:eastAsia="BIZ UD明朝 Medium" w:hAnsi="BIZ UD明朝 Medium" w:hint="eastAsia"/>
        </w:rPr>
        <w:t>→最後に、この部屋で計画のリスクや問題点を指摘し、改善点を見つける。計画を現実的かつ効果的にするための重要なステップ。</w:t>
      </w:r>
    </w:p>
    <w:p w14:paraId="447685E5" w14:textId="770FD05A" w:rsidR="00ED4B22" w:rsidRPr="008568A0" w:rsidRDefault="00E2345D" w:rsidP="00584CCA">
      <w:pPr>
        <w:ind w:leftChars="200" w:left="406" w:hangingChars="13" w:hanging="25"/>
        <w:rPr>
          <w:rFonts w:ascii="BIZ UD明朝 Medium" w:eastAsia="BIZ UD明朝 Medium" w:hAnsi="BIZ UD明朝 Medium"/>
        </w:rPr>
      </w:pPr>
      <w:r w:rsidRPr="008568A0">
        <w:rPr>
          <w:rFonts w:ascii="BIZ UD明朝 Medium" w:eastAsia="BIZ UD明朝 Medium" w:hAnsi="BIZ UD明朝 Medium" w:hint="eastAsia"/>
        </w:rPr>
        <w:t>これらの部屋を順番に使うことで、ディズニーこの3つの視点を順番に使い分けることで、ディズニーは数々の成功を収めたんだよね。</w:t>
      </w:r>
    </w:p>
    <w:p w14:paraId="259566F1" w14:textId="2804CE07" w:rsidR="00E27300" w:rsidRPr="008568A0" w:rsidRDefault="00E2345D" w:rsidP="00584CCA">
      <w:pPr>
        <w:ind w:leftChars="100" w:left="190" w:firstLineChars="100" w:firstLine="190"/>
        <w:rPr>
          <w:rFonts w:ascii="BIZ UD明朝 Medium" w:eastAsia="BIZ UD明朝 Medium" w:hAnsi="BIZ UD明朝 Medium"/>
        </w:rPr>
      </w:pPr>
      <w:r w:rsidRPr="008568A0">
        <w:rPr>
          <w:rFonts w:ascii="BIZ UD明朝 Medium" w:eastAsia="BIZ UD明朝 Medium" w:hAnsi="BIZ UD明朝 Medium" w:hint="eastAsia"/>
        </w:rPr>
        <w:t>（</w:t>
      </w:r>
      <w:r w:rsidR="000B69D6" w:rsidRPr="008568A0">
        <w:rPr>
          <w:rFonts w:ascii="BIZ UD明朝 Medium" w:eastAsia="BIZ UD明朝 Medium" w:hAnsi="BIZ UD明朝 Medium" w:hint="eastAsia"/>
        </w:rPr>
        <w:t>参考：STUDY HACKER</w:t>
      </w:r>
      <w:r w:rsidRPr="008568A0">
        <w:rPr>
          <w:rFonts w:ascii="BIZ UD明朝 Medium" w:eastAsia="BIZ UD明朝 Medium" w:hAnsi="BIZ UD明朝 Medium" w:hint="eastAsia"/>
        </w:rPr>
        <w:t xml:space="preserve">　　</w:t>
      </w:r>
      <w:hyperlink r:id="rId10" w:history="1">
        <w:r w:rsidRPr="008568A0">
          <w:rPr>
            <w:rStyle w:val="a8"/>
            <w:rFonts w:ascii="BIZ UD明朝 Medium" w:eastAsia="BIZ UD明朝 Medium" w:hAnsi="BIZ UD明朝 Medium"/>
          </w:rPr>
          <w:t>https://studyhacker.net/columns/disney-idea</w:t>
        </w:r>
      </w:hyperlink>
      <w:r w:rsidR="000B69D6" w:rsidRPr="008568A0">
        <w:rPr>
          <w:rFonts w:ascii="BIZ UD明朝 Medium" w:eastAsia="BIZ UD明朝 Medium" w:hAnsi="BIZ UD明朝 Medium" w:hint="eastAsia"/>
        </w:rPr>
        <w:t xml:space="preserve">　</w:t>
      </w:r>
      <w:r w:rsidRPr="008568A0">
        <w:rPr>
          <w:rFonts w:ascii="BIZ UD明朝 Medium" w:eastAsia="BIZ UD明朝 Medium" w:hAnsi="BIZ UD明朝 Medium" w:hint="eastAsia"/>
        </w:rPr>
        <w:t>）</w:t>
      </w:r>
    </w:p>
    <w:p w14:paraId="009800D5" w14:textId="77777777" w:rsidR="00E2345D" w:rsidRPr="008568A0" w:rsidRDefault="00E2345D" w:rsidP="00E2345D">
      <w:pPr>
        <w:ind w:leftChars="100" w:left="376" w:hangingChars="98" w:hanging="186"/>
        <w:rPr>
          <w:rFonts w:ascii="BIZ UD明朝 Medium" w:eastAsia="BIZ UD明朝 Medium" w:hAnsi="BIZ UD明朝 Medium"/>
        </w:rPr>
      </w:pPr>
    </w:p>
    <w:p w14:paraId="4B5F9003" w14:textId="0126418E" w:rsidR="00E2345D" w:rsidRPr="008568A0" w:rsidRDefault="00E2345D" w:rsidP="00634602">
      <w:pPr>
        <w:rPr>
          <w:rFonts w:ascii="BIZ UD明朝 Medium" w:eastAsia="BIZ UD明朝 Medium" w:hAnsi="BIZ UD明朝 Medium"/>
        </w:rPr>
      </w:pPr>
      <w:r w:rsidRPr="008568A0">
        <w:rPr>
          <w:rFonts w:ascii="BIZ UD明朝 Medium" w:eastAsia="BIZ UD明朝 Medium" w:hAnsi="BIZ UD明朝 Medium" w:hint="eastAsia"/>
        </w:rPr>
        <w:t>【５：孫正義　発明の発明】</w:t>
      </w:r>
    </w:p>
    <w:p w14:paraId="0A7FCC3E" w14:textId="28D491C5" w:rsidR="00691108" w:rsidRPr="008568A0" w:rsidRDefault="00E2345D" w:rsidP="00634602">
      <w:pPr>
        <w:ind w:leftChars="34" w:left="427" w:hangingChars="190" w:hanging="362"/>
        <w:rPr>
          <w:rFonts w:ascii="BIZ UD明朝 Medium" w:eastAsia="BIZ UD明朝 Medium" w:hAnsi="BIZ UD明朝 Medium"/>
        </w:rPr>
      </w:pPr>
      <w:r w:rsidRPr="008568A0">
        <w:rPr>
          <w:rFonts w:ascii="BIZ UD明朝 Medium" w:eastAsia="BIZ UD明朝 Medium" w:hAnsi="BIZ UD明朝 Medium" w:hint="eastAsia"/>
        </w:rPr>
        <w:t>川：</w:t>
      </w:r>
      <w:r w:rsidR="0053588B" w:rsidRPr="008568A0">
        <w:rPr>
          <w:rFonts w:ascii="BIZ UD明朝 Medium" w:eastAsia="BIZ UD明朝 Medium" w:hAnsi="BIZ UD明朝 Medium" w:hint="eastAsia"/>
        </w:rPr>
        <w:t>世の中に既に存在しているある商品とある商品を掛け合わせてできた商品が、</w:t>
      </w:r>
      <w:r w:rsidR="00691108" w:rsidRPr="008568A0">
        <w:rPr>
          <w:rFonts w:ascii="BIZ UD明朝 Medium" w:eastAsia="BIZ UD明朝 Medium" w:hAnsi="BIZ UD明朝 Medium" w:hint="eastAsia"/>
        </w:rPr>
        <w:t>新しく売れる</w:t>
      </w:r>
      <w:r w:rsidR="0053588B" w:rsidRPr="008568A0">
        <w:rPr>
          <w:rFonts w:ascii="BIZ UD明朝 Medium" w:eastAsia="BIZ UD明朝 Medium" w:hAnsi="BIZ UD明朝 Medium" w:hint="eastAsia"/>
        </w:rPr>
        <w:t>商品になっている。例えば地図と</w:t>
      </w:r>
      <w:r w:rsidR="00CA004C" w:rsidRPr="008568A0">
        <w:rPr>
          <w:rFonts w:ascii="BIZ UD明朝 Medium" w:eastAsia="BIZ UD明朝 Medium" w:hAnsi="BIZ UD明朝 Medium" w:hint="eastAsia"/>
        </w:rPr>
        <w:t>オーディオ</w:t>
      </w:r>
      <w:r w:rsidR="0053588B" w:rsidRPr="008568A0">
        <w:rPr>
          <w:rFonts w:ascii="BIZ UD明朝 Medium" w:eastAsia="BIZ UD明朝 Medium" w:hAnsi="BIZ UD明朝 Medium" w:hint="eastAsia"/>
        </w:rPr>
        <w:t>を掛け合わせて</w:t>
      </w:r>
      <w:r w:rsidR="00691108" w:rsidRPr="008568A0">
        <w:rPr>
          <w:rFonts w:ascii="BIZ UD明朝 Medium" w:eastAsia="BIZ UD明朝 Medium" w:hAnsi="BIZ UD明朝 Medium" w:hint="eastAsia"/>
        </w:rPr>
        <w:t>「</w:t>
      </w:r>
      <w:r w:rsidR="0053588B" w:rsidRPr="008568A0">
        <w:rPr>
          <w:rFonts w:ascii="BIZ UD明朝 Medium" w:eastAsia="BIZ UD明朝 Medium" w:hAnsi="BIZ UD明朝 Medium" w:hint="eastAsia"/>
        </w:rPr>
        <w:t>カーナビ</w:t>
      </w:r>
      <w:r w:rsidR="00691108" w:rsidRPr="008568A0">
        <w:rPr>
          <w:rFonts w:ascii="BIZ UD明朝 Medium" w:eastAsia="BIZ UD明朝 Medium" w:hAnsi="BIZ UD明朝 Medium" w:hint="eastAsia"/>
        </w:rPr>
        <w:t>」</w:t>
      </w:r>
      <w:r w:rsidR="0053588B" w:rsidRPr="008568A0">
        <w:rPr>
          <w:rFonts w:ascii="BIZ UD明朝 Medium" w:eastAsia="BIZ UD明朝 Medium" w:hAnsi="BIZ UD明朝 Medium" w:hint="eastAsia"/>
        </w:rPr>
        <w:t>、携帯電話とパソコン</w:t>
      </w:r>
      <w:r w:rsidR="0022375B" w:rsidRPr="008568A0">
        <w:rPr>
          <w:rFonts w:ascii="BIZ UD明朝 Medium" w:eastAsia="BIZ UD明朝 Medium" w:hAnsi="BIZ UD明朝 Medium" w:hint="eastAsia"/>
        </w:rPr>
        <w:t>とカメラ</w:t>
      </w:r>
      <w:r w:rsidR="0053588B" w:rsidRPr="008568A0">
        <w:rPr>
          <w:rFonts w:ascii="BIZ UD明朝 Medium" w:eastAsia="BIZ UD明朝 Medium" w:hAnsi="BIZ UD明朝 Medium" w:hint="eastAsia"/>
        </w:rPr>
        <w:t>を掛け合わせて</w:t>
      </w:r>
      <w:r w:rsidR="00691108" w:rsidRPr="008568A0">
        <w:rPr>
          <w:rFonts w:ascii="BIZ UD明朝 Medium" w:eastAsia="BIZ UD明朝 Medium" w:hAnsi="BIZ UD明朝 Medium" w:hint="eastAsia"/>
        </w:rPr>
        <w:t>「</w:t>
      </w:r>
      <w:r w:rsidR="0053588B" w:rsidRPr="008568A0">
        <w:rPr>
          <w:rFonts w:ascii="BIZ UD明朝 Medium" w:eastAsia="BIZ UD明朝 Medium" w:hAnsi="BIZ UD明朝 Medium" w:hint="eastAsia"/>
        </w:rPr>
        <w:t>スマホ</w:t>
      </w:r>
      <w:r w:rsidR="00691108" w:rsidRPr="008568A0">
        <w:rPr>
          <w:rFonts w:ascii="BIZ UD明朝 Medium" w:eastAsia="BIZ UD明朝 Medium" w:hAnsi="BIZ UD明朝 Medium" w:hint="eastAsia"/>
        </w:rPr>
        <w:t>」</w:t>
      </w:r>
      <w:r w:rsidR="0053588B" w:rsidRPr="008568A0">
        <w:rPr>
          <w:rFonts w:ascii="BIZ UD明朝 Medium" w:eastAsia="BIZ UD明朝 Medium" w:hAnsi="BIZ UD明朝 Medium" w:hint="eastAsia"/>
        </w:rPr>
        <w:t>など</w:t>
      </w:r>
      <w:r w:rsidR="00691108" w:rsidRPr="008568A0">
        <w:rPr>
          <w:rFonts w:ascii="BIZ UD明朝 Medium" w:eastAsia="BIZ UD明朝 Medium" w:hAnsi="BIZ UD明朝 Medium" w:hint="eastAsia"/>
        </w:rPr>
        <w:t>が挙げられるよね。実はソフトバンク会長の孫さんは若い頃に</w:t>
      </w:r>
      <w:r w:rsidR="00691108" w:rsidRPr="008568A0">
        <w:rPr>
          <w:rFonts w:ascii="BIZ UD明朝 Medium" w:eastAsia="BIZ UD明朝 Medium" w:hAnsi="BIZ UD明朝 Medium" w:hint="eastAsia"/>
          <w:u w:val="double"/>
        </w:rPr>
        <w:t>「発明の発明」</w:t>
      </w:r>
      <w:r w:rsidR="00691108" w:rsidRPr="008568A0">
        <w:rPr>
          <w:rFonts w:ascii="BIZ UD明朝 Medium" w:eastAsia="BIZ UD明朝 Medium" w:hAnsi="BIZ UD明朝 Medium" w:hint="eastAsia"/>
        </w:rPr>
        <w:t>というアイデア発想法を考案したんだよね。孫さんはカリフォルニア大学バークレー校在学中に１日５分だけアイデアを考える時間を設け、その結果、</w:t>
      </w:r>
      <w:r w:rsidR="00584CCA" w:rsidRPr="008568A0">
        <w:rPr>
          <w:rFonts w:ascii="BIZ UD明朝 Medium" w:eastAsia="BIZ UD明朝 Medium" w:hAnsi="BIZ UD明朝 Medium" w:hint="eastAsia"/>
        </w:rPr>
        <w:t>音声付き自動翻訳機</w:t>
      </w:r>
      <w:r w:rsidR="00691108" w:rsidRPr="008568A0">
        <w:rPr>
          <w:rFonts w:ascii="BIZ UD明朝 Medium" w:eastAsia="BIZ UD明朝 Medium" w:hAnsi="BIZ UD明朝 Medium" w:hint="eastAsia"/>
        </w:rPr>
        <w:t>のアイデアを思いつき、それ</w:t>
      </w:r>
      <w:r w:rsidR="00584CCA" w:rsidRPr="008568A0">
        <w:rPr>
          <w:rFonts w:ascii="BIZ UD明朝 Medium" w:eastAsia="BIZ UD明朝 Medium" w:hAnsi="BIZ UD明朝 Medium" w:hint="eastAsia"/>
        </w:rPr>
        <w:t>が1億円となったみたいで、孫さんが</w:t>
      </w:r>
      <w:r w:rsidR="00691108" w:rsidRPr="008568A0">
        <w:rPr>
          <w:rFonts w:ascii="BIZ UD明朝 Medium" w:eastAsia="BIZ UD明朝 Medium" w:hAnsi="BIZ UD明朝 Medium" w:hint="eastAsia"/>
        </w:rPr>
        <w:t>成功を収めた最初の大きな成果だったんだね。この経験が、孫さんの起業家としての道を切り開くきっかけとなったそうだよ。</w:t>
      </w:r>
    </w:p>
    <w:p w14:paraId="6E6DFE04" w14:textId="77777777" w:rsidR="00691108" w:rsidRPr="008568A0" w:rsidRDefault="00691108" w:rsidP="00691108">
      <w:pPr>
        <w:ind w:leftChars="100" w:left="376" w:hangingChars="98" w:hanging="186"/>
        <w:rPr>
          <w:rFonts w:ascii="BIZ UD明朝 Medium" w:eastAsia="BIZ UD明朝 Medium" w:hAnsi="BIZ UD明朝 Medium"/>
        </w:rPr>
      </w:pPr>
    </w:p>
    <w:p w14:paraId="59E678DF" w14:textId="23246964" w:rsidR="00691108" w:rsidRPr="008568A0" w:rsidRDefault="00691108" w:rsidP="00691108">
      <w:pPr>
        <w:ind w:leftChars="100" w:left="376" w:hangingChars="98" w:hanging="186"/>
        <w:rPr>
          <w:rFonts w:ascii="BIZ UD明朝 Medium" w:eastAsia="BIZ UD明朝 Medium" w:hAnsi="BIZ UD明朝 Medium"/>
        </w:rPr>
      </w:pPr>
    </w:p>
    <w:p w14:paraId="402FF33C" w14:textId="4694D2CB" w:rsidR="00EF5A04" w:rsidRPr="008568A0" w:rsidRDefault="00691108" w:rsidP="00634602">
      <w:pPr>
        <w:ind w:leftChars="37" w:left="333" w:hangingChars="138" w:hanging="263"/>
        <w:rPr>
          <w:rFonts w:ascii="BIZ UD明朝 Medium" w:eastAsia="BIZ UD明朝 Medium" w:hAnsi="BIZ UD明朝 Medium"/>
        </w:rPr>
      </w:pPr>
      <w:r w:rsidRPr="008568A0">
        <w:rPr>
          <w:rFonts w:ascii="BIZ UD明朝 Medium" w:eastAsia="BIZ UD明朝 Medium" w:hAnsi="BIZ UD明朝 Medium" w:hint="eastAsia"/>
        </w:rPr>
        <w:t>川：今まで</w:t>
      </w:r>
      <w:r w:rsidR="004B62B2" w:rsidRPr="008568A0">
        <w:rPr>
          <w:rFonts w:ascii="BIZ UD明朝 Medium" w:eastAsia="BIZ UD明朝 Medium" w:hAnsi="BIZ UD明朝 Medium" w:hint="eastAsia"/>
        </w:rPr>
        <w:t>さまざまな話をしてきたけど、ここまでも新しいアイデア発掘のためのヒントがあったと思う。ここから更にビジネスアイデア創出のための話をしていこうと思う。そもそも誰も考えたことがないビジネスアイデアや商品を考えようとすること</w:t>
      </w:r>
      <w:r w:rsidR="00505FFB">
        <w:rPr>
          <w:rFonts w:ascii="BIZ UD明朝 Medium" w:eastAsia="BIZ UD明朝 Medium" w:hAnsi="BIZ UD明朝 Medium" w:hint="eastAsia"/>
        </w:rPr>
        <w:t>自体</w:t>
      </w:r>
      <w:r w:rsidR="004B62B2" w:rsidRPr="008568A0">
        <w:rPr>
          <w:rFonts w:ascii="BIZ UD明朝 Medium" w:eastAsia="BIZ UD明朝 Medium" w:hAnsi="BIZ UD明朝 Medium" w:hint="eastAsia"/>
        </w:rPr>
        <w:t>が無理であり、地球上80億人くらいいるけど、その誰もが考え付かないものなど</w:t>
      </w:r>
      <w:r w:rsidR="00634602" w:rsidRPr="008568A0">
        <w:rPr>
          <w:rFonts w:ascii="BIZ UD明朝 Medium" w:eastAsia="BIZ UD明朝 Medium" w:hAnsi="BIZ UD明朝 Medium" w:hint="eastAsia"/>
        </w:rPr>
        <w:t>は「</w:t>
      </w:r>
      <w:r w:rsidR="004B62B2" w:rsidRPr="008568A0">
        <w:rPr>
          <w:rFonts w:ascii="BIZ UD明朝 Medium" w:eastAsia="BIZ UD明朝 Medium" w:hAnsi="BIZ UD明朝 Medium" w:hint="eastAsia"/>
        </w:rPr>
        <w:t>ない</w:t>
      </w:r>
      <w:r w:rsidR="00634602" w:rsidRPr="008568A0">
        <w:rPr>
          <w:rFonts w:ascii="BIZ UD明朝 Medium" w:eastAsia="BIZ UD明朝 Medium" w:hAnsi="BIZ UD明朝 Medium" w:hint="eastAsia"/>
        </w:rPr>
        <w:t>」</w:t>
      </w:r>
      <w:r w:rsidR="004B62B2" w:rsidRPr="008568A0">
        <w:rPr>
          <w:rFonts w:ascii="BIZ UD明朝 Medium" w:eastAsia="BIZ UD明朝 Medium" w:hAnsi="BIZ UD明朝 Medium" w:hint="eastAsia"/>
        </w:rPr>
        <w:t>と考えておいたほうがいい。先ほど</w:t>
      </w:r>
      <w:r w:rsidR="00634602" w:rsidRPr="008568A0">
        <w:rPr>
          <w:rFonts w:ascii="BIZ UD明朝 Medium" w:eastAsia="BIZ UD明朝 Medium" w:hAnsi="BIZ UD明朝 Medium" w:hint="eastAsia"/>
        </w:rPr>
        <w:t>の</w:t>
      </w:r>
      <w:r w:rsidR="004B62B2" w:rsidRPr="008568A0">
        <w:rPr>
          <w:rFonts w:ascii="BIZ UD明朝 Medium" w:eastAsia="BIZ UD明朝 Medium" w:hAnsi="BIZ UD明朝 Medium" w:hint="eastAsia"/>
        </w:rPr>
        <w:t>孫さんの</w:t>
      </w:r>
      <w:r w:rsidR="00EF5A04" w:rsidRPr="008568A0">
        <w:rPr>
          <w:rFonts w:ascii="BIZ UD明朝 Medium" w:eastAsia="BIZ UD明朝 Medium" w:hAnsi="BIZ UD明朝 Medium" w:hint="eastAsia"/>
        </w:rPr>
        <w:t>「発明の発明」や「ディズニー・ストラテジ」のように</w:t>
      </w:r>
      <w:r w:rsidR="002F38A7">
        <w:rPr>
          <w:rFonts w:ascii="BIZ UD明朝 Medium" w:eastAsia="BIZ UD明朝 Medium" w:hAnsi="BIZ UD明朝 Medium" w:hint="eastAsia"/>
        </w:rPr>
        <w:t>、</w:t>
      </w:r>
      <w:r w:rsidR="004B62B2" w:rsidRPr="008568A0">
        <w:rPr>
          <w:rFonts w:ascii="BIZ UD明朝 Medium" w:eastAsia="BIZ UD明朝 Medium" w:hAnsi="BIZ UD明朝 Medium" w:hint="eastAsia"/>
        </w:rPr>
        <w:t>過去の誰かの解決事例や</w:t>
      </w:r>
      <w:r w:rsidR="00EF5A04" w:rsidRPr="008568A0">
        <w:rPr>
          <w:rFonts w:ascii="BIZ UD明朝 Medium" w:eastAsia="BIZ UD明朝 Medium" w:hAnsi="BIZ UD明朝 Medium" w:hint="eastAsia"/>
        </w:rPr>
        <w:t>探し方を真似</w:t>
      </w:r>
      <w:r w:rsidR="00634602" w:rsidRPr="008568A0">
        <w:rPr>
          <w:rFonts w:ascii="BIZ UD明朝 Medium" w:eastAsia="BIZ UD明朝 Medium" w:hAnsi="BIZ UD明朝 Medium" w:hint="eastAsia"/>
        </w:rPr>
        <w:t>てアイデアを出すことも</w:t>
      </w:r>
      <w:r w:rsidR="00EF5A04" w:rsidRPr="008568A0">
        <w:rPr>
          <w:rFonts w:ascii="BIZ UD明朝 Medium" w:eastAsia="BIZ UD明朝 Medium" w:hAnsi="BIZ UD明朝 Medium" w:hint="eastAsia"/>
        </w:rPr>
        <w:t>大切なんだよね。事業や商品のネタを</w:t>
      </w:r>
      <w:r w:rsidR="00634602" w:rsidRPr="008568A0">
        <w:rPr>
          <w:rFonts w:ascii="BIZ UD明朝 Medium" w:eastAsia="BIZ UD明朝 Medium" w:hAnsi="BIZ UD明朝 Medium" w:hint="eastAsia"/>
        </w:rPr>
        <w:t>自分で一から</w:t>
      </w:r>
      <w:r w:rsidR="00EF5A04" w:rsidRPr="008568A0">
        <w:rPr>
          <w:rFonts w:ascii="BIZ UD明朝 Medium" w:eastAsia="BIZ UD明朝 Medium" w:hAnsi="BIZ UD明朝 Medium" w:hint="eastAsia"/>
        </w:rPr>
        <w:t>考える</w:t>
      </w:r>
      <w:r w:rsidR="00634602" w:rsidRPr="008568A0">
        <w:rPr>
          <w:rFonts w:ascii="BIZ UD明朝 Medium" w:eastAsia="BIZ UD明朝 Medium" w:hAnsi="BIZ UD明朝 Medium" w:hint="eastAsia"/>
        </w:rPr>
        <w:t>の</w:t>
      </w:r>
      <w:r w:rsidR="00EF5A04" w:rsidRPr="008568A0">
        <w:rPr>
          <w:rFonts w:ascii="BIZ UD明朝 Medium" w:eastAsia="BIZ UD明朝 Medium" w:hAnsi="BIZ UD明朝 Medium" w:hint="eastAsia"/>
        </w:rPr>
        <w:t>ではなく「見つける」</w:t>
      </w:r>
      <w:r w:rsidR="00634602" w:rsidRPr="008568A0">
        <w:rPr>
          <w:rFonts w:ascii="BIZ UD明朝 Medium" w:eastAsia="BIZ UD明朝 Medium" w:hAnsi="BIZ UD明朝 Medium" w:hint="eastAsia"/>
        </w:rPr>
        <w:t>「組み合わせる」</w:t>
      </w:r>
      <w:r w:rsidR="00EF5A04" w:rsidRPr="008568A0">
        <w:rPr>
          <w:rFonts w:ascii="BIZ UD明朝 Medium" w:eastAsia="BIZ UD明朝 Medium" w:hAnsi="BIZ UD明朝 Medium" w:hint="eastAsia"/>
        </w:rPr>
        <w:t>ことが大切なんだよね。また、「やれることから考える」と</w:t>
      </w:r>
      <w:r w:rsidR="00F33D07" w:rsidRPr="008568A0">
        <w:rPr>
          <w:rFonts w:ascii="BIZ UD明朝 Medium" w:eastAsia="BIZ UD明朝 Medium" w:hAnsi="BIZ UD明朝 Medium" w:hint="eastAsia"/>
        </w:rPr>
        <w:t>い</w:t>
      </w:r>
      <w:r w:rsidR="00EF5A04" w:rsidRPr="008568A0">
        <w:rPr>
          <w:rFonts w:ascii="BIZ UD明朝 Medium" w:eastAsia="BIZ UD明朝 Medium" w:hAnsi="BIZ UD明朝 Medium" w:hint="eastAsia"/>
        </w:rPr>
        <w:t>う現実的なところから考えるのではなく「やりたいことから考える。</w:t>
      </w:r>
      <w:r w:rsidR="0022375B" w:rsidRPr="008568A0">
        <w:rPr>
          <w:rFonts w:ascii="BIZ UD明朝 Medium" w:eastAsia="BIZ UD明朝 Medium" w:hAnsi="BIZ UD明朝 Medium" w:hint="eastAsia"/>
        </w:rPr>
        <w:t>夢みたいなことから考える。」これが新しいアイデアになるんだよね。そしてそれらの商品やサービスが「あったらいいな」ではなく</w:t>
      </w:r>
      <w:r w:rsidR="0022375B" w:rsidRPr="008568A0">
        <w:rPr>
          <w:rFonts w:ascii="BIZ UD明朝 Medium" w:eastAsia="BIZ UD明朝 Medium" w:hAnsi="BIZ UD明朝 Medium" w:hint="eastAsia"/>
          <w:u w:val="double"/>
        </w:rPr>
        <w:t>「なくてはならないもの」</w:t>
      </w:r>
      <w:r w:rsidR="0022375B" w:rsidRPr="008568A0">
        <w:rPr>
          <w:rFonts w:ascii="BIZ UD明朝 Medium" w:eastAsia="BIZ UD明朝 Medium" w:hAnsi="BIZ UD明朝 Medium" w:hint="eastAsia"/>
        </w:rPr>
        <w:t>になれば長期的にヒットする商品になるね。</w:t>
      </w:r>
      <w:r w:rsidR="0022375B" w:rsidRPr="008568A0">
        <w:rPr>
          <w:rFonts w:ascii="BIZ UD明朝 Medium" w:eastAsia="BIZ UD明朝 Medium" w:hAnsi="BIZ UD明朝 Medium" w:hint="eastAsia"/>
          <w:u w:val="double"/>
        </w:rPr>
        <w:t>みんなの今の悩みって何だろう。困ったことって何だろう。こうなればいいなってことは何だろう。もっと視</w:t>
      </w:r>
      <w:r w:rsidR="006F0F8F" w:rsidRPr="008568A0">
        <w:rPr>
          <w:rFonts w:ascii="BIZ UD明朝 Medium" w:eastAsia="BIZ UD明朝 Medium" w:hAnsi="BIZ UD明朝 Medium" w:hint="eastAsia"/>
          <w:u w:val="double"/>
        </w:rPr>
        <w:t>野</w:t>
      </w:r>
      <w:r w:rsidR="0022375B" w:rsidRPr="008568A0">
        <w:rPr>
          <w:rFonts w:ascii="BIZ UD明朝 Medium" w:eastAsia="BIZ UD明朝 Medium" w:hAnsi="BIZ UD明朝 Medium" w:hint="eastAsia"/>
          <w:u w:val="double"/>
        </w:rPr>
        <w:t>を広くして、今の社会で解決されていない問題って何だろう。</w:t>
      </w:r>
      <w:r w:rsidR="0022375B" w:rsidRPr="008568A0">
        <w:rPr>
          <w:rFonts w:ascii="BIZ UD明朝 Medium" w:eastAsia="BIZ UD明朝 Medium" w:hAnsi="BIZ UD明朝 Medium" w:hint="eastAsia"/>
        </w:rPr>
        <w:t>そういうことを考えながら的を絞って課題意識を高めていく。的を絞ることで、最初に話をした「課題発掘」につながるんじゃないかな。そういう視点で幅広く、そして楽しくみんなで考えていこう！！</w:t>
      </w:r>
    </w:p>
    <w:p w14:paraId="4BA1FCA4" w14:textId="77777777" w:rsidR="00EF5A04" w:rsidRPr="008568A0" w:rsidRDefault="00EF5A04" w:rsidP="00EF5A04">
      <w:pPr>
        <w:ind w:leftChars="100" w:left="376" w:hangingChars="98" w:hanging="186"/>
        <w:rPr>
          <w:rFonts w:ascii="BIZ UD明朝 Medium" w:eastAsia="BIZ UD明朝 Medium" w:hAnsi="BIZ UD明朝 Medium"/>
        </w:rPr>
      </w:pPr>
    </w:p>
    <w:p w14:paraId="63CB0AA3" w14:textId="77777777" w:rsidR="00691108" w:rsidRPr="008568A0" w:rsidRDefault="00691108" w:rsidP="00691108">
      <w:pPr>
        <w:ind w:leftChars="100" w:left="376" w:hangingChars="98" w:hanging="186"/>
        <w:rPr>
          <w:rFonts w:ascii="BIZ UD明朝 Medium" w:eastAsia="BIZ UD明朝 Medium" w:hAnsi="BIZ UD明朝 Medium"/>
        </w:rPr>
      </w:pPr>
    </w:p>
    <w:p w14:paraId="46B2E8AC" w14:textId="77777777" w:rsidR="0048728A" w:rsidRPr="008568A0" w:rsidRDefault="0048728A" w:rsidP="0048728A">
      <w:pPr>
        <w:rPr>
          <w:rFonts w:ascii="BIZ UD明朝 Medium" w:eastAsia="BIZ UD明朝 Medium" w:hAnsi="BIZ UD明朝 Medium"/>
        </w:rPr>
      </w:pPr>
    </w:p>
    <w:p w14:paraId="500878F4" w14:textId="77777777" w:rsidR="00E87388" w:rsidRDefault="00E87388" w:rsidP="0048728A">
      <w:pPr>
        <w:rPr>
          <w:rFonts w:ascii="BIZ UD明朝 Medium" w:eastAsia="BIZ UD明朝 Medium" w:hAnsi="BIZ UD明朝 Medium"/>
        </w:rPr>
      </w:pPr>
    </w:p>
    <w:p w14:paraId="00832744" w14:textId="77777777" w:rsidR="00A02498" w:rsidRPr="008568A0" w:rsidRDefault="00A02498" w:rsidP="0048728A">
      <w:pPr>
        <w:rPr>
          <w:rFonts w:ascii="BIZ UD明朝 Medium" w:eastAsia="BIZ UD明朝 Medium" w:hAnsi="BIZ UD明朝 Medium"/>
        </w:rPr>
      </w:pPr>
    </w:p>
    <w:p w14:paraId="7440357F" w14:textId="20C4E9BD" w:rsidR="00E87388" w:rsidRPr="008568A0" w:rsidRDefault="00634602" w:rsidP="0048728A">
      <w:pPr>
        <w:rPr>
          <w:rFonts w:ascii="BIZ UD明朝 Medium" w:eastAsia="BIZ UD明朝 Medium" w:hAnsi="BIZ UD明朝 Medium"/>
        </w:rPr>
      </w:pPr>
      <w:r w:rsidRPr="008568A0">
        <w:rPr>
          <w:rFonts w:ascii="BIZ UD明朝 Medium" w:eastAsia="BIZ UD明朝 Medium" w:hAnsi="BIZ UD明朝 Medium" w:hint="eastAsia"/>
        </w:rPr>
        <w:lastRenderedPageBreak/>
        <w:t>＜アサインメント</w:t>
      </w:r>
      <w:r w:rsidR="00CA004C" w:rsidRPr="008568A0">
        <w:rPr>
          <w:rFonts w:ascii="BIZ UD明朝 Medium" w:eastAsia="BIZ UD明朝 Medium" w:hAnsi="BIZ UD明朝 Medium" w:hint="eastAsia"/>
        </w:rPr>
        <w:t xml:space="preserve">　その１　個人学習＞</w:t>
      </w:r>
    </w:p>
    <w:p w14:paraId="5E51315C" w14:textId="11347312" w:rsidR="00E87388" w:rsidRPr="008568A0" w:rsidRDefault="005E1D13" w:rsidP="005E1D13">
      <w:pPr>
        <w:ind w:left="377" w:hangingChars="198" w:hanging="377"/>
        <w:rPr>
          <w:rFonts w:ascii="BIZ UD明朝 Medium" w:eastAsia="BIZ UD明朝 Medium" w:hAnsi="BIZ UD明朝 Medium"/>
        </w:rPr>
      </w:pPr>
      <w:r w:rsidRPr="008568A0">
        <w:rPr>
          <w:rFonts w:ascii="BIZ UD明朝 Medium" w:eastAsia="BIZ UD明朝 Medium" w:hAnsi="BIZ UD明朝 Medium" w:hint="eastAsia"/>
        </w:rPr>
        <w:t>１　今回のケースの中で印象に残ったことに黄色マーカー（もしくは青のボールペン）で線を引きましょう。特に印象に残ったことはピンクマーカー（もしくは赤のボールペン）で線を引きましょう。</w:t>
      </w:r>
    </w:p>
    <w:p w14:paraId="6BDF89BC" w14:textId="77777777" w:rsidR="00E87388" w:rsidRPr="008568A0" w:rsidRDefault="00E87388" w:rsidP="0048728A">
      <w:pPr>
        <w:rPr>
          <w:rFonts w:ascii="BIZ UD明朝 Medium" w:eastAsia="BIZ UD明朝 Medium" w:hAnsi="BIZ UD明朝 Medium"/>
        </w:rPr>
      </w:pPr>
    </w:p>
    <w:p w14:paraId="4109EB2A" w14:textId="5923DD41" w:rsidR="005E1D13" w:rsidRPr="008568A0" w:rsidRDefault="005E1D13" w:rsidP="005E1D13">
      <w:pPr>
        <w:ind w:left="392" w:hangingChars="206" w:hanging="392"/>
        <w:rPr>
          <w:rFonts w:ascii="BIZ UD明朝 Medium" w:eastAsia="BIZ UD明朝 Medium" w:hAnsi="BIZ UD明朝 Medium"/>
        </w:rPr>
      </w:pPr>
      <w:r w:rsidRPr="008568A0">
        <w:rPr>
          <w:rFonts w:ascii="BIZ UD明朝 Medium" w:eastAsia="BIZ UD明朝 Medium" w:hAnsi="BIZ UD明朝 Medium" w:hint="eastAsia"/>
        </w:rPr>
        <w:t>２　あなたの生活にとって「なくてはならないもの」について、商品やサービスなど幅広く書き</w:t>
      </w:r>
      <w:r w:rsidR="00C06958" w:rsidRPr="008568A0">
        <w:rPr>
          <w:rFonts w:ascii="BIZ UD明朝 Medium" w:eastAsia="BIZ UD明朝 Medium" w:hAnsi="BIZ UD明朝 Medium" w:hint="eastAsia"/>
        </w:rPr>
        <w:t>ましょう</w:t>
      </w:r>
      <w:r w:rsidRPr="008568A0">
        <w:rPr>
          <w:rFonts w:ascii="BIZ UD明朝 Medium" w:eastAsia="BIZ UD明朝 Medium" w:hAnsi="BIZ UD明朝 Medium" w:hint="eastAsia"/>
        </w:rPr>
        <w:t>。</w:t>
      </w:r>
    </w:p>
    <w:p w14:paraId="79B3E00A" w14:textId="18AF261B" w:rsidR="00E87388" w:rsidRPr="008568A0" w:rsidRDefault="00511C49" w:rsidP="0048728A">
      <w:pPr>
        <w:rPr>
          <w:rFonts w:ascii="BIZ UD明朝 Medium" w:eastAsia="BIZ UD明朝 Medium" w:hAnsi="BIZ UD明朝 Medium"/>
        </w:rPr>
      </w:pPr>
      <w:r>
        <w:rPr>
          <w:rFonts w:ascii="BIZ UD明朝 Medium" w:eastAsia="BIZ UD明朝 Medium" w:hAnsi="BIZ UD明朝 Medium" w:hint="eastAsia"/>
        </w:rPr>
        <w:t xml:space="preserve">　　（最低４つ）</w:t>
      </w:r>
    </w:p>
    <w:p w14:paraId="04A6CB75" w14:textId="77777777" w:rsidR="00E87388" w:rsidRPr="008568A0" w:rsidRDefault="00E87388" w:rsidP="0048728A">
      <w:pPr>
        <w:rPr>
          <w:rFonts w:ascii="BIZ UD明朝 Medium" w:eastAsia="BIZ UD明朝 Medium" w:hAnsi="BIZ UD明朝 Medium"/>
        </w:rPr>
      </w:pPr>
    </w:p>
    <w:p w14:paraId="0DD809AB" w14:textId="77777777" w:rsidR="00E87388" w:rsidRPr="008568A0" w:rsidRDefault="00E87388" w:rsidP="0048728A">
      <w:pPr>
        <w:rPr>
          <w:rFonts w:ascii="BIZ UD明朝 Medium" w:eastAsia="BIZ UD明朝 Medium" w:hAnsi="BIZ UD明朝 Medium"/>
        </w:rPr>
      </w:pPr>
    </w:p>
    <w:p w14:paraId="33F7A782" w14:textId="77777777" w:rsidR="00E87388" w:rsidRPr="008568A0" w:rsidRDefault="00E87388" w:rsidP="0048728A">
      <w:pPr>
        <w:rPr>
          <w:rFonts w:ascii="BIZ UD明朝 Medium" w:eastAsia="BIZ UD明朝 Medium" w:hAnsi="BIZ UD明朝 Medium"/>
        </w:rPr>
      </w:pPr>
    </w:p>
    <w:p w14:paraId="3EE1FD85" w14:textId="77777777" w:rsidR="00E87388" w:rsidRPr="008568A0" w:rsidRDefault="00E87388" w:rsidP="0048728A">
      <w:pPr>
        <w:rPr>
          <w:rFonts w:ascii="BIZ UD明朝 Medium" w:eastAsia="BIZ UD明朝 Medium" w:hAnsi="BIZ UD明朝 Medium"/>
        </w:rPr>
      </w:pPr>
    </w:p>
    <w:p w14:paraId="743B3A66" w14:textId="77777777" w:rsidR="005E1D13" w:rsidRPr="008568A0" w:rsidRDefault="005E1D13" w:rsidP="0048728A">
      <w:pPr>
        <w:rPr>
          <w:rFonts w:ascii="BIZ UD明朝 Medium" w:eastAsia="BIZ UD明朝 Medium" w:hAnsi="BIZ UD明朝 Medium"/>
        </w:rPr>
      </w:pPr>
    </w:p>
    <w:p w14:paraId="34EF19F9" w14:textId="77777777" w:rsidR="005E1D13" w:rsidRPr="008568A0" w:rsidRDefault="005E1D13" w:rsidP="0048728A">
      <w:pPr>
        <w:rPr>
          <w:rFonts w:ascii="BIZ UD明朝 Medium" w:eastAsia="BIZ UD明朝 Medium" w:hAnsi="BIZ UD明朝 Medium"/>
        </w:rPr>
      </w:pPr>
    </w:p>
    <w:p w14:paraId="7EC7A23E" w14:textId="77777777" w:rsidR="00E87388" w:rsidRPr="008568A0" w:rsidRDefault="00E87388" w:rsidP="0048728A">
      <w:pPr>
        <w:rPr>
          <w:rFonts w:ascii="BIZ UD明朝 Medium" w:eastAsia="BIZ UD明朝 Medium" w:hAnsi="BIZ UD明朝 Medium"/>
        </w:rPr>
      </w:pPr>
    </w:p>
    <w:p w14:paraId="4BA816F0" w14:textId="77845667" w:rsidR="00E87388" w:rsidRPr="008568A0" w:rsidRDefault="005E1D13" w:rsidP="0048728A">
      <w:pPr>
        <w:rPr>
          <w:rFonts w:ascii="BIZ UD明朝 Medium" w:eastAsia="BIZ UD明朝 Medium" w:hAnsi="BIZ UD明朝 Medium"/>
        </w:rPr>
      </w:pPr>
      <w:r w:rsidRPr="008568A0">
        <w:rPr>
          <w:rFonts w:ascii="BIZ UD明朝 Medium" w:eastAsia="BIZ UD明朝 Medium" w:hAnsi="BIZ UD明朝 Medium" w:hint="eastAsia"/>
        </w:rPr>
        <w:t>３　あなたの「今の悩み」「困っていること」についてできるだけ多く書き</w:t>
      </w:r>
      <w:r w:rsidR="00C06958" w:rsidRPr="008568A0">
        <w:rPr>
          <w:rFonts w:ascii="BIZ UD明朝 Medium" w:eastAsia="BIZ UD明朝 Medium" w:hAnsi="BIZ UD明朝 Medium" w:hint="eastAsia"/>
        </w:rPr>
        <w:t>ましょう</w:t>
      </w:r>
      <w:r w:rsidRPr="008568A0">
        <w:rPr>
          <w:rFonts w:ascii="BIZ UD明朝 Medium" w:eastAsia="BIZ UD明朝 Medium" w:hAnsi="BIZ UD明朝 Medium" w:hint="eastAsia"/>
        </w:rPr>
        <w:t>。</w:t>
      </w:r>
      <w:r w:rsidR="00511C49">
        <w:rPr>
          <w:rFonts w:ascii="BIZ UD明朝 Medium" w:eastAsia="BIZ UD明朝 Medium" w:hAnsi="BIZ UD明朝 Medium" w:hint="eastAsia"/>
        </w:rPr>
        <w:t>（最低４つ）</w:t>
      </w:r>
    </w:p>
    <w:p w14:paraId="0A84DD1E" w14:textId="77777777" w:rsidR="00E87388" w:rsidRPr="008568A0" w:rsidRDefault="00E87388" w:rsidP="0048728A">
      <w:pPr>
        <w:rPr>
          <w:rFonts w:ascii="BIZ UD明朝 Medium" w:eastAsia="BIZ UD明朝 Medium" w:hAnsi="BIZ UD明朝 Medium"/>
        </w:rPr>
      </w:pPr>
    </w:p>
    <w:p w14:paraId="262378E7" w14:textId="77777777" w:rsidR="00E87388" w:rsidRPr="008568A0" w:rsidRDefault="00E87388" w:rsidP="0048728A">
      <w:pPr>
        <w:rPr>
          <w:rFonts w:ascii="BIZ UD明朝 Medium" w:eastAsia="BIZ UD明朝 Medium" w:hAnsi="BIZ UD明朝 Medium"/>
        </w:rPr>
      </w:pPr>
    </w:p>
    <w:p w14:paraId="39E207D1" w14:textId="77777777" w:rsidR="00E87388" w:rsidRPr="008568A0" w:rsidRDefault="00E87388" w:rsidP="0048728A">
      <w:pPr>
        <w:rPr>
          <w:rFonts w:ascii="BIZ UD明朝 Medium" w:eastAsia="BIZ UD明朝 Medium" w:hAnsi="BIZ UD明朝 Medium"/>
        </w:rPr>
      </w:pPr>
    </w:p>
    <w:p w14:paraId="2F52A4DC" w14:textId="77777777" w:rsidR="00E87388" w:rsidRPr="008568A0" w:rsidRDefault="00E87388" w:rsidP="0048728A">
      <w:pPr>
        <w:rPr>
          <w:rFonts w:ascii="BIZ UD明朝 Medium" w:eastAsia="BIZ UD明朝 Medium" w:hAnsi="BIZ UD明朝 Medium"/>
        </w:rPr>
      </w:pPr>
    </w:p>
    <w:p w14:paraId="268FC864" w14:textId="77777777" w:rsidR="005E1D13" w:rsidRPr="008568A0" w:rsidRDefault="005E1D13" w:rsidP="0048728A">
      <w:pPr>
        <w:rPr>
          <w:rFonts w:ascii="BIZ UD明朝 Medium" w:eastAsia="BIZ UD明朝 Medium" w:hAnsi="BIZ UD明朝 Medium"/>
        </w:rPr>
      </w:pPr>
    </w:p>
    <w:p w14:paraId="108B4DC9" w14:textId="77777777" w:rsidR="00E87388" w:rsidRPr="008568A0" w:rsidRDefault="00E87388" w:rsidP="0048728A">
      <w:pPr>
        <w:rPr>
          <w:rFonts w:ascii="BIZ UD明朝 Medium" w:eastAsia="BIZ UD明朝 Medium" w:hAnsi="BIZ UD明朝 Medium"/>
        </w:rPr>
      </w:pPr>
    </w:p>
    <w:p w14:paraId="4B33E4E5" w14:textId="77777777" w:rsidR="00E87388" w:rsidRPr="008568A0" w:rsidRDefault="00E87388" w:rsidP="0048728A">
      <w:pPr>
        <w:rPr>
          <w:rFonts w:ascii="BIZ UD明朝 Medium" w:eastAsia="BIZ UD明朝 Medium" w:hAnsi="BIZ UD明朝 Medium"/>
        </w:rPr>
      </w:pPr>
    </w:p>
    <w:p w14:paraId="20E10CF8" w14:textId="77777777" w:rsidR="00E87388" w:rsidRPr="008568A0" w:rsidRDefault="00E87388" w:rsidP="0048728A">
      <w:pPr>
        <w:rPr>
          <w:rFonts w:ascii="BIZ UD明朝 Medium" w:eastAsia="BIZ UD明朝 Medium" w:hAnsi="BIZ UD明朝 Medium"/>
        </w:rPr>
      </w:pPr>
    </w:p>
    <w:p w14:paraId="74BB4F85" w14:textId="2AF3AE25" w:rsidR="00E87388" w:rsidRPr="008568A0" w:rsidRDefault="005E1D13" w:rsidP="005E1D13">
      <w:pPr>
        <w:ind w:left="405" w:hangingChars="213" w:hanging="405"/>
        <w:rPr>
          <w:rFonts w:ascii="BIZ UD明朝 Medium" w:eastAsia="BIZ UD明朝 Medium" w:hAnsi="BIZ UD明朝 Medium"/>
        </w:rPr>
      </w:pPr>
      <w:r w:rsidRPr="008568A0">
        <w:rPr>
          <w:rFonts w:ascii="BIZ UD明朝 Medium" w:eastAsia="BIZ UD明朝 Medium" w:hAnsi="BIZ UD明朝 Medium" w:hint="eastAsia"/>
        </w:rPr>
        <w:t>４　「今の社会で問題になっていること」「今の社会で解決されていない問題」って何</w:t>
      </w:r>
      <w:r w:rsidR="00C06958" w:rsidRPr="008568A0">
        <w:rPr>
          <w:rFonts w:ascii="BIZ UD明朝 Medium" w:eastAsia="BIZ UD明朝 Medium" w:hAnsi="BIZ UD明朝 Medium" w:hint="eastAsia"/>
        </w:rPr>
        <w:t>でしょうか</w:t>
      </w:r>
      <w:r w:rsidRPr="008568A0">
        <w:rPr>
          <w:rFonts w:ascii="BIZ UD明朝 Medium" w:eastAsia="BIZ UD明朝 Medium" w:hAnsi="BIZ UD明朝 Medium" w:hint="eastAsia"/>
        </w:rPr>
        <w:t>。できるだけ多く書き</w:t>
      </w:r>
      <w:r w:rsidR="00C06958" w:rsidRPr="008568A0">
        <w:rPr>
          <w:rFonts w:ascii="BIZ UD明朝 Medium" w:eastAsia="BIZ UD明朝 Medium" w:hAnsi="BIZ UD明朝 Medium" w:hint="eastAsia"/>
        </w:rPr>
        <w:t>ましょう</w:t>
      </w:r>
      <w:r w:rsidRPr="008568A0">
        <w:rPr>
          <w:rFonts w:ascii="BIZ UD明朝 Medium" w:eastAsia="BIZ UD明朝 Medium" w:hAnsi="BIZ UD明朝 Medium" w:hint="eastAsia"/>
        </w:rPr>
        <w:t>。</w:t>
      </w:r>
      <w:r w:rsidR="00511C49">
        <w:rPr>
          <w:rFonts w:ascii="BIZ UD明朝 Medium" w:eastAsia="BIZ UD明朝 Medium" w:hAnsi="BIZ UD明朝 Medium" w:hint="eastAsia"/>
        </w:rPr>
        <w:t>（最低４つ）</w:t>
      </w:r>
    </w:p>
    <w:p w14:paraId="50E6A1D1" w14:textId="77777777" w:rsidR="00E87388" w:rsidRPr="008568A0" w:rsidRDefault="00E87388" w:rsidP="0048728A">
      <w:pPr>
        <w:rPr>
          <w:rFonts w:ascii="BIZ UD明朝 Medium" w:eastAsia="BIZ UD明朝 Medium" w:hAnsi="BIZ UD明朝 Medium"/>
        </w:rPr>
      </w:pPr>
    </w:p>
    <w:p w14:paraId="3ADABC8C" w14:textId="77777777" w:rsidR="00E87388" w:rsidRPr="008568A0" w:rsidRDefault="00E87388" w:rsidP="0048728A">
      <w:pPr>
        <w:rPr>
          <w:rFonts w:ascii="BIZ UD明朝 Medium" w:eastAsia="BIZ UD明朝 Medium" w:hAnsi="BIZ UD明朝 Medium"/>
        </w:rPr>
      </w:pPr>
    </w:p>
    <w:p w14:paraId="748016BB" w14:textId="77777777" w:rsidR="00E87388" w:rsidRPr="008568A0" w:rsidRDefault="00E87388" w:rsidP="0048728A">
      <w:pPr>
        <w:rPr>
          <w:rFonts w:ascii="BIZ UD明朝 Medium" w:eastAsia="BIZ UD明朝 Medium" w:hAnsi="BIZ UD明朝 Medium"/>
        </w:rPr>
      </w:pPr>
    </w:p>
    <w:p w14:paraId="5894E374" w14:textId="77777777" w:rsidR="00BE70EB" w:rsidRPr="008568A0" w:rsidRDefault="00BE70EB" w:rsidP="0048728A">
      <w:pPr>
        <w:rPr>
          <w:rFonts w:ascii="BIZ UD明朝 Medium" w:eastAsia="BIZ UD明朝 Medium" w:hAnsi="BIZ UD明朝 Medium"/>
        </w:rPr>
      </w:pPr>
    </w:p>
    <w:p w14:paraId="62E6B23B" w14:textId="77777777" w:rsidR="00BE70EB" w:rsidRPr="008568A0" w:rsidRDefault="00BE70EB" w:rsidP="0048728A">
      <w:pPr>
        <w:rPr>
          <w:rFonts w:ascii="BIZ UD明朝 Medium" w:eastAsia="BIZ UD明朝 Medium" w:hAnsi="BIZ UD明朝 Medium"/>
        </w:rPr>
      </w:pPr>
    </w:p>
    <w:p w14:paraId="47505A26" w14:textId="77777777" w:rsidR="00BE70EB" w:rsidRPr="008568A0" w:rsidRDefault="00BE70EB" w:rsidP="0048728A">
      <w:pPr>
        <w:rPr>
          <w:rFonts w:ascii="BIZ UD明朝 Medium" w:eastAsia="BIZ UD明朝 Medium" w:hAnsi="BIZ UD明朝 Medium"/>
        </w:rPr>
      </w:pPr>
    </w:p>
    <w:p w14:paraId="709F400A" w14:textId="77777777" w:rsidR="00BE70EB" w:rsidRPr="008568A0" w:rsidRDefault="00BE70EB" w:rsidP="0048728A">
      <w:pPr>
        <w:rPr>
          <w:rFonts w:ascii="BIZ UD明朝 Medium" w:eastAsia="BIZ UD明朝 Medium" w:hAnsi="BIZ UD明朝 Medium"/>
        </w:rPr>
      </w:pPr>
    </w:p>
    <w:p w14:paraId="70F4F5E6" w14:textId="77777777" w:rsidR="00E87388" w:rsidRPr="008568A0" w:rsidRDefault="00E87388" w:rsidP="0048728A">
      <w:pPr>
        <w:rPr>
          <w:rFonts w:ascii="BIZ UD明朝 Medium" w:eastAsia="BIZ UD明朝 Medium" w:hAnsi="BIZ UD明朝 Medium"/>
        </w:rPr>
      </w:pPr>
    </w:p>
    <w:p w14:paraId="008A5D0A" w14:textId="616C9DAD" w:rsidR="00E87388" w:rsidRPr="008568A0" w:rsidRDefault="005E1D13" w:rsidP="005E1D13">
      <w:pPr>
        <w:ind w:left="363" w:hangingChars="191" w:hanging="363"/>
        <w:rPr>
          <w:rFonts w:ascii="BIZ UD明朝 Medium" w:eastAsia="BIZ UD明朝 Medium" w:hAnsi="BIZ UD明朝 Medium"/>
        </w:rPr>
      </w:pPr>
      <w:r w:rsidRPr="008568A0">
        <w:rPr>
          <w:rFonts w:ascii="BIZ UD明朝 Medium" w:eastAsia="BIZ UD明朝 Medium" w:hAnsi="BIZ UD明朝 Medium" w:hint="eastAsia"/>
        </w:rPr>
        <w:t>５　世の中に現存する商品やサービスで、何かと何かを掛け合わせて発明されたものをできるだけ多く書き</w:t>
      </w:r>
      <w:r w:rsidR="00C06958" w:rsidRPr="008568A0">
        <w:rPr>
          <w:rFonts w:ascii="BIZ UD明朝 Medium" w:eastAsia="BIZ UD明朝 Medium" w:hAnsi="BIZ UD明朝 Medium" w:hint="eastAsia"/>
        </w:rPr>
        <w:t>ましょう</w:t>
      </w:r>
      <w:r w:rsidRPr="008568A0">
        <w:rPr>
          <w:rFonts w:ascii="BIZ UD明朝 Medium" w:eastAsia="BIZ UD明朝 Medium" w:hAnsi="BIZ UD明朝 Medium" w:hint="eastAsia"/>
        </w:rPr>
        <w:t>（３つ以上掛け合わされていてもＯＫ）。</w:t>
      </w:r>
      <w:r w:rsidR="00511C49">
        <w:rPr>
          <w:rFonts w:ascii="BIZ UD明朝 Medium" w:eastAsia="BIZ UD明朝 Medium" w:hAnsi="BIZ UD明朝 Medium" w:hint="eastAsia"/>
        </w:rPr>
        <w:t>（最低４つ）</w:t>
      </w:r>
    </w:p>
    <w:tbl>
      <w:tblPr>
        <w:tblStyle w:val="ab"/>
        <w:tblW w:w="0" w:type="auto"/>
        <w:tblLook w:val="04A0" w:firstRow="1" w:lastRow="0" w:firstColumn="1" w:lastColumn="0" w:noHBand="0" w:noVBand="1"/>
      </w:tblPr>
      <w:tblGrid>
        <w:gridCol w:w="3010"/>
        <w:gridCol w:w="407"/>
        <w:gridCol w:w="5643"/>
      </w:tblGrid>
      <w:tr w:rsidR="00CA004C" w:rsidRPr="008568A0" w14:paraId="0E1AF115" w14:textId="77777777" w:rsidTr="00CA004C">
        <w:tc>
          <w:tcPr>
            <w:tcW w:w="3010" w:type="dxa"/>
          </w:tcPr>
          <w:p w14:paraId="035A8A5D" w14:textId="2CD81BA3" w:rsidR="00CA004C"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現存する商品やサービス</w:t>
            </w:r>
          </w:p>
        </w:tc>
        <w:tc>
          <w:tcPr>
            <w:tcW w:w="407" w:type="dxa"/>
          </w:tcPr>
          <w:p w14:paraId="437AD080" w14:textId="77777777" w:rsidR="00CA004C" w:rsidRPr="008568A0" w:rsidRDefault="00CA004C" w:rsidP="0048728A">
            <w:pPr>
              <w:rPr>
                <w:rFonts w:ascii="BIZ UD明朝 Medium" w:eastAsia="BIZ UD明朝 Medium" w:hAnsi="BIZ UD明朝 Medium"/>
              </w:rPr>
            </w:pPr>
          </w:p>
        </w:tc>
        <w:tc>
          <w:tcPr>
            <w:tcW w:w="5643" w:type="dxa"/>
          </w:tcPr>
          <w:p w14:paraId="599D999D" w14:textId="08DAF95F" w:rsidR="00CA004C"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その商品を作り出すうえで掛け合わされたもの</w:t>
            </w:r>
          </w:p>
        </w:tc>
      </w:tr>
      <w:tr w:rsidR="00CA004C" w:rsidRPr="008568A0" w14:paraId="010E52F6" w14:textId="77777777" w:rsidTr="00CA004C">
        <w:tc>
          <w:tcPr>
            <w:tcW w:w="3010" w:type="dxa"/>
          </w:tcPr>
          <w:p w14:paraId="3A9F6C53" w14:textId="3B744438" w:rsidR="00CA004C"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例）カーナビ</w:t>
            </w:r>
          </w:p>
        </w:tc>
        <w:tc>
          <w:tcPr>
            <w:tcW w:w="407" w:type="dxa"/>
          </w:tcPr>
          <w:p w14:paraId="110B80C0" w14:textId="3C29901E" w:rsidR="00CA004C"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w:t>
            </w:r>
          </w:p>
        </w:tc>
        <w:tc>
          <w:tcPr>
            <w:tcW w:w="5643" w:type="dxa"/>
          </w:tcPr>
          <w:p w14:paraId="0156FC01" w14:textId="0E050451" w:rsidR="00CA004C"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 xml:space="preserve">　　　　　地図　　　　　　×　　　　オーディオ　　　　　　</w:t>
            </w:r>
          </w:p>
        </w:tc>
      </w:tr>
      <w:tr w:rsidR="00CA004C" w:rsidRPr="008568A0" w14:paraId="2BE0F946" w14:textId="77777777" w:rsidTr="00CA004C">
        <w:tc>
          <w:tcPr>
            <w:tcW w:w="3010" w:type="dxa"/>
          </w:tcPr>
          <w:p w14:paraId="1D915B5F" w14:textId="77777777" w:rsidR="00CA004C" w:rsidRPr="008568A0" w:rsidRDefault="00CA004C" w:rsidP="00CA004C">
            <w:pPr>
              <w:rPr>
                <w:rFonts w:ascii="BIZ UD明朝 Medium" w:eastAsia="BIZ UD明朝 Medium" w:hAnsi="BIZ UD明朝 Medium"/>
              </w:rPr>
            </w:pPr>
          </w:p>
        </w:tc>
        <w:tc>
          <w:tcPr>
            <w:tcW w:w="407" w:type="dxa"/>
          </w:tcPr>
          <w:p w14:paraId="6C6B0CBB" w14:textId="1AAC9413" w:rsidR="00CA004C" w:rsidRPr="008568A0" w:rsidRDefault="00CA004C" w:rsidP="00CA004C">
            <w:pPr>
              <w:rPr>
                <w:rFonts w:ascii="BIZ UD明朝 Medium" w:eastAsia="BIZ UD明朝 Medium" w:hAnsi="BIZ UD明朝 Medium"/>
              </w:rPr>
            </w:pPr>
            <w:r w:rsidRPr="008568A0">
              <w:rPr>
                <w:rFonts w:ascii="BIZ UD明朝 Medium" w:eastAsia="BIZ UD明朝 Medium" w:hAnsi="BIZ UD明朝 Medium" w:hint="eastAsia"/>
              </w:rPr>
              <w:t>＝</w:t>
            </w:r>
          </w:p>
        </w:tc>
        <w:tc>
          <w:tcPr>
            <w:tcW w:w="5643" w:type="dxa"/>
          </w:tcPr>
          <w:p w14:paraId="61D462D9" w14:textId="01D0EE90" w:rsidR="00CA004C" w:rsidRPr="008568A0" w:rsidRDefault="00CA004C" w:rsidP="00CA004C">
            <w:pPr>
              <w:rPr>
                <w:rFonts w:ascii="BIZ UD明朝 Medium" w:eastAsia="BIZ UD明朝 Medium" w:hAnsi="BIZ UD明朝 Medium"/>
              </w:rPr>
            </w:pPr>
          </w:p>
        </w:tc>
      </w:tr>
      <w:tr w:rsidR="00CA004C" w:rsidRPr="008568A0" w14:paraId="379621F1" w14:textId="77777777" w:rsidTr="00CA004C">
        <w:tc>
          <w:tcPr>
            <w:tcW w:w="3010" w:type="dxa"/>
          </w:tcPr>
          <w:p w14:paraId="70C7AF1E" w14:textId="77777777" w:rsidR="00CA004C" w:rsidRPr="008568A0" w:rsidRDefault="00CA004C" w:rsidP="00CA004C">
            <w:pPr>
              <w:rPr>
                <w:rFonts w:ascii="BIZ UD明朝 Medium" w:eastAsia="BIZ UD明朝 Medium" w:hAnsi="BIZ UD明朝 Medium"/>
              </w:rPr>
            </w:pPr>
          </w:p>
        </w:tc>
        <w:tc>
          <w:tcPr>
            <w:tcW w:w="407" w:type="dxa"/>
          </w:tcPr>
          <w:p w14:paraId="3796170C" w14:textId="69B9528C" w:rsidR="00CA004C" w:rsidRPr="008568A0" w:rsidRDefault="00CA004C" w:rsidP="00CA004C">
            <w:pPr>
              <w:rPr>
                <w:rFonts w:ascii="BIZ UD明朝 Medium" w:eastAsia="BIZ UD明朝 Medium" w:hAnsi="BIZ UD明朝 Medium"/>
              </w:rPr>
            </w:pPr>
            <w:r w:rsidRPr="008568A0">
              <w:rPr>
                <w:rFonts w:ascii="BIZ UD明朝 Medium" w:eastAsia="BIZ UD明朝 Medium" w:hAnsi="BIZ UD明朝 Medium" w:hint="eastAsia"/>
              </w:rPr>
              <w:t>＝</w:t>
            </w:r>
          </w:p>
        </w:tc>
        <w:tc>
          <w:tcPr>
            <w:tcW w:w="5643" w:type="dxa"/>
          </w:tcPr>
          <w:p w14:paraId="13FEF8A9" w14:textId="475CB459" w:rsidR="00CA004C" w:rsidRPr="008568A0" w:rsidRDefault="00CA004C" w:rsidP="00CA004C">
            <w:pPr>
              <w:rPr>
                <w:rFonts w:ascii="BIZ UD明朝 Medium" w:eastAsia="BIZ UD明朝 Medium" w:hAnsi="BIZ UD明朝 Medium"/>
              </w:rPr>
            </w:pPr>
          </w:p>
        </w:tc>
      </w:tr>
      <w:tr w:rsidR="00CA004C" w:rsidRPr="008568A0" w14:paraId="2B71B9E3" w14:textId="77777777" w:rsidTr="00CA004C">
        <w:tc>
          <w:tcPr>
            <w:tcW w:w="3010" w:type="dxa"/>
          </w:tcPr>
          <w:p w14:paraId="15A0FD62" w14:textId="77777777" w:rsidR="00CA004C" w:rsidRPr="008568A0" w:rsidRDefault="00CA004C" w:rsidP="00CA004C">
            <w:pPr>
              <w:rPr>
                <w:rFonts w:ascii="BIZ UD明朝 Medium" w:eastAsia="BIZ UD明朝 Medium" w:hAnsi="BIZ UD明朝 Medium"/>
              </w:rPr>
            </w:pPr>
          </w:p>
        </w:tc>
        <w:tc>
          <w:tcPr>
            <w:tcW w:w="407" w:type="dxa"/>
          </w:tcPr>
          <w:p w14:paraId="5C25627B" w14:textId="05A0C72A" w:rsidR="00CA004C" w:rsidRPr="008568A0" w:rsidRDefault="00CA004C" w:rsidP="00CA004C">
            <w:pPr>
              <w:rPr>
                <w:rFonts w:ascii="BIZ UD明朝 Medium" w:eastAsia="BIZ UD明朝 Medium" w:hAnsi="BIZ UD明朝 Medium"/>
              </w:rPr>
            </w:pPr>
            <w:r w:rsidRPr="008568A0">
              <w:rPr>
                <w:rFonts w:ascii="BIZ UD明朝 Medium" w:eastAsia="BIZ UD明朝 Medium" w:hAnsi="BIZ UD明朝 Medium" w:hint="eastAsia"/>
              </w:rPr>
              <w:t>＝</w:t>
            </w:r>
          </w:p>
        </w:tc>
        <w:tc>
          <w:tcPr>
            <w:tcW w:w="5643" w:type="dxa"/>
          </w:tcPr>
          <w:p w14:paraId="213FE645" w14:textId="4A7F905A" w:rsidR="00CA004C" w:rsidRPr="008568A0" w:rsidRDefault="00CA004C" w:rsidP="00CA004C">
            <w:pPr>
              <w:rPr>
                <w:rFonts w:ascii="BIZ UD明朝 Medium" w:eastAsia="BIZ UD明朝 Medium" w:hAnsi="BIZ UD明朝 Medium"/>
              </w:rPr>
            </w:pPr>
          </w:p>
        </w:tc>
      </w:tr>
      <w:tr w:rsidR="00CA004C" w:rsidRPr="008568A0" w14:paraId="30E82462" w14:textId="77777777" w:rsidTr="00CA004C">
        <w:tc>
          <w:tcPr>
            <w:tcW w:w="3010" w:type="dxa"/>
          </w:tcPr>
          <w:p w14:paraId="44F5049E" w14:textId="77777777" w:rsidR="00CA004C" w:rsidRPr="008568A0" w:rsidRDefault="00CA004C" w:rsidP="00CA004C">
            <w:pPr>
              <w:rPr>
                <w:rFonts w:ascii="BIZ UD明朝 Medium" w:eastAsia="BIZ UD明朝 Medium" w:hAnsi="BIZ UD明朝 Medium"/>
              </w:rPr>
            </w:pPr>
          </w:p>
        </w:tc>
        <w:tc>
          <w:tcPr>
            <w:tcW w:w="407" w:type="dxa"/>
          </w:tcPr>
          <w:p w14:paraId="06BF025C" w14:textId="040544DE" w:rsidR="00CA004C" w:rsidRPr="008568A0" w:rsidRDefault="00CA004C" w:rsidP="00CA004C">
            <w:pPr>
              <w:rPr>
                <w:rFonts w:ascii="BIZ UD明朝 Medium" w:eastAsia="BIZ UD明朝 Medium" w:hAnsi="BIZ UD明朝 Medium"/>
              </w:rPr>
            </w:pPr>
            <w:r w:rsidRPr="008568A0">
              <w:rPr>
                <w:rFonts w:ascii="BIZ UD明朝 Medium" w:eastAsia="BIZ UD明朝 Medium" w:hAnsi="BIZ UD明朝 Medium" w:hint="eastAsia"/>
              </w:rPr>
              <w:t>＝</w:t>
            </w:r>
          </w:p>
        </w:tc>
        <w:tc>
          <w:tcPr>
            <w:tcW w:w="5643" w:type="dxa"/>
          </w:tcPr>
          <w:p w14:paraId="68CA388B" w14:textId="1AD1AB42" w:rsidR="00CA004C" w:rsidRPr="008568A0" w:rsidRDefault="00CA004C" w:rsidP="004B7B01">
            <w:pPr>
              <w:rPr>
                <w:rFonts w:ascii="BIZ UD明朝 Medium" w:eastAsia="BIZ UD明朝 Medium" w:hAnsi="BIZ UD明朝 Medium"/>
              </w:rPr>
            </w:pPr>
          </w:p>
        </w:tc>
      </w:tr>
      <w:tr w:rsidR="00CA004C" w:rsidRPr="008568A0" w14:paraId="4FFF6FE0" w14:textId="77777777" w:rsidTr="00CA004C">
        <w:tc>
          <w:tcPr>
            <w:tcW w:w="3010" w:type="dxa"/>
          </w:tcPr>
          <w:p w14:paraId="54C88F0E" w14:textId="77777777" w:rsidR="00CA004C" w:rsidRPr="008568A0" w:rsidRDefault="00CA004C" w:rsidP="00CA004C">
            <w:pPr>
              <w:rPr>
                <w:rFonts w:ascii="BIZ UD明朝 Medium" w:eastAsia="BIZ UD明朝 Medium" w:hAnsi="BIZ UD明朝 Medium"/>
              </w:rPr>
            </w:pPr>
          </w:p>
        </w:tc>
        <w:tc>
          <w:tcPr>
            <w:tcW w:w="407" w:type="dxa"/>
          </w:tcPr>
          <w:p w14:paraId="2D24E28E" w14:textId="592FAB60" w:rsidR="00CA004C" w:rsidRPr="008568A0" w:rsidRDefault="00CA004C" w:rsidP="00CA004C">
            <w:pPr>
              <w:rPr>
                <w:rFonts w:ascii="BIZ UD明朝 Medium" w:eastAsia="BIZ UD明朝 Medium" w:hAnsi="BIZ UD明朝 Medium"/>
              </w:rPr>
            </w:pPr>
            <w:r w:rsidRPr="008568A0">
              <w:rPr>
                <w:rFonts w:ascii="BIZ UD明朝 Medium" w:eastAsia="BIZ UD明朝 Medium" w:hAnsi="BIZ UD明朝 Medium" w:hint="eastAsia"/>
              </w:rPr>
              <w:t>＝</w:t>
            </w:r>
          </w:p>
        </w:tc>
        <w:tc>
          <w:tcPr>
            <w:tcW w:w="5643" w:type="dxa"/>
          </w:tcPr>
          <w:p w14:paraId="7B142C96" w14:textId="78A3BF4A" w:rsidR="00CA004C" w:rsidRPr="008568A0" w:rsidRDefault="00CA004C" w:rsidP="004B7B01">
            <w:pPr>
              <w:rPr>
                <w:rFonts w:ascii="BIZ UD明朝 Medium" w:eastAsia="BIZ UD明朝 Medium" w:hAnsi="BIZ UD明朝 Medium"/>
              </w:rPr>
            </w:pPr>
          </w:p>
        </w:tc>
      </w:tr>
      <w:tr w:rsidR="00CA004C" w:rsidRPr="008568A0" w14:paraId="3CB94571" w14:textId="77777777" w:rsidTr="00CA004C">
        <w:tc>
          <w:tcPr>
            <w:tcW w:w="3010" w:type="dxa"/>
          </w:tcPr>
          <w:p w14:paraId="1573C81C" w14:textId="77777777" w:rsidR="00CA004C" w:rsidRPr="008568A0" w:rsidRDefault="00CA004C" w:rsidP="00CA004C">
            <w:pPr>
              <w:rPr>
                <w:rFonts w:ascii="BIZ UD明朝 Medium" w:eastAsia="BIZ UD明朝 Medium" w:hAnsi="BIZ UD明朝 Medium"/>
              </w:rPr>
            </w:pPr>
          </w:p>
        </w:tc>
        <w:tc>
          <w:tcPr>
            <w:tcW w:w="407" w:type="dxa"/>
          </w:tcPr>
          <w:p w14:paraId="15D08496" w14:textId="14CE5A98" w:rsidR="00CA004C" w:rsidRPr="008568A0" w:rsidRDefault="00CA004C" w:rsidP="00CA004C">
            <w:pPr>
              <w:rPr>
                <w:rFonts w:ascii="BIZ UD明朝 Medium" w:eastAsia="BIZ UD明朝 Medium" w:hAnsi="BIZ UD明朝 Medium"/>
              </w:rPr>
            </w:pPr>
            <w:r w:rsidRPr="008568A0">
              <w:rPr>
                <w:rFonts w:ascii="BIZ UD明朝 Medium" w:eastAsia="BIZ UD明朝 Medium" w:hAnsi="BIZ UD明朝 Medium" w:hint="eastAsia"/>
              </w:rPr>
              <w:t>＝</w:t>
            </w:r>
          </w:p>
        </w:tc>
        <w:tc>
          <w:tcPr>
            <w:tcW w:w="5643" w:type="dxa"/>
          </w:tcPr>
          <w:p w14:paraId="7B7B1A9F" w14:textId="3CEE828D" w:rsidR="00CA004C" w:rsidRPr="008568A0" w:rsidRDefault="00CA004C" w:rsidP="004B7B01">
            <w:pPr>
              <w:rPr>
                <w:rFonts w:ascii="BIZ UD明朝 Medium" w:eastAsia="BIZ UD明朝 Medium" w:hAnsi="BIZ UD明朝 Medium"/>
              </w:rPr>
            </w:pPr>
          </w:p>
        </w:tc>
      </w:tr>
    </w:tbl>
    <w:p w14:paraId="040E24F8" w14:textId="77777777" w:rsidR="008568A0" w:rsidRDefault="008568A0" w:rsidP="0048728A">
      <w:pPr>
        <w:rPr>
          <w:rFonts w:ascii="BIZ UD明朝 Medium" w:eastAsia="BIZ UD明朝 Medium" w:hAnsi="BIZ UD明朝 Medium"/>
        </w:rPr>
      </w:pPr>
    </w:p>
    <w:p w14:paraId="5C88D90F" w14:textId="27BB1FB3" w:rsidR="00E87388" w:rsidRPr="00BF3480" w:rsidRDefault="00CA004C" w:rsidP="008568A0">
      <w:pPr>
        <w:rPr>
          <w:rFonts w:ascii="BIZ UD明朝 Medium" w:eastAsia="BIZ UD明朝 Medium" w:hAnsi="BIZ UD明朝 Medium"/>
          <w:u w:val="single"/>
          <w:lang w:eastAsia="zh-TW"/>
        </w:rPr>
      </w:pPr>
      <w:r w:rsidRPr="008568A0">
        <w:rPr>
          <w:rFonts w:ascii="BIZ UD明朝 Medium" w:eastAsia="BIZ UD明朝 Medium" w:hAnsi="BIZ UD明朝 Medium" w:hint="eastAsia"/>
          <w:lang w:eastAsia="zh-TW"/>
        </w:rPr>
        <w:t>年　　　組　　　番　　　氏名</w:t>
      </w:r>
      <w:r w:rsidR="00BF3480">
        <w:rPr>
          <w:rFonts w:ascii="BIZ UD明朝 Medium" w:eastAsia="BIZ UD明朝 Medium" w:hAnsi="BIZ UD明朝 Medium" w:hint="eastAsia"/>
          <w:u w:val="single"/>
          <w:lang w:eastAsia="zh-TW"/>
        </w:rPr>
        <w:t xml:space="preserve">　　　　　　　　　　　　　　　　　　　　　　　</w:t>
      </w:r>
    </w:p>
    <w:p w14:paraId="6B98618D" w14:textId="2DD53FE6" w:rsidR="00BE70EB"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lastRenderedPageBreak/>
        <w:t>＜アサインメント　その２　グループ学習＞</w:t>
      </w:r>
    </w:p>
    <w:p w14:paraId="4FE34B78" w14:textId="45B616AC" w:rsidR="00BE70EB"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１　個人で考えてきたアサインメント２～５をグループで共有し</w:t>
      </w:r>
      <w:r w:rsidR="00C06958" w:rsidRPr="008568A0">
        <w:rPr>
          <w:rFonts w:ascii="BIZ UD明朝 Medium" w:eastAsia="BIZ UD明朝 Medium" w:hAnsi="BIZ UD明朝 Medium" w:hint="eastAsia"/>
        </w:rPr>
        <w:t>ましょう。</w:t>
      </w:r>
    </w:p>
    <w:p w14:paraId="51D42AA9" w14:textId="1FC52BDE" w:rsidR="00CA004C"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 xml:space="preserve">　・あなたの生活にとって「なくてはならないもの」</w:t>
      </w:r>
    </w:p>
    <w:p w14:paraId="67EE3818" w14:textId="77777777" w:rsidR="00CA004C" w:rsidRPr="008568A0" w:rsidRDefault="00CA004C" w:rsidP="0048728A">
      <w:pPr>
        <w:rPr>
          <w:rFonts w:ascii="BIZ UD明朝 Medium" w:eastAsia="BIZ UD明朝 Medium" w:hAnsi="BIZ UD明朝 Medium"/>
        </w:rPr>
      </w:pPr>
    </w:p>
    <w:p w14:paraId="23CB31B7" w14:textId="77777777" w:rsidR="00CA004C" w:rsidRPr="008568A0" w:rsidRDefault="00CA004C" w:rsidP="0048728A">
      <w:pPr>
        <w:rPr>
          <w:rFonts w:ascii="BIZ UD明朝 Medium" w:eastAsia="BIZ UD明朝 Medium" w:hAnsi="BIZ UD明朝 Medium"/>
        </w:rPr>
      </w:pPr>
    </w:p>
    <w:p w14:paraId="1E8A7156" w14:textId="77777777" w:rsidR="00CA004C" w:rsidRPr="008568A0" w:rsidRDefault="00CA004C" w:rsidP="0048728A">
      <w:pPr>
        <w:rPr>
          <w:rFonts w:ascii="BIZ UD明朝 Medium" w:eastAsia="BIZ UD明朝 Medium" w:hAnsi="BIZ UD明朝 Medium"/>
        </w:rPr>
      </w:pPr>
    </w:p>
    <w:p w14:paraId="40CEA4E2" w14:textId="77777777" w:rsidR="00CA004C" w:rsidRPr="008568A0" w:rsidRDefault="00CA004C" w:rsidP="0048728A">
      <w:pPr>
        <w:rPr>
          <w:rFonts w:ascii="BIZ UD明朝 Medium" w:eastAsia="BIZ UD明朝 Medium" w:hAnsi="BIZ UD明朝 Medium"/>
        </w:rPr>
      </w:pPr>
    </w:p>
    <w:p w14:paraId="38BD01AE" w14:textId="77777777" w:rsidR="00CA004C" w:rsidRPr="008568A0" w:rsidRDefault="00CA004C" w:rsidP="0048728A">
      <w:pPr>
        <w:rPr>
          <w:rFonts w:ascii="BIZ UD明朝 Medium" w:eastAsia="BIZ UD明朝 Medium" w:hAnsi="BIZ UD明朝 Medium"/>
        </w:rPr>
      </w:pPr>
    </w:p>
    <w:p w14:paraId="120862FB" w14:textId="77777777" w:rsidR="00CA004C" w:rsidRPr="008568A0" w:rsidRDefault="00CA004C" w:rsidP="0048728A">
      <w:pPr>
        <w:rPr>
          <w:rFonts w:ascii="BIZ UD明朝 Medium" w:eastAsia="BIZ UD明朝 Medium" w:hAnsi="BIZ UD明朝 Medium"/>
        </w:rPr>
      </w:pPr>
    </w:p>
    <w:p w14:paraId="69AC990A" w14:textId="77777777" w:rsidR="00CA004C" w:rsidRPr="008568A0" w:rsidRDefault="00CA004C" w:rsidP="0048728A">
      <w:pPr>
        <w:rPr>
          <w:rFonts w:ascii="BIZ UD明朝 Medium" w:eastAsia="BIZ UD明朝 Medium" w:hAnsi="BIZ UD明朝 Medium"/>
        </w:rPr>
      </w:pPr>
    </w:p>
    <w:p w14:paraId="224E4CB8" w14:textId="77777777" w:rsidR="00CA004C" w:rsidRPr="008568A0" w:rsidRDefault="00CA004C" w:rsidP="0048728A">
      <w:pPr>
        <w:rPr>
          <w:rFonts w:ascii="BIZ UD明朝 Medium" w:eastAsia="BIZ UD明朝 Medium" w:hAnsi="BIZ UD明朝 Medium"/>
        </w:rPr>
      </w:pPr>
    </w:p>
    <w:p w14:paraId="66F5FB77" w14:textId="77777777" w:rsidR="00CA004C" w:rsidRPr="008568A0" w:rsidRDefault="00CA004C" w:rsidP="0048728A">
      <w:pPr>
        <w:rPr>
          <w:rFonts w:ascii="BIZ UD明朝 Medium" w:eastAsia="BIZ UD明朝 Medium" w:hAnsi="BIZ UD明朝 Medium"/>
        </w:rPr>
      </w:pPr>
    </w:p>
    <w:p w14:paraId="3BE7AFF5" w14:textId="1FB6771D" w:rsidR="00CA004C"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 xml:space="preserve">　・あなたの</w:t>
      </w:r>
      <w:bookmarkStart w:id="1" w:name="_Hlk185612541"/>
      <w:r w:rsidRPr="008568A0">
        <w:rPr>
          <w:rFonts w:ascii="BIZ UD明朝 Medium" w:eastAsia="BIZ UD明朝 Medium" w:hAnsi="BIZ UD明朝 Medium" w:hint="eastAsia"/>
        </w:rPr>
        <w:t>「今の悩み」「困っていること」</w:t>
      </w:r>
    </w:p>
    <w:p w14:paraId="5ED15C7E" w14:textId="77777777" w:rsidR="00CA004C" w:rsidRPr="008568A0" w:rsidRDefault="00CA004C" w:rsidP="0048728A">
      <w:pPr>
        <w:rPr>
          <w:rFonts w:ascii="BIZ UD明朝 Medium" w:eastAsia="BIZ UD明朝 Medium" w:hAnsi="BIZ UD明朝 Medium"/>
        </w:rPr>
      </w:pPr>
    </w:p>
    <w:p w14:paraId="52A0A4DF" w14:textId="77777777" w:rsidR="00CA004C" w:rsidRPr="008568A0" w:rsidRDefault="00CA004C" w:rsidP="0048728A">
      <w:pPr>
        <w:rPr>
          <w:rFonts w:ascii="BIZ UD明朝 Medium" w:eastAsia="BIZ UD明朝 Medium" w:hAnsi="BIZ UD明朝 Medium"/>
        </w:rPr>
      </w:pPr>
    </w:p>
    <w:p w14:paraId="2E06D7D8" w14:textId="77777777" w:rsidR="00CA004C" w:rsidRPr="008568A0" w:rsidRDefault="00CA004C" w:rsidP="0048728A">
      <w:pPr>
        <w:rPr>
          <w:rFonts w:ascii="BIZ UD明朝 Medium" w:eastAsia="BIZ UD明朝 Medium" w:hAnsi="BIZ UD明朝 Medium"/>
        </w:rPr>
      </w:pPr>
    </w:p>
    <w:p w14:paraId="46D67311" w14:textId="77777777" w:rsidR="00CA004C" w:rsidRPr="008568A0" w:rsidRDefault="00CA004C" w:rsidP="0048728A">
      <w:pPr>
        <w:rPr>
          <w:rFonts w:ascii="BIZ UD明朝 Medium" w:eastAsia="BIZ UD明朝 Medium" w:hAnsi="BIZ UD明朝 Medium"/>
        </w:rPr>
      </w:pPr>
    </w:p>
    <w:p w14:paraId="74FA1C2D" w14:textId="77777777" w:rsidR="00CA004C" w:rsidRPr="008568A0" w:rsidRDefault="00CA004C" w:rsidP="0048728A">
      <w:pPr>
        <w:rPr>
          <w:rFonts w:ascii="BIZ UD明朝 Medium" w:eastAsia="BIZ UD明朝 Medium" w:hAnsi="BIZ UD明朝 Medium"/>
        </w:rPr>
      </w:pPr>
    </w:p>
    <w:p w14:paraId="425FF70A" w14:textId="77777777" w:rsidR="00CA004C" w:rsidRPr="008568A0" w:rsidRDefault="00CA004C" w:rsidP="0048728A">
      <w:pPr>
        <w:rPr>
          <w:rFonts w:ascii="BIZ UD明朝 Medium" w:eastAsia="BIZ UD明朝 Medium" w:hAnsi="BIZ UD明朝 Medium"/>
        </w:rPr>
      </w:pPr>
    </w:p>
    <w:p w14:paraId="4F9B5F00" w14:textId="77777777" w:rsidR="00CA004C" w:rsidRPr="008568A0" w:rsidRDefault="00CA004C" w:rsidP="0048728A">
      <w:pPr>
        <w:rPr>
          <w:rFonts w:ascii="BIZ UD明朝 Medium" w:eastAsia="BIZ UD明朝 Medium" w:hAnsi="BIZ UD明朝 Medium"/>
        </w:rPr>
      </w:pPr>
    </w:p>
    <w:p w14:paraId="6ED52E46" w14:textId="77777777" w:rsidR="00CA004C" w:rsidRPr="008568A0" w:rsidRDefault="00CA004C" w:rsidP="0048728A">
      <w:pPr>
        <w:rPr>
          <w:rFonts w:ascii="BIZ UD明朝 Medium" w:eastAsia="BIZ UD明朝 Medium" w:hAnsi="BIZ UD明朝 Medium"/>
        </w:rPr>
      </w:pPr>
    </w:p>
    <w:p w14:paraId="282E2FA3" w14:textId="77777777" w:rsidR="00CA004C" w:rsidRPr="008568A0" w:rsidRDefault="00CA004C" w:rsidP="0048728A">
      <w:pPr>
        <w:rPr>
          <w:rFonts w:ascii="BIZ UD明朝 Medium" w:eastAsia="BIZ UD明朝 Medium" w:hAnsi="BIZ UD明朝 Medium"/>
        </w:rPr>
      </w:pPr>
    </w:p>
    <w:p w14:paraId="332B5E83" w14:textId="77777777" w:rsidR="00CA004C" w:rsidRPr="008568A0" w:rsidRDefault="00CA004C" w:rsidP="0048728A">
      <w:pPr>
        <w:rPr>
          <w:rFonts w:ascii="BIZ UD明朝 Medium" w:eastAsia="BIZ UD明朝 Medium" w:hAnsi="BIZ UD明朝 Medium"/>
        </w:rPr>
      </w:pPr>
    </w:p>
    <w:p w14:paraId="1BC428F4" w14:textId="238FC5FA" w:rsidR="00CA004C" w:rsidRPr="008568A0" w:rsidRDefault="00CA004C" w:rsidP="0048728A">
      <w:pPr>
        <w:rPr>
          <w:rFonts w:ascii="BIZ UD明朝 Medium" w:eastAsia="BIZ UD明朝 Medium" w:hAnsi="BIZ UD明朝 Medium"/>
        </w:rPr>
      </w:pPr>
      <w:r w:rsidRPr="008568A0">
        <w:rPr>
          <w:rFonts w:ascii="BIZ UD明朝 Medium" w:eastAsia="BIZ UD明朝 Medium" w:hAnsi="BIZ UD明朝 Medium" w:hint="eastAsia"/>
        </w:rPr>
        <w:t xml:space="preserve">　・「今の社会で問題になっていること」「今の社会で解決されていない問題」</w:t>
      </w:r>
    </w:p>
    <w:bookmarkEnd w:id="1"/>
    <w:p w14:paraId="7E697008" w14:textId="77777777" w:rsidR="00CA004C" w:rsidRPr="008568A0" w:rsidRDefault="00CA004C" w:rsidP="0048728A">
      <w:pPr>
        <w:rPr>
          <w:rFonts w:ascii="BIZ UD明朝 Medium" w:eastAsia="BIZ UD明朝 Medium" w:hAnsi="BIZ UD明朝 Medium"/>
        </w:rPr>
      </w:pPr>
    </w:p>
    <w:p w14:paraId="30E8D614" w14:textId="77777777" w:rsidR="00CA004C" w:rsidRPr="008568A0" w:rsidRDefault="00CA004C" w:rsidP="0048728A">
      <w:pPr>
        <w:rPr>
          <w:rFonts w:ascii="BIZ UD明朝 Medium" w:eastAsia="BIZ UD明朝 Medium" w:hAnsi="BIZ UD明朝 Medium"/>
        </w:rPr>
      </w:pPr>
    </w:p>
    <w:p w14:paraId="3F472A75" w14:textId="77777777" w:rsidR="00CA004C" w:rsidRPr="008568A0" w:rsidRDefault="00CA004C" w:rsidP="0048728A">
      <w:pPr>
        <w:rPr>
          <w:rFonts w:ascii="BIZ UD明朝 Medium" w:eastAsia="BIZ UD明朝 Medium" w:hAnsi="BIZ UD明朝 Medium"/>
        </w:rPr>
      </w:pPr>
    </w:p>
    <w:p w14:paraId="061E9AD1" w14:textId="77777777" w:rsidR="00CA004C" w:rsidRPr="008568A0" w:rsidRDefault="00CA004C" w:rsidP="0048728A">
      <w:pPr>
        <w:rPr>
          <w:rFonts w:ascii="BIZ UD明朝 Medium" w:eastAsia="BIZ UD明朝 Medium" w:hAnsi="BIZ UD明朝 Medium"/>
        </w:rPr>
      </w:pPr>
    </w:p>
    <w:p w14:paraId="5034A935" w14:textId="77777777" w:rsidR="00CA004C" w:rsidRPr="008568A0" w:rsidRDefault="00CA004C" w:rsidP="0048728A">
      <w:pPr>
        <w:rPr>
          <w:rFonts w:ascii="BIZ UD明朝 Medium" w:eastAsia="BIZ UD明朝 Medium" w:hAnsi="BIZ UD明朝 Medium"/>
        </w:rPr>
      </w:pPr>
    </w:p>
    <w:p w14:paraId="7A9E4636" w14:textId="77777777" w:rsidR="00CA004C" w:rsidRPr="008568A0" w:rsidRDefault="00CA004C" w:rsidP="0048728A">
      <w:pPr>
        <w:rPr>
          <w:rFonts w:ascii="BIZ UD明朝 Medium" w:eastAsia="BIZ UD明朝 Medium" w:hAnsi="BIZ UD明朝 Medium"/>
        </w:rPr>
      </w:pPr>
    </w:p>
    <w:p w14:paraId="6E85CBC6" w14:textId="77777777" w:rsidR="00CA004C" w:rsidRPr="008568A0" w:rsidRDefault="00CA004C" w:rsidP="0048728A">
      <w:pPr>
        <w:rPr>
          <w:rFonts w:ascii="BIZ UD明朝 Medium" w:eastAsia="BIZ UD明朝 Medium" w:hAnsi="BIZ UD明朝 Medium"/>
        </w:rPr>
      </w:pPr>
    </w:p>
    <w:p w14:paraId="1DA8B03F" w14:textId="77777777" w:rsidR="00CA004C" w:rsidRPr="008568A0" w:rsidRDefault="00CA004C" w:rsidP="0048728A">
      <w:pPr>
        <w:rPr>
          <w:rFonts w:ascii="BIZ UD明朝 Medium" w:eastAsia="BIZ UD明朝 Medium" w:hAnsi="BIZ UD明朝 Medium"/>
        </w:rPr>
      </w:pPr>
    </w:p>
    <w:p w14:paraId="5EBAA723" w14:textId="77777777" w:rsidR="00CA004C" w:rsidRPr="008568A0" w:rsidRDefault="00CA004C" w:rsidP="0048728A">
      <w:pPr>
        <w:rPr>
          <w:rFonts w:ascii="BIZ UD明朝 Medium" w:eastAsia="BIZ UD明朝 Medium" w:hAnsi="BIZ UD明朝 Medium"/>
        </w:rPr>
      </w:pPr>
    </w:p>
    <w:p w14:paraId="4F1D4A85" w14:textId="094496CE" w:rsidR="00CA004C" w:rsidRPr="008568A0" w:rsidRDefault="00CA004C" w:rsidP="00CA004C">
      <w:pPr>
        <w:ind w:firstLineChars="100" w:firstLine="190"/>
        <w:rPr>
          <w:rFonts w:ascii="BIZ UD明朝 Medium" w:eastAsia="BIZ UD明朝 Medium" w:hAnsi="BIZ UD明朝 Medium"/>
        </w:rPr>
      </w:pPr>
      <w:r w:rsidRPr="008568A0">
        <w:rPr>
          <w:rFonts w:ascii="BIZ UD明朝 Medium" w:eastAsia="BIZ UD明朝 Medium" w:hAnsi="BIZ UD明朝 Medium" w:hint="eastAsia"/>
        </w:rPr>
        <w:t>・世の中に現存する商品やサービスで、何かと何かを掛け合わせて発明されたもの</w:t>
      </w:r>
    </w:p>
    <w:p w14:paraId="695616A6" w14:textId="77777777" w:rsidR="00CA004C" w:rsidRPr="008568A0" w:rsidRDefault="00CA004C" w:rsidP="00CA004C">
      <w:pPr>
        <w:rPr>
          <w:rFonts w:ascii="BIZ UD明朝 Medium" w:eastAsia="BIZ UD明朝 Medium" w:hAnsi="BIZ UD明朝 Medium"/>
        </w:rPr>
      </w:pPr>
    </w:p>
    <w:p w14:paraId="425A0586" w14:textId="77777777" w:rsidR="00CA004C" w:rsidRPr="008568A0" w:rsidRDefault="00CA004C" w:rsidP="00CA004C">
      <w:pPr>
        <w:rPr>
          <w:rFonts w:ascii="BIZ UD明朝 Medium" w:eastAsia="BIZ UD明朝 Medium" w:hAnsi="BIZ UD明朝 Medium"/>
        </w:rPr>
      </w:pPr>
    </w:p>
    <w:p w14:paraId="1FAB06F1" w14:textId="77777777" w:rsidR="00CA004C" w:rsidRPr="008568A0" w:rsidRDefault="00CA004C" w:rsidP="00CA004C">
      <w:pPr>
        <w:rPr>
          <w:rFonts w:ascii="BIZ UD明朝 Medium" w:eastAsia="BIZ UD明朝 Medium" w:hAnsi="BIZ UD明朝 Medium"/>
        </w:rPr>
      </w:pPr>
    </w:p>
    <w:p w14:paraId="5A6AC8D4" w14:textId="77777777" w:rsidR="00CA004C" w:rsidRPr="008568A0" w:rsidRDefault="00CA004C" w:rsidP="00CA004C">
      <w:pPr>
        <w:rPr>
          <w:rFonts w:ascii="BIZ UD明朝 Medium" w:eastAsia="BIZ UD明朝 Medium" w:hAnsi="BIZ UD明朝 Medium"/>
        </w:rPr>
      </w:pPr>
    </w:p>
    <w:p w14:paraId="263C06E3" w14:textId="77777777" w:rsidR="00CA004C" w:rsidRPr="008568A0" w:rsidRDefault="00CA004C" w:rsidP="00CA004C">
      <w:pPr>
        <w:rPr>
          <w:rFonts w:ascii="BIZ UD明朝 Medium" w:eastAsia="BIZ UD明朝 Medium" w:hAnsi="BIZ UD明朝 Medium"/>
        </w:rPr>
      </w:pPr>
    </w:p>
    <w:p w14:paraId="3C26C619" w14:textId="77777777" w:rsidR="00CA004C" w:rsidRPr="008568A0" w:rsidRDefault="00CA004C" w:rsidP="00CA004C">
      <w:pPr>
        <w:rPr>
          <w:rFonts w:ascii="BIZ UD明朝 Medium" w:eastAsia="BIZ UD明朝 Medium" w:hAnsi="BIZ UD明朝 Medium"/>
        </w:rPr>
      </w:pPr>
    </w:p>
    <w:p w14:paraId="7D104A43" w14:textId="77777777" w:rsidR="00CA004C" w:rsidRPr="008568A0" w:rsidRDefault="00CA004C" w:rsidP="00CA004C">
      <w:pPr>
        <w:rPr>
          <w:rFonts w:ascii="BIZ UD明朝 Medium" w:eastAsia="BIZ UD明朝 Medium" w:hAnsi="BIZ UD明朝 Medium"/>
        </w:rPr>
      </w:pPr>
    </w:p>
    <w:p w14:paraId="00802568" w14:textId="77777777" w:rsidR="00CA004C" w:rsidRDefault="00CA004C" w:rsidP="00CA004C">
      <w:pPr>
        <w:rPr>
          <w:rFonts w:ascii="BIZ UD明朝 Medium" w:eastAsia="BIZ UD明朝 Medium" w:hAnsi="BIZ UD明朝 Medium"/>
        </w:rPr>
      </w:pPr>
    </w:p>
    <w:p w14:paraId="29F600EC" w14:textId="77777777" w:rsidR="00A02498" w:rsidRPr="008568A0" w:rsidRDefault="00A02498" w:rsidP="00CA004C">
      <w:pPr>
        <w:rPr>
          <w:rFonts w:ascii="BIZ UD明朝 Medium" w:eastAsia="BIZ UD明朝 Medium" w:hAnsi="BIZ UD明朝 Medium"/>
        </w:rPr>
      </w:pPr>
    </w:p>
    <w:p w14:paraId="43ED32F5" w14:textId="2AA1BFFA" w:rsidR="00CA004C" w:rsidRPr="008568A0" w:rsidRDefault="00FA1E79" w:rsidP="00D5075C">
      <w:pPr>
        <w:ind w:firstLineChars="300" w:firstLine="571"/>
        <w:rPr>
          <w:rFonts w:ascii="BIZ UD明朝 Medium" w:eastAsia="BIZ UD明朝 Medium" w:hAnsi="BIZ UD明朝 Medium"/>
          <w:lang w:eastAsia="zh-TW"/>
        </w:rPr>
      </w:pPr>
      <w:r w:rsidRPr="008568A0">
        <w:rPr>
          <w:rFonts w:ascii="BIZ UD明朝 Medium" w:eastAsia="BIZ UD明朝 Medium" w:hAnsi="BIZ UD明朝 Medium" w:hint="eastAsia"/>
          <w:lang w:eastAsia="zh-TW"/>
        </w:rPr>
        <w:t xml:space="preserve">年　　組　</w:t>
      </w:r>
      <w:r w:rsidR="00BF3480">
        <w:rPr>
          <w:rFonts w:ascii="BIZ UD明朝 Medium" w:eastAsia="BIZ UD明朝 Medium" w:hAnsi="BIZ UD明朝 Medium" w:hint="eastAsia"/>
          <w:lang w:eastAsia="zh-TW"/>
        </w:rPr>
        <w:t xml:space="preserve">　</w:t>
      </w:r>
      <w:r w:rsidRPr="008568A0">
        <w:rPr>
          <w:rFonts w:ascii="BIZ UD明朝 Medium" w:eastAsia="BIZ UD明朝 Medium" w:hAnsi="BIZ UD明朝 Medium" w:hint="eastAsia"/>
          <w:lang w:eastAsia="zh-TW"/>
        </w:rPr>
        <w:t xml:space="preserve">　</w:t>
      </w:r>
      <w:r w:rsidR="00BF3480">
        <w:rPr>
          <w:rFonts w:ascii="BIZ UD明朝 Medium" w:eastAsia="BIZ UD明朝 Medium" w:hAnsi="BIZ UD明朝 Medium" w:hint="eastAsia"/>
          <w:lang w:eastAsia="zh-TW"/>
        </w:rPr>
        <w:t xml:space="preserve">番　</w:t>
      </w:r>
      <w:r w:rsidRPr="008568A0">
        <w:rPr>
          <w:rFonts w:ascii="BIZ UD明朝 Medium" w:eastAsia="BIZ UD明朝 Medium" w:hAnsi="BIZ UD明朝 Medium" w:hint="eastAsia"/>
          <w:lang w:eastAsia="zh-TW"/>
        </w:rPr>
        <w:t>氏名</w:t>
      </w:r>
      <w:r w:rsidR="00BF3480">
        <w:rPr>
          <w:rFonts w:ascii="BIZ UD明朝 Medium" w:eastAsia="BIZ UD明朝 Medium" w:hAnsi="BIZ UD明朝 Medium" w:hint="eastAsia"/>
          <w:u w:val="single"/>
          <w:lang w:eastAsia="zh-TW"/>
        </w:rPr>
        <w:t xml:space="preserve">　　　　　　　　　　　　　　　　　　　</w:t>
      </w:r>
      <w:r w:rsidRPr="008568A0">
        <w:rPr>
          <w:rFonts w:ascii="BIZ UD明朝 Medium" w:eastAsia="BIZ UD明朝 Medium" w:hAnsi="BIZ UD明朝 Medium" w:hint="eastAsia"/>
          <w:lang w:eastAsia="zh-TW"/>
        </w:rPr>
        <w:t xml:space="preserve">　</w:t>
      </w:r>
      <w:r w:rsidR="00BF3480">
        <w:rPr>
          <w:rFonts w:ascii="BIZ UD明朝 Medium" w:eastAsia="BIZ UD明朝 Medium" w:hAnsi="BIZ UD明朝 Medium" w:hint="eastAsia"/>
          <w:lang w:eastAsia="zh-TW"/>
        </w:rPr>
        <w:t xml:space="preserve">　　</w:t>
      </w:r>
      <w:r w:rsidRPr="008568A0">
        <w:rPr>
          <w:rFonts w:ascii="BIZ UD明朝 Medium" w:eastAsia="BIZ UD明朝 Medium" w:hAnsi="BIZ UD明朝 Medium" w:hint="eastAsia"/>
          <w:lang w:eastAsia="zh-TW"/>
        </w:rPr>
        <w:t xml:space="preserve">　　　　　　　　　</w:t>
      </w:r>
    </w:p>
    <w:p w14:paraId="24FC0B51" w14:textId="52CF7135" w:rsidR="00C06958" w:rsidRPr="008568A0" w:rsidRDefault="00CA004C" w:rsidP="00654DA9">
      <w:pPr>
        <w:ind w:left="392" w:hangingChars="206" w:hanging="392"/>
        <w:rPr>
          <w:rFonts w:ascii="BIZ UD明朝 Medium" w:eastAsia="BIZ UD明朝 Medium" w:hAnsi="BIZ UD明朝 Medium"/>
        </w:rPr>
      </w:pPr>
      <w:r w:rsidRPr="008568A0">
        <w:rPr>
          <w:rFonts w:ascii="BIZ UD明朝 Medium" w:eastAsia="BIZ UD明朝 Medium" w:hAnsi="BIZ UD明朝 Medium" w:hint="eastAsia"/>
        </w:rPr>
        <w:lastRenderedPageBreak/>
        <w:t>２　今回は孫さんの「発明の発明」を</w:t>
      </w:r>
      <w:r w:rsidR="00C06958" w:rsidRPr="008568A0">
        <w:rPr>
          <w:rFonts w:ascii="BIZ UD明朝 Medium" w:eastAsia="BIZ UD明朝 Medium" w:hAnsi="BIZ UD明朝 Medium" w:hint="eastAsia"/>
        </w:rPr>
        <w:t>参考にアイデアを考え</w:t>
      </w:r>
      <w:r w:rsidR="006F0F8F" w:rsidRPr="008568A0">
        <w:rPr>
          <w:rFonts w:ascii="BIZ UD明朝 Medium" w:eastAsia="BIZ UD明朝 Medium" w:hAnsi="BIZ UD明朝 Medium" w:hint="eastAsia"/>
        </w:rPr>
        <w:t>ます。</w:t>
      </w:r>
      <w:r w:rsidR="00C06958" w:rsidRPr="008568A0">
        <w:rPr>
          <w:rFonts w:ascii="BIZ UD明朝 Medium" w:eastAsia="BIZ UD明朝 Medium" w:hAnsi="BIZ UD明朝 Medium" w:hint="eastAsia"/>
        </w:rPr>
        <w:t>「発明の発明」</w:t>
      </w:r>
      <w:r w:rsidR="006F0F8F" w:rsidRPr="008568A0">
        <w:rPr>
          <w:rFonts w:ascii="BIZ UD明朝 Medium" w:eastAsia="BIZ UD明朝 Medium" w:hAnsi="BIZ UD明朝 Medium" w:hint="eastAsia"/>
        </w:rPr>
        <w:t>は</w:t>
      </w:r>
      <w:r w:rsidR="00C06958" w:rsidRPr="008568A0">
        <w:rPr>
          <w:rFonts w:ascii="BIZ UD明朝 Medium" w:eastAsia="BIZ UD明朝 Medium" w:hAnsi="BIZ UD明朝 Medium" w:hint="eastAsia"/>
        </w:rPr>
        <w:t>以下の手順で行われます。</w:t>
      </w:r>
    </w:p>
    <w:tbl>
      <w:tblPr>
        <w:tblStyle w:val="ab"/>
        <w:tblW w:w="0" w:type="auto"/>
        <w:tblInd w:w="421" w:type="dxa"/>
        <w:tblLook w:val="04A0" w:firstRow="1" w:lastRow="0" w:firstColumn="1" w:lastColumn="0" w:noHBand="0" w:noVBand="1"/>
      </w:tblPr>
      <w:tblGrid>
        <w:gridCol w:w="8639"/>
      </w:tblGrid>
      <w:tr w:rsidR="00C06958" w:rsidRPr="008568A0" w14:paraId="21AA3384" w14:textId="77777777" w:rsidTr="00C06958">
        <w:tc>
          <w:tcPr>
            <w:tcW w:w="8639" w:type="dxa"/>
          </w:tcPr>
          <w:p w14:paraId="6C99E8DA" w14:textId="3FEF2ADA" w:rsidR="00C06958" w:rsidRPr="008568A0" w:rsidRDefault="00C06958" w:rsidP="00C06958">
            <w:pPr>
              <w:pStyle w:val="a3"/>
              <w:numPr>
                <w:ilvl w:val="0"/>
                <w:numId w:val="4"/>
              </w:numPr>
              <w:ind w:leftChars="0"/>
              <w:rPr>
                <w:rFonts w:ascii="BIZ UD明朝 Medium" w:eastAsia="BIZ UD明朝 Medium" w:hAnsi="BIZ UD明朝 Medium"/>
              </w:rPr>
            </w:pPr>
            <w:r w:rsidRPr="008568A0">
              <w:rPr>
                <w:rFonts w:ascii="BIZ UD明朝 Medium" w:eastAsia="BIZ UD明朝 Medium" w:hAnsi="BIZ UD明朝 Medium" w:hint="eastAsia"/>
              </w:rPr>
              <w:t>問題解決型発想法：日常生活で感じる問題や課題をノートに書き出し、それを解決するためのアイデアを考える。</w:t>
            </w:r>
          </w:p>
          <w:p w14:paraId="6786E0BD" w14:textId="133F7E71" w:rsidR="00C06958" w:rsidRPr="008568A0" w:rsidRDefault="00C06958" w:rsidP="00C06958">
            <w:pPr>
              <w:pStyle w:val="a3"/>
              <w:numPr>
                <w:ilvl w:val="0"/>
                <w:numId w:val="4"/>
              </w:numPr>
              <w:ind w:leftChars="0"/>
              <w:rPr>
                <w:rFonts w:ascii="BIZ UD明朝 Medium" w:eastAsia="BIZ UD明朝 Medium" w:hAnsi="BIZ UD明朝 Medium"/>
              </w:rPr>
            </w:pPr>
            <w:r w:rsidRPr="008568A0">
              <w:rPr>
                <w:rFonts w:ascii="BIZ UD明朝 Medium" w:eastAsia="BIZ UD明朝 Medium" w:hAnsi="BIZ UD明朝 Medium" w:hint="eastAsia"/>
              </w:rPr>
              <w:t>逆転発想法：既存のものを逆に考える。例えば、「重い」を「軽い」に、「大きい」を「小さい」に変えるなど、逆の特徴を持たせることで新しいアイデアを生み出す。</w:t>
            </w:r>
          </w:p>
          <w:p w14:paraId="5F141D05" w14:textId="1F50FAC3" w:rsidR="00C06958" w:rsidRPr="008568A0" w:rsidRDefault="00C06958" w:rsidP="00C06958">
            <w:pPr>
              <w:pStyle w:val="a3"/>
              <w:numPr>
                <w:ilvl w:val="0"/>
                <w:numId w:val="4"/>
              </w:numPr>
              <w:ind w:leftChars="0"/>
              <w:rPr>
                <w:rFonts w:ascii="BIZ UD明朝 Medium" w:eastAsia="BIZ UD明朝 Medium" w:hAnsi="BIZ UD明朝 Medium"/>
              </w:rPr>
            </w:pPr>
            <w:r w:rsidRPr="008568A0">
              <w:rPr>
                <w:rFonts w:ascii="BIZ UD明朝 Medium" w:eastAsia="BIZ UD明朝 Medium" w:hAnsi="BIZ UD明朝 Medium" w:hint="eastAsia"/>
              </w:rPr>
              <w:t>複合連結型発想法：</w:t>
            </w:r>
            <w:r w:rsidR="003E6735" w:rsidRPr="008568A0">
              <w:rPr>
                <w:rFonts w:ascii="BIZ UD明朝 Medium" w:eastAsia="BIZ UD明朝 Medium" w:hAnsi="BIZ UD明朝 Medium" w:hint="eastAsia"/>
              </w:rPr>
              <w:t>さまざまな商品が書かれている</w:t>
            </w:r>
            <w:r w:rsidR="00D5075C">
              <w:rPr>
                <w:rFonts w:ascii="BIZ UD明朝 Medium" w:eastAsia="BIZ UD明朝 Medium" w:hAnsi="BIZ UD明朝 Medium" w:hint="eastAsia"/>
              </w:rPr>
              <w:t>２</w:t>
            </w:r>
            <w:r w:rsidRPr="008568A0">
              <w:rPr>
                <w:rFonts w:ascii="BIZ UD明朝 Medium" w:eastAsia="BIZ UD明朝 Medium" w:hAnsi="BIZ UD明朝 Medium" w:hint="eastAsia"/>
              </w:rPr>
              <w:t>冊の単語帳をランダムに開き、出てきた単語を組み合わせて新しい製品やサービスを考えます。</w:t>
            </w:r>
          </w:p>
        </w:tc>
      </w:tr>
    </w:tbl>
    <w:p w14:paraId="13275A97" w14:textId="626DF8D9" w:rsidR="002F1B5C" w:rsidRPr="008568A0" w:rsidRDefault="00C06958" w:rsidP="002F1B5C">
      <w:pPr>
        <w:ind w:left="335" w:hangingChars="176" w:hanging="335"/>
        <w:rPr>
          <w:rFonts w:ascii="BIZ UD明朝 Medium" w:eastAsia="BIZ UD明朝 Medium" w:hAnsi="BIZ UD明朝 Medium"/>
        </w:rPr>
      </w:pPr>
      <w:r w:rsidRPr="008568A0">
        <w:rPr>
          <w:rFonts w:ascii="BIZ UD明朝 Medium" w:eastAsia="BIZ UD明朝 Medium" w:hAnsi="BIZ UD明朝 Medium" w:hint="eastAsia"/>
        </w:rPr>
        <w:t xml:space="preserve">　　上記の①については、</w:t>
      </w:r>
      <w:r w:rsidR="006F0F8F" w:rsidRPr="008568A0">
        <w:rPr>
          <w:rFonts w:ascii="BIZ UD明朝 Medium" w:eastAsia="BIZ UD明朝 Medium" w:hAnsi="BIZ UD明朝 Medium" w:hint="eastAsia"/>
        </w:rPr>
        <w:t>先ほどのグループ学習で</w:t>
      </w:r>
      <w:r w:rsidRPr="008568A0">
        <w:rPr>
          <w:rFonts w:ascii="BIZ UD明朝 Medium" w:eastAsia="BIZ UD明朝 Medium" w:hAnsi="BIZ UD明朝 Medium" w:hint="eastAsia"/>
        </w:rPr>
        <w:t>皆さんに</w:t>
      </w:r>
      <w:r w:rsidR="006F0F8F" w:rsidRPr="008568A0">
        <w:rPr>
          <w:rFonts w:ascii="BIZ UD明朝 Medium" w:eastAsia="BIZ UD明朝 Medium" w:hAnsi="BIZ UD明朝 Medium" w:hint="eastAsia"/>
        </w:rPr>
        <w:t>「社会で</w:t>
      </w:r>
      <w:r w:rsidRPr="008568A0">
        <w:rPr>
          <w:rFonts w:ascii="BIZ UD明朝 Medium" w:eastAsia="BIZ UD明朝 Medium" w:hAnsi="BIZ UD明朝 Medium" w:hint="eastAsia"/>
        </w:rPr>
        <w:t>問題</w:t>
      </w:r>
      <w:r w:rsidR="006F0F8F" w:rsidRPr="008568A0">
        <w:rPr>
          <w:rFonts w:ascii="BIZ UD明朝 Medium" w:eastAsia="BIZ UD明朝 Medium" w:hAnsi="BIZ UD明朝 Medium" w:hint="eastAsia"/>
        </w:rPr>
        <w:t>になっていること」や「社会課題」、「皆さんの困りごと」について</w:t>
      </w:r>
      <w:r w:rsidRPr="008568A0">
        <w:rPr>
          <w:rFonts w:ascii="BIZ UD明朝 Medium" w:eastAsia="BIZ UD明朝 Medium" w:hAnsi="BIZ UD明朝 Medium" w:hint="eastAsia"/>
        </w:rPr>
        <w:t>共有</w:t>
      </w:r>
      <w:r w:rsidR="006F0F8F" w:rsidRPr="008568A0">
        <w:rPr>
          <w:rFonts w:ascii="BIZ UD明朝 Medium" w:eastAsia="BIZ UD明朝 Medium" w:hAnsi="BIZ UD明朝 Medium" w:hint="eastAsia"/>
        </w:rPr>
        <w:t>を</w:t>
      </w:r>
      <w:r w:rsidRPr="008568A0">
        <w:rPr>
          <w:rFonts w:ascii="BIZ UD明朝 Medium" w:eastAsia="BIZ UD明朝 Medium" w:hAnsi="BIZ UD明朝 Medium" w:hint="eastAsia"/>
        </w:rPr>
        <w:t>してもらいました。次は③についてまず、考えてみましょう。</w:t>
      </w:r>
      <w:r w:rsidR="006F0F8F" w:rsidRPr="008568A0">
        <w:rPr>
          <w:rFonts w:ascii="BIZ UD明朝 Medium" w:eastAsia="BIZ UD明朝 Medium" w:hAnsi="BIZ UD明朝 Medium" w:hint="eastAsia"/>
        </w:rPr>
        <w:t>今回は単語帳は使わず、付箋や小さく切られた紙（</w:t>
      </w:r>
      <w:r w:rsidR="00D5075C">
        <w:rPr>
          <w:rFonts w:ascii="BIZ UD明朝 Medium" w:eastAsia="BIZ UD明朝 Medium" w:hAnsi="BIZ UD明朝 Medium" w:hint="eastAsia"/>
        </w:rPr>
        <w:t>Ａ</w:t>
      </w:r>
      <w:r w:rsidR="00665451" w:rsidRPr="008568A0">
        <w:rPr>
          <w:rFonts w:ascii="BIZ UD明朝 Medium" w:eastAsia="BIZ UD明朝 Medium" w:hAnsi="BIZ UD明朝 Medium" w:hint="eastAsia"/>
        </w:rPr>
        <w:t>４用紙16分の１）、ブラウザ上の「ふきだし</w:t>
      </w:r>
      <w:r w:rsidR="00D5075C">
        <w:rPr>
          <w:rFonts w:ascii="BIZ UD明朝 Medium" w:eastAsia="BIZ UD明朝 Medium" w:hAnsi="BIZ UD明朝 Medium" w:hint="eastAsia"/>
        </w:rPr>
        <w:t>くん</w:t>
      </w:r>
      <w:r w:rsidR="00665451" w:rsidRPr="008568A0">
        <w:rPr>
          <w:rFonts w:ascii="BIZ UD明朝 Medium" w:eastAsia="BIZ UD明朝 Medium" w:hAnsi="BIZ UD明朝 Medium" w:hint="eastAsia"/>
        </w:rPr>
        <w:t>」などを使って、</w:t>
      </w:r>
      <w:r w:rsidRPr="008568A0">
        <w:rPr>
          <w:rFonts w:ascii="BIZ UD明朝 Medium" w:eastAsia="BIZ UD明朝 Medium" w:hAnsi="BIZ UD明朝 Medium" w:hint="eastAsia"/>
        </w:rPr>
        <w:t>世の中にある商品、サービス</w:t>
      </w:r>
      <w:r w:rsidR="00D75768" w:rsidRPr="008568A0">
        <w:rPr>
          <w:rFonts w:ascii="BIZ UD明朝 Medium" w:eastAsia="BIZ UD明朝 Medium" w:hAnsi="BIZ UD明朝 Medium" w:hint="eastAsia"/>
        </w:rPr>
        <w:t>、人間の感情</w:t>
      </w:r>
      <w:r w:rsidRPr="008568A0">
        <w:rPr>
          <w:rFonts w:ascii="BIZ UD明朝 Medium" w:eastAsia="BIZ UD明朝 Medium" w:hAnsi="BIZ UD明朝 Medium" w:hint="eastAsia"/>
        </w:rPr>
        <w:t>など、思いつく限り付箋に書き</w:t>
      </w:r>
      <w:r w:rsidR="003E6735" w:rsidRPr="008568A0">
        <w:rPr>
          <w:rFonts w:ascii="BIZ UD明朝 Medium" w:eastAsia="BIZ UD明朝 Medium" w:hAnsi="BIZ UD明朝 Medium" w:hint="eastAsia"/>
        </w:rPr>
        <w:t>、貼っていき</w:t>
      </w:r>
      <w:r w:rsidRPr="008568A0">
        <w:rPr>
          <w:rFonts w:ascii="BIZ UD明朝 Medium" w:eastAsia="BIZ UD明朝 Medium" w:hAnsi="BIZ UD明朝 Medium" w:hint="eastAsia"/>
        </w:rPr>
        <w:t>ましょう。あなたの生活にとってなくてはならないものは必ず書</w:t>
      </w:r>
      <w:r w:rsidR="003E6735" w:rsidRPr="008568A0">
        <w:rPr>
          <w:rFonts w:ascii="BIZ UD明朝 Medium" w:eastAsia="BIZ UD明朝 Medium" w:hAnsi="BIZ UD明朝 Medium" w:hint="eastAsia"/>
        </w:rPr>
        <w:t>いてください</w:t>
      </w:r>
      <w:r w:rsidRPr="008568A0">
        <w:rPr>
          <w:rFonts w:ascii="BIZ UD明朝 Medium" w:eastAsia="BIZ UD明朝 Medium" w:hAnsi="BIZ UD明朝 Medium" w:hint="eastAsia"/>
        </w:rPr>
        <w:t>。</w:t>
      </w:r>
    </w:p>
    <w:p w14:paraId="7DE5AED1" w14:textId="2962B9F7" w:rsidR="003E6735" w:rsidRDefault="003E6735" w:rsidP="003E6735">
      <w:pPr>
        <w:ind w:left="489" w:hangingChars="257" w:hanging="489"/>
        <w:rPr>
          <w:rFonts w:ascii="BIZ UD明朝 Medium" w:eastAsia="BIZ UD明朝 Medium" w:hAnsi="BIZ UD明朝 Medium"/>
        </w:rPr>
      </w:pPr>
      <w:r w:rsidRPr="008568A0">
        <w:rPr>
          <w:rFonts w:ascii="BIZ UD明朝 Medium" w:eastAsia="BIZ UD明朝 Medium" w:hAnsi="BIZ UD明朝 Medium" w:hint="eastAsia"/>
        </w:rPr>
        <w:t xml:space="preserve">　　（EX　弁当箱・トイレ・ハサミ・電話・教科書・辞書・コップ・スカート・学校・車・自転車・スマホ・ゲーム・YouTube・TikTok・旅行・コンビニ・いいね・承認欲求・笑顔・ウオシュレットなど）</w:t>
      </w:r>
    </w:p>
    <w:p w14:paraId="37A94EC9" w14:textId="175E871C" w:rsidR="00DD7BAB" w:rsidRPr="008568A0" w:rsidRDefault="00DD7BAB" w:rsidP="00DD7BAB">
      <w:pPr>
        <w:ind w:left="363" w:hangingChars="191" w:hanging="363"/>
        <w:rPr>
          <w:rFonts w:ascii="BIZ UD明朝 Medium" w:eastAsia="BIZ UD明朝 Medium" w:hAnsi="BIZ UD明朝 Medium"/>
        </w:rPr>
      </w:pPr>
      <w:r>
        <w:rPr>
          <w:rFonts w:ascii="BIZ UD明朝 Medium" w:eastAsia="BIZ UD明朝 Medium" w:hAnsi="BIZ UD明朝 Medium" w:hint="eastAsia"/>
        </w:rPr>
        <w:t xml:space="preserve">　　</w:t>
      </w:r>
      <w:r w:rsidRPr="00DD7BAB">
        <w:rPr>
          <w:rFonts w:ascii="BIZ UD明朝 Medium" w:eastAsia="BIZ UD明朝 Medium" w:hAnsi="BIZ UD明朝 Medium" w:hint="eastAsia"/>
        </w:rPr>
        <w:t>より多くの発想を促すためにブラウザ上の「Word Cascade（ワードカスケード）」を活用してみましょう</w:t>
      </w:r>
      <w:r w:rsidR="003E1A70">
        <w:rPr>
          <w:rFonts w:ascii="BIZ UD明朝 Medium" w:eastAsia="BIZ UD明朝 Medium" w:hAnsi="BIZ UD明朝 Medium" w:hint="eastAsia"/>
        </w:rPr>
        <w:t>（インターネットの検索バーに</w:t>
      </w:r>
      <w:r w:rsidR="00ED4387">
        <w:rPr>
          <w:rFonts w:ascii="BIZ UD明朝 Medium" w:eastAsia="BIZ UD明朝 Medium" w:hAnsi="BIZ UD明朝 Medium" w:hint="eastAsia"/>
        </w:rPr>
        <w:t>「</w:t>
      </w:r>
      <w:r w:rsidR="003E1A70">
        <w:rPr>
          <w:rFonts w:ascii="BIZ UD明朝 Medium" w:eastAsia="BIZ UD明朝 Medium" w:hAnsi="BIZ UD明朝 Medium" w:hint="eastAsia"/>
        </w:rPr>
        <w:t>ワードカスケード</w:t>
      </w:r>
      <w:r w:rsidR="00ED4387">
        <w:rPr>
          <w:rFonts w:ascii="BIZ UD明朝 Medium" w:eastAsia="BIZ UD明朝 Medium" w:hAnsi="BIZ UD明朝 Medium" w:hint="eastAsia"/>
        </w:rPr>
        <w:t>」</w:t>
      </w:r>
      <w:r w:rsidR="003E1A70">
        <w:rPr>
          <w:rFonts w:ascii="BIZ UD明朝 Medium" w:eastAsia="BIZ UD明朝 Medium" w:hAnsi="BIZ UD明朝 Medium" w:hint="eastAsia"/>
        </w:rPr>
        <w:t>と入れれば</w:t>
      </w:r>
      <w:r w:rsidR="00ED4387">
        <w:rPr>
          <w:rFonts w:ascii="BIZ UD明朝 Medium" w:eastAsia="BIZ UD明朝 Medium" w:hAnsi="BIZ UD明朝 Medium" w:hint="eastAsia"/>
        </w:rPr>
        <w:t>出てきます）</w:t>
      </w:r>
      <w:r w:rsidRPr="00DD7BAB">
        <w:rPr>
          <w:rFonts w:ascii="BIZ UD明朝 Medium" w:eastAsia="BIZ UD明朝 Medium" w:hAnsi="BIZ UD明朝 Medium" w:hint="eastAsia"/>
        </w:rPr>
        <w:t>。</w:t>
      </w:r>
    </w:p>
    <w:p w14:paraId="571CA8D0" w14:textId="77777777" w:rsidR="003E6735" w:rsidRPr="008568A0" w:rsidRDefault="003E6735" w:rsidP="00F33D07">
      <w:pPr>
        <w:rPr>
          <w:rFonts w:ascii="BIZ UD明朝 Medium" w:eastAsia="BIZ UD明朝 Medium" w:hAnsi="BIZ UD明朝 Medium"/>
        </w:rPr>
      </w:pPr>
    </w:p>
    <w:p w14:paraId="6926512A" w14:textId="121DFD4C" w:rsidR="003E6735" w:rsidRPr="008568A0" w:rsidRDefault="003E6735" w:rsidP="00DD7BAB">
      <w:pPr>
        <w:ind w:left="392" w:hangingChars="206" w:hanging="392"/>
        <w:rPr>
          <w:rFonts w:ascii="BIZ UD明朝 Medium" w:eastAsia="BIZ UD明朝 Medium" w:hAnsi="BIZ UD明朝 Medium"/>
        </w:rPr>
      </w:pPr>
      <w:r w:rsidRPr="008568A0">
        <w:rPr>
          <w:rFonts w:ascii="BIZ UD明朝 Medium" w:eastAsia="BIZ UD明朝 Medium" w:hAnsi="BIZ UD明朝 Medium" w:hint="eastAsia"/>
        </w:rPr>
        <w:t>３　２で出したアイデアを組み合わせて新しいもの</w:t>
      </w:r>
      <w:r w:rsidR="00D75768" w:rsidRPr="008568A0">
        <w:rPr>
          <w:rFonts w:ascii="BIZ UD明朝 Medium" w:eastAsia="BIZ UD明朝 Medium" w:hAnsi="BIZ UD明朝 Medium" w:hint="eastAsia"/>
        </w:rPr>
        <w:t>やサービス</w:t>
      </w:r>
      <w:r w:rsidR="002F1B5C">
        <w:rPr>
          <w:rFonts w:ascii="BIZ UD明朝 Medium" w:eastAsia="BIZ UD明朝 Medium" w:hAnsi="BIZ UD明朝 Medium" w:hint="eastAsia"/>
        </w:rPr>
        <w:t>を</w:t>
      </w:r>
      <w:r w:rsidRPr="008568A0">
        <w:rPr>
          <w:rFonts w:ascii="BIZ UD明朝 Medium" w:eastAsia="BIZ UD明朝 Medium" w:hAnsi="BIZ UD明朝 Medium" w:hint="eastAsia"/>
        </w:rPr>
        <w:t>発明しましょう。②の逆転発想法も使ってみましょう。</w:t>
      </w:r>
    </w:p>
    <w:p w14:paraId="2C66CF8D" w14:textId="77777777" w:rsidR="003E6735" w:rsidRPr="008568A0" w:rsidRDefault="003E6735" w:rsidP="003E6735">
      <w:pPr>
        <w:ind w:left="489" w:hangingChars="257" w:hanging="489"/>
        <w:rPr>
          <w:rFonts w:ascii="BIZ UD明朝 Medium" w:eastAsia="BIZ UD明朝 Medium" w:hAnsi="BIZ UD明朝 Medium"/>
        </w:rPr>
      </w:pPr>
    </w:p>
    <w:p w14:paraId="3690E959" w14:textId="77777777" w:rsidR="003E6735" w:rsidRPr="008568A0" w:rsidRDefault="003E6735" w:rsidP="003E6735">
      <w:pPr>
        <w:ind w:left="489" w:hangingChars="257" w:hanging="489"/>
        <w:rPr>
          <w:rFonts w:ascii="BIZ UD明朝 Medium" w:eastAsia="BIZ UD明朝 Medium" w:hAnsi="BIZ UD明朝 Medium"/>
        </w:rPr>
      </w:pPr>
    </w:p>
    <w:p w14:paraId="7EF36824" w14:textId="77777777" w:rsidR="003E6735" w:rsidRPr="008568A0" w:rsidRDefault="003E6735" w:rsidP="003E6735">
      <w:pPr>
        <w:ind w:left="489" w:hangingChars="257" w:hanging="489"/>
        <w:rPr>
          <w:rFonts w:ascii="BIZ UD明朝 Medium" w:eastAsia="BIZ UD明朝 Medium" w:hAnsi="BIZ UD明朝 Medium"/>
        </w:rPr>
      </w:pPr>
    </w:p>
    <w:p w14:paraId="21B2170C" w14:textId="77777777" w:rsidR="003E6735" w:rsidRPr="008568A0" w:rsidRDefault="003E6735" w:rsidP="003E6735">
      <w:pPr>
        <w:ind w:left="489" w:hangingChars="257" w:hanging="489"/>
        <w:rPr>
          <w:rFonts w:ascii="BIZ UD明朝 Medium" w:eastAsia="BIZ UD明朝 Medium" w:hAnsi="BIZ UD明朝 Medium"/>
        </w:rPr>
      </w:pPr>
    </w:p>
    <w:p w14:paraId="3225125E" w14:textId="77777777" w:rsidR="003E6735" w:rsidRPr="008568A0" w:rsidRDefault="003E6735" w:rsidP="003E6735">
      <w:pPr>
        <w:ind w:left="489" w:hangingChars="257" w:hanging="489"/>
        <w:rPr>
          <w:rFonts w:ascii="BIZ UD明朝 Medium" w:eastAsia="BIZ UD明朝 Medium" w:hAnsi="BIZ UD明朝 Medium"/>
        </w:rPr>
      </w:pPr>
    </w:p>
    <w:p w14:paraId="1E2598BB" w14:textId="77777777" w:rsidR="003E6735" w:rsidRPr="008568A0" w:rsidRDefault="003E6735" w:rsidP="003E6735">
      <w:pPr>
        <w:ind w:left="489" w:hangingChars="257" w:hanging="489"/>
        <w:rPr>
          <w:rFonts w:ascii="BIZ UD明朝 Medium" w:eastAsia="BIZ UD明朝 Medium" w:hAnsi="BIZ UD明朝 Medium"/>
        </w:rPr>
      </w:pPr>
    </w:p>
    <w:p w14:paraId="53EA0BE0" w14:textId="77777777" w:rsidR="00665451" w:rsidRPr="008568A0" w:rsidRDefault="00665451" w:rsidP="003E6735">
      <w:pPr>
        <w:ind w:left="489" w:hangingChars="257" w:hanging="489"/>
        <w:rPr>
          <w:rFonts w:ascii="BIZ UD明朝 Medium" w:eastAsia="BIZ UD明朝 Medium" w:hAnsi="BIZ UD明朝 Medium"/>
        </w:rPr>
      </w:pPr>
    </w:p>
    <w:p w14:paraId="26C96FB2" w14:textId="77777777" w:rsidR="00FA1E79" w:rsidRPr="008568A0" w:rsidRDefault="00FA1E79" w:rsidP="00AC3E18">
      <w:pPr>
        <w:widowControl/>
        <w:jc w:val="left"/>
        <w:rPr>
          <w:rFonts w:ascii="BIZ UD明朝 Medium" w:eastAsia="BIZ UD明朝 Medium" w:hAnsi="BIZ UD明朝 Medium"/>
        </w:rPr>
      </w:pPr>
      <w:r w:rsidRPr="008568A0">
        <w:rPr>
          <w:rFonts w:ascii="BIZ UD明朝 Medium" w:eastAsia="BIZ UD明朝 Medium" w:hAnsi="BIZ UD明朝 Medium" w:hint="eastAsia"/>
        </w:rPr>
        <w:t xml:space="preserve">　</w:t>
      </w:r>
    </w:p>
    <w:p w14:paraId="4D1459BE" w14:textId="77777777" w:rsidR="00FA1E79" w:rsidRPr="008568A0" w:rsidRDefault="00FA1E79" w:rsidP="00AC3E18">
      <w:pPr>
        <w:widowControl/>
        <w:jc w:val="left"/>
        <w:rPr>
          <w:rFonts w:ascii="BIZ UD明朝 Medium" w:eastAsia="BIZ UD明朝 Medium" w:hAnsi="BIZ UD明朝 Medium"/>
        </w:rPr>
      </w:pPr>
    </w:p>
    <w:p w14:paraId="0B149198" w14:textId="77777777" w:rsidR="00FA1E79" w:rsidRPr="008568A0" w:rsidRDefault="00FA1E79" w:rsidP="00AC3E18">
      <w:pPr>
        <w:widowControl/>
        <w:jc w:val="left"/>
        <w:rPr>
          <w:rFonts w:ascii="BIZ UD明朝 Medium" w:eastAsia="BIZ UD明朝 Medium" w:hAnsi="BIZ UD明朝 Medium"/>
        </w:rPr>
      </w:pPr>
    </w:p>
    <w:p w14:paraId="4B20576F" w14:textId="77777777" w:rsidR="00FA1E79" w:rsidRPr="008568A0" w:rsidRDefault="00FA1E79" w:rsidP="00AC3E18">
      <w:pPr>
        <w:widowControl/>
        <w:jc w:val="left"/>
        <w:rPr>
          <w:rFonts w:ascii="BIZ UD明朝 Medium" w:eastAsia="BIZ UD明朝 Medium" w:hAnsi="BIZ UD明朝 Medium"/>
        </w:rPr>
      </w:pPr>
    </w:p>
    <w:p w14:paraId="1912EBFA" w14:textId="77777777" w:rsidR="00FA1E79" w:rsidRPr="008568A0" w:rsidRDefault="00FA1E79" w:rsidP="00AC3E18">
      <w:pPr>
        <w:widowControl/>
        <w:jc w:val="left"/>
        <w:rPr>
          <w:rFonts w:ascii="BIZ UD明朝 Medium" w:eastAsia="BIZ UD明朝 Medium" w:hAnsi="BIZ UD明朝 Medium"/>
        </w:rPr>
      </w:pPr>
    </w:p>
    <w:p w14:paraId="6E92EFFD" w14:textId="77777777" w:rsidR="00FA1E79" w:rsidRPr="008568A0" w:rsidRDefault="00FA1E79" w:rsidP="00AC3E18">
      <w:pPr>
        <w:widowControl/>
        <w:jc w:val="left"/>
        <w:rPr>
          <w:rFonts w:ascii="BIZ UD明朝 Medium" w:eastAsia="BIZ UD明朝 Medium" w:hAnsi="BIZ UD明朝 Medium"/>
        </w:rPr>
      </w:pPr>
    </w:p>
    <w:p w14:paraId="2750BC64" w14:textId="77777777" w:rsidR="00FA1E79" w:rsidRPr="008568A0" w:rsidRDefault="00FA1E79" w:rsidP="00AC3E18">
      <w:pPr>
        <w:widowControl/>
        <w:jc w:val="left"/>
        <w:rPr>
          <w:rFonts w:ascii="BIZ UD明朝 Medium" w:eastAsia="BIZ UD明朝 Medium" w:hAnsi="BIZ UD明朝 Medium"/>
        </w:rPr>
      </w:pPr>
    </w:p>
    <w:p w14:paraId="50ED56C5" w14:textId="77777777" w:rsidR="00FA1E79" w:rsidRPr="008568A0" w:rsidRDefault="00FA1E79" w:rsidP="00AC3E18">
      <w:pPr>
        <w:widowControl/>
        <w:jc w:val="left"/>
        <w:rPr>
          <w:rFonts w:ascii="BIZ UD明朝 Medium" w:eastAsia="BIZ UD明朝 Medium" w:hAnsi="BIZ UD明朝 Medium"/>
        </w:rPr>
      </w:pPr>
    </w:p>
    <w:p w14:paraId="314EC67F" w14:textId="77777777" w:rsidR="00FA1E79" w:rsidRPr="008568A0" w:rsidRDefault="00FA1E79" w:rsidP="00AC3E18">
      <w:pPr>
        <w:widowControl/>
        <w:jc w:val="left"/>
        <w:rPr>
          <w:rFonts w:ascii="BIZ UD明朝 Medium" w:eastAsia="BIZ UD明朝 Medium" w:hAnsi="BIZ UD明朝 Medium"/>
        </w:rPr>
      </w:pPr>
    </w:p>
    <w:p w14:paraId="4893AE3F" w14:textId="77777777" w:rsidR="00FA1E79" w:rsidRPr="008568A0" w:rsidRDefault="00FA1E79" w:rsidP="00AC3E18">
      <w:pPr>
        <w:widowControl/>
        <w:jc w:val="left"/>
        <w:rPr>
          <w:rFonts w:ascii="BIZ UD明朝 Medium" w:eastAsia="BIZ UD明朝 Medium" w:hAnsi="BIZ UD明朝 Medium"/>
        </w:rPr>
      </w:pPr>
    </w:p>
    <w:p w14:paraId="14262E16" w14:textId="77777777" w:rsidR="00FA1E79" w:rsidRPr="008568A0" w:rsidRDefault="00FA1E79" w:rsidP="00AC3E18">
      <w:pPr>
        <w:widowControl/>
        <w:jc w:val="left"/>
        <w:rPr>
          <w:rFonts w:ascii="BIZ UD明朝 Medium" w:eastAsia="BIZ UD明朝 Medium" w:hAnsi="BIZ UD明朝 Medium"/>
        </w:rPr>
      </w:pPr>
    </w:p>
    <w:p w14:paraId="23653205" w14:textId="77777777" w:rsidR="00FA1E79" w:rsidRPr="008568A0" w:rsidRDefault="00FA1E79" w:rsidP="00AC3E18">
      <w:pPr>
        <w:widowControl/>
        <w:jc w:val="left"/>
        <w:rPr>
          <w:rFonts w:ascii="BIZ UD明朝 Medium" w:eastAsia="BIZ UD明朝 Medium" w:hAnsi="BIZ UD明朝 Medium"/>
        </w:rPr>
      </w:pPr>
    </w:p>
    <w:p w14:paraId="4679A2BE" w14:textId="77777777" w:rsidR="00FA1E79" w:rsidRPr="008568A0" w:rsidRDefault="00FA1E79" w:rsidP="00AC3E18">
      <w:pPr>
        <w:widowControl/>
        <w:jc w:val="left"/>
        <w:rPr>
          <w:rFonts w:ascii="BIZ UD明朝 Medium" w:eastAsia="BIZ UD明朝 Medium" w:hAnsi="BIZ UD明朝 Medium"/>
        </w:rPr>
      </w:pPr>
    </w:p>
    <w:p w14:paraId="1D6B1575" w14:textId="77777777" w:rsidR="00FA1E79" w:rsidRPr="008568A0" w:rsidRDefault="00FA1E79" w:rsidP="00AC3E18">
      <w:pPr>
        <w:widowControl/>
        <w:jc w:val="left"/>
        <w:rPr>
          <w:rFonts w:ascii="BIZ UD明朝 Medium" w:eastAsia="BIZ UD明朝 Medium" w:hAnsi="BIZ UD明朝 Medium"/>
        </w:rPr>
      </w:pPr>
    </w:p>
    <w:p w14:paraId="50CC6F62" w14:textId="77777777" w:rsidR="00FA1E79" w:rsidRDefault="00FA1E79" w:rsidP="00AC3E18">
      <w:pPr>
        <w:widowControl/>
        <w:jc w:val="left"/>
        <w:rPr>
          <w:rFonts w:ascii="BIZ UD明朝 Medium" w:eastAsia="BIZ UD明朝 Medium" w:hAnsi="BIZ UD明朝 Medium"/>
        </w:rPr>
      </w:pPr>
    </w:p>
    <w:p w14:paraId="33083ECF" w14:textId="77777777" w:rsidR="00A02498" w:rsidRPr="008568A0" w:rsidRDefault="00A02498" w:rsidP="00AC3E18">
      <w:pPr>
        <w:widowControl/>
        <w:jc w:val="left"/>
        <w:rPr>
          <w:rFonts w:ascii="BIZ UD明朝 Medium" w:eastAsia="BIZ UD明朝 Medium" w:hAnsi="BIZ UD明朝 Medium"/>
        </w:rPr>
      </w:pPr>
    </w:p>
    <w:p w14:paraId="0204025D" w14:textId="47F04A61" w:rsidR="00F33D07" w:rsidRPr="008568A0" w:rsidRDefault="00FA1E79" w:rsidP="00FA1E79">
      <w:pPr>
        <w:ind w:firstLineChars="200" w:firstLine="381"/>
        <w:rPr>
          <w:rFonts w:ascii="BIZ UD明朝 Medium" w:eastAsia="BIZ UD明朝 Medium" w:hAnsi="BIZ UD明朝 Medium"/>
          <w:u w:val="single"/>
          <w:lang w:eastAsia="zh-TW"/>
        </w:rPr>
      </w:pPr>
      <w:r w:rsidRPr="008568A0">
        <w:rPr>
          <w:rFonts w:ascii="BIZ UD明朝 Medium" w:eastAsia="BIZ UD明朝 Medium" w:hAnsi="BIZ UD明朝 Medium" w:hint="eastAsia"/>
          <w:lang w:eastAsia="zh-TW"/>
        </w:rPr>
        <w:t xml:space="preserve">年　　組　　</w:t>
      </w:r>
      <w:r w:rsidR="00BF3480">
        <w:rPr>
          <w:rFonts w:ascii="BIZ UD明朝 Medium" w:eastAsia="BIZ UD明朝 Medium" w:hAnsi="BIZ UD明朝 Medium" w:hint="eastAsia"/>
          <w:lang w:eastAsia="zh-TW"/>
        </w:rPr>
        <w:t xml:space="preserve">　番　</w:t>
      </w:r>
      <w:r w:rsidRPr="008568A0">
        <w:rPr>
          <w:rFonts w:ascii="BIZ UD明朝 Medium" w:eastAsia="BIZ UD明朝 Medium" w:hAnsi="BIZ UD明朝 Medium" w:hint="eastAsia"/>
          <w:lang w:eastAsia="zh-TW"/>
        </w:rPr>
        <w:t>氏名</w:t>
      </w:r>
      <w:r w:rsidRPr="008568A0">
        <w:rPr>
          <w:rFonts w:ascii="BIZ UD明朝 Medium" w:eastAsia="BIZ UD明朝 Medium" w:hAnsi="BIZ UD明朝 Medium" w:hint="eastAsia"/>
          <w:u w:val="single"/>
          <w:lang w:eastAsia="zh-TW"/>
        </w:rPr>
        <w:t xml:space="preserve">　　　　　　　　　　　　　　　　　　　　　　　　</w:t>
      </w:r>
    </w:p>
    <w:p w14:paraId="5D7288C4" w14:textId="7CA6F727" w:rsidR="003E6735" w:rsidRPr="008568A0" w:rsidRDefault="003E6735" w:rsidP="00665451">
      <w:pPr>
        <w:ind w:left="392" w:hangingChars="206" w:hanging="392"/>
        <w:rPr>
          <w:rFonts w:ascii="BIZ UD明朝 Medium" w:eastAsia="BIZ UD明朝 Medium" w:hAnsi="BIZ UD明朝 Medium"/>
        </w:rPr>
      </w:pPr>
      <w:r w:rsidRPr="008568A0">
        <w:rPr>
          <w:rFonts w:ascii="BIZ UD明朝 Medium" w:eastAsia="BIZ UD明朝 Medium" w:hAnsi="BIZ UD明朝 Medium" w:hint="eastAsia"/>
        </w:rPr>
        <w:lastRenderedPageBreak/>
        <w:t xml:space="preserve">４　</w:t>
      </w:r>
      <w:r w:rsidR="00F33D07" w:rsidRPr="008568A0">
        <w:rPr>
          <w:rFonts w:ascii="BIZ UD明朝 Medium" w:eastAsia="BIZ UD明朝 Medium" w:hAnsi="BIZ UD明朝 Medium" w:hint="eastAsia"/>
        </w:rPr>
        <w:t>次はお題が少し難しくなります。「今の悩み」「困っていること」「今の社会で問題になっていること」「今の社会で解決されていない問題」という視点から、上記２・３</w:t>
      </w:r>
      <w:r w:rsidR="004B7B01" w:rsidRPr="008568A0">
        <w:rPr>
          <w:rFonts w:ascii="BIZ UD明朝 Medium" w:eastAsia="BIZ UD明朝 Medium" w:hAnsi="BIZ UD明朝 Medium" w:hint="eastAsia"/>
        </w:rPr>
        <w:t>も参考にしながら</w:t>
      </w:r>
      <w:r w:rsidR="00F33D07" w:rsidRPr="008568A0">
        <w:rPr>
          <w:rFonts w:ascii="BIZ UD明朝 Medium" w:eastAsia="BIZ UD明朝 Medium" w:hAnsi="BIZ UD明朝 Medium" w:hint="eastAsia"/>
        </w:rPr>
        <w:t>新しい商品やサービスを考えてみましょう。</w:t>
      </w:r>
      <w:r w:rsidR="00F44EA4" w:rsidRPr="008568A0">
        <w:rPr>
          <w:rFonts w:ascii="BIZ UD明朝 Medium" w:eastAsia="BIZ UD明朝 Medium" w:hAnsi="BIZ UD明朝 Medium" w:hint="eastAsia"/>
        </w:rPr>
        <w:t>新しい事業創出の考え方を以下の通り示します。</w:t>
      </w:r>
    </w:p>
    <w:tbl>
      <w:tblPr>
        <w:tblStyle w:val="ab"/>
        <w:tblW w:w="8720" w:type="dxa"/>
        <w:tblInd w:w="489" w:type="dxa"/>
        <w:tblLook w:val="04A0" w:firstRow="1" w:lastRow="0" w:firstColumn="1" w:lastColumn="0" w:noHBand="0" w:noVBand="1"/>
      </w:tblPr>
      <w:tblGrid>
        <w:gridCol w:w="8720"/>
      </w:tblGrid>
      <w:tr w:rsidR="00617A2D" w:rsidRPr="008568A0" w14:paraId="36CB25FD" w14:textId="77777777" w:rsidTr="00AC3E18">
        <w:tc>
          <w:tcPr>
            <w:tcW w:w="8720" w:type="dxa"/>
          </w:tcPr>
          <w:p w14:paraId="6E791944" w14:textId="12B1F7BA" w:rsidR="00617A2D" w:rsidRPr="008568A0" w:rsidRDefault="00617A2D" w:rsidP="00AC3E18">
            <w:pPr>
              <w:rPr>
                <w:rFonts w:ascii="BIZ UD明朝 Medium" w:eastAsia="BIZ UD明朝 Medium" w:hAnsi="BIZ UD明朝 Medium"/>
              </w:rPr>
            </w:pPr>
            <w:r w:rsidRPr="008568A0">
              <w:rPr>
                <w:rFonts w:ascii="BIZ UD明朝 Medium" w:eastAsia="BIZ UD明朝 Medium" w:hAnsi="BIZ UD明朝 Medium" w:hint="eastAsia"/>
              </w:rPr>
              <w:t>【現在】社会課題、面倒だ、もっとよくなる→</w:t>
            </w:r>
            <w:r w:rsidRPr="008568A0">
              <w:rPr>
                <w:rFonts w:ascii="BIZ UD明朝 Medium" w:eastAsia="BIZ UD明朝 Medium" w:hAnsi="BIZ UD明朝 Medium" w:hint="eastAsia"/>
                <w:u w:val="double"/>
              </w:rPr>
              <w:t>【事業】解決策</w:t>
            </w:r>
            <w:r w:rsidRPr="008568A0">
              <w:rPr>
                <w:rFonts w:ascii="BIZ UD明朝 Medium" w:eastAsia="BIZ UD明朝 Medium" w:hAnsi="BIZ UD明朝 Medium" w:hint="eastAsia"/>
              </w:rPr>
              <w:t>→【未来】課題の解決、豊かな未来</w:t>
            </w:r>
          </w:p>
        </w:tc>
      </w:tr>
    </w:tbl>
    <w:p w14:paraId="43C78C30" w14:textId="77777777" w:rsidR="00AC3E18" w:rsidRPr="008568A0" w:rsidRDefault="00AC3E18" w:rsidP="00617A2D">
      <w:pPr>
        <w:ind w:firstLineChars="300" w:firstLine="571"/>
        <w:rPr>
          <w:rFonts w:ascii="BIZ UD明朝 Medium" w:eastAsia="BIZ UD明朝 Medium" w:hAnsi="BIZ UD明朝 Medium"/>
        </w:rPr>
      </w:pPr>
      <w:r w:rsidRPr="008568A0">
        <w:rPr>
          <w:rFonts w:ascii="BIZ UD明朝 Medium" w:eastAsia="BIZ UD明朝 Medium" w:hAnsi="BIZ UD明朝 Medium" w:hint="eastAsia"/>
        </w:rPr>
        <w:t>【現在】にはあなたの悩みや困っていること、社会問題や解決されていない課題を書きましょう。</w:t>
      </w:r>
    </w:p>
    <w:p w14:paraId="221FE884" w14:textId="52FE7D95" w:rsidR="00F44EA4" w:rsidRPr="008568A0" w:rsidRDefault="00AC3E18" w:rsidP="00617A2D">
      <w:pPr>
        <w:ind w:firstLineChars="300" w:firstLine="571"/>
        <w:rPr>
          <w:rFonts w:ascii="BIZ UD明朝 Medium" w:eastAsia="BIZ UD明朝 Medium" w:hAnsi="BIZ UD明朝 Medium"/>
        </w:rPr>
      </w:pPr>
      <w:r w:rsidRPr="008568A0">
        <w:rPr>
          <w:rFonts w:ascii="BIZ UD明朝 Medium" w:eastAsia="BIZ UD明朝 Medium" w:hAnsi="BIZ UD明朝 Medium" w:hint="eastAsia"/>
        </w:rPr>
        <w:t>【事業】には現在の課題の解決策を考えましょう。ポイントはビジネスにつながるかどうかです。</w:t>
      </w:r>
    </w:p>
    <w:p w14:paraId="028EEDEE" w14:textId="368DC7AA" w:rsidR="00AC3E18" w:rsidRPr="008568A0" w:rsidRDefault="00AC3E18" w:rsidP="00617A2D">
      <w:pPr>
        <w:ind w:firstLineChars="300" w:firstLine="571"/>
        <w:rPr>
          <w:rFonts w:ascii="BIZ UD明朝 Medium" w:eastAsia="BIZ UD明朝 Medium" w:hAnsi="BIZ UD明朝 Medium"/>
        </w:rPr>
      </w:pPr>
      <w:r w:rsidRPr="008568A0">
        <w:rPr>
          <w:rFonts w:ascii="BIZ UD明朝 Medium" w:eastAsia="BIZ UD明朝 Medium" w:hAnsi="BIZ UD明朝 Medium" w:hint="eastAsia"/>
        </w:rPr>
        <w:t>【未来】事業を創出した結果、どんな未来が予想されるかを考えてください。</w:t>
      </w:r>
    </w:p>
    <w:p w14:paraId="1FA187A8" w14:textId="7EE1B6EF" w:rsidR="00AC3E18" w:rsidRPr="008568A0" w:rsidRDefault="00AC3E18" w:rsidP="00617A2D">
      <w:pPr>
        <w:ind w:firstLineChars="300" w:firstLine="571"/>
        <w:rPr>
          <w:rFonts w:ascii="BIZ UD明朝 Medium" w:eastAsia="BIZ UD明朝 Medium" w:hAnsi="BIZ UD明朝 Medium"/>
        </w:rPr>
      </w:pPr>
      <w:r w:rsidRPr="008568A0">
        <w:rPr>
          <w:rFonts w:ascii="BIZ UD明朝 Medium" w:eastAsia="BIZ UD明朝 Medium" w:hAnsi="BIZ UD明朝 Medium" w:hint="eastAsia"/>
        </w:rPr>
        <w:t>アイデアはできるできない関係なく自由に考えてください。</w:t>
      </w:r>
    </w:p>
    <w:p w14:paraId="235D2E8D" w14:textId="7C3E4433" w:rsidR="00AC3E18" w:rsidRPr="008568A0" w:rsidRDefault="00665451" w:rsidP="00AC3E18">
      <w:pPr>
        <w:ind w:left="489" w:hangingChars="257" w:hanging="489"/>
        <w:rPr>
          <w:rFonts w:ascii="BIZ UD明朝 Medium" w:eastAsia="BIZ UD明朝 Medium" w:hAnsi="BIZ UD明朝 Medium"/>
        </w:rPr>
      </w:pPr>
      <w:r w:rsidRPr="008568A0">
        <w:rPr>
          <w:rFonts w:ascii="BIZ UD明朝 Medium" w:eastAsia="BIZ UD明朝 Medium" w:hAnsi="BIZ UD明朝 Medium" w:hint="eastAsia"/>
        </w:rPr>
        <w:t xml:space="preserve">　　</w:t>
      </w:r>
      <w:r w:rsidR="00B20D18" w:rsidRPr="008568A0">
        <w:rPr>
          <w:rFonts w:ascii="BIZ UD明朝 Medium" w:eastAsia="BIZ UD明朝 Medium" w:hAnsi="BIZ UD明朝 Medium" w:hint="eastAsia"/>
        </w:rPr>
        <w:t>例１</w:t>
      </w:r>
      <w:r w:rsidRPr="008568A0">
        <w:rPr>
          <w:rFonts w:ascii="BIZ UD明朝 Medium" w:eastAsia="BIZ UD明朝 Medium" w:hAnsi="BIZ UD明朝 Medium" w:hint="eastAsia"/>
        </w:rPr>
        <w:t>【現在】</w:t>
      </w:r>
      <w:r w:rsidR="00AC3E18" w:rsidRPr="008568A0">
        <w:rPr>
          <w:rFonts w:ascii="BIZ UD明朝 Medium" w:eastAsia="BIZ UD明朝 Medium" w:hAnsi="BIZ UD明朝 Medium" w:hint="eastAsia"/>
        </w:rPr>
        <w:t>ゴミの分別が不十分なことによる環境汚染→【</w:t>
      </w:r>
      <w:r w:rsidR="00AC3E18" w:rsidRPr="008568A0">
        <w:rPr>
          <w:rFonts w:ascii="BIZ UD明朝 Medium" w:eastAsia="BIZ UD明朝 Medium" w:hAnsi="BIZ UD明朝 Medium" w:hint="eastAsia"/>
          <w:u w:val="double"/>
        </w:rPr>
        <w:t>事業】</w:t>
      </w:r>
      <w:r w:rsidR="008613EC">
        <w:rPr>
          <w:rFonts w:ascii="BIZ UD明朝 Medium" w:eastAsia="BIZ UD明朝 Medium" w:hAnsi="BIZ UD明朝 Medium" w:hint="eastAsia"/>
          <w:u w:val="double"/>
        </w:rPr>
        <w:t>ＡＩ</w:t>
      </w:r>
      <w:r w:rsidR="00AC3E18" w:rsidRPr="008568A0">
        <w:rPr>
          <w:rFonts w:ascii="BIZ UD明朝 Medium" w:eastAsia="BIZ UD明朝 Medium" w:hAnsi="BIZ UD明朝 Medium" w:hint="eastAsia"/>
          <w:u w:val="double"/>
        </w:rPr>
        <w:t>を活用した自動分別システム</w:t>
      </w:r>
    </w:p>
    <w:p w14:paraId="0ADA25AC" w14:textId="45BFF255" w:rsidR="00F33D07" w:rsidRPr="008568A0" w:rsidRDefault="00AC3E18" w:rsidP="00AC3E18">
      <w:pPr>
        <w:ind w:leftChars="200" w:left="381" w:firstLineChars="100" w:firstLine="190"/>
        <w:rPr>
          <w:rFonts w:ascii="BIZ UD明朝 Medium" w:eastAsia="BIZ UD明朝 Medium" w:hAnsi="BIZ UD明朝 Medium"/>
        </w:rPr>
      </w:pPr>
      <w:r w:rsidRPr="008568A0">
        <w:rPr>
          <w:rFonts w:ascii="BIZ UD明朝 Medium" w:eastAsia="BIZ UD明朝 Medium" w:hAnsi="BIZ UD明朝 Medium" w:hint="eastAsia"/>
        </w:rPr>
        <w:t>→【未来】効率的なリサイクルとクリーンな環境</w:t>
      </w:r>
    </w:p>
    <w:p w14:paraId="03BAF541" w14:textId="265E4583" w:rsidR="00AC3E18" w:rsidRPr="008568A0" w:rsidRDefault="00B20D18" w:rsidP="00AC3E18">
      <w:pPr>
        <w:ind w:left="489" w:hangingChars="257" w:hanging="489"/>
        <w:rPr>
          <w:rFonts w:ascii="BIZ UD明朝 Medium" w:eastAsia="BIZ UD明朝 Medium" w:hAnsi="BIZ UD明朝 Medium"/>
          <w:u w:val="double"/>
        </w:rPr>
      </w:pPr>
      <w:r w:rsidRPr="008568A0">
        <w:rPr>
          <w:rFonts w:ascii="BIZ UD明朝 Medium" w:eastAsia="BIZ UD明朝 Medium" w:hAnsi="BIZ UD明朝 Medium" w:hint="eastAsia"/>
        </w:rPr>
        <w:t xml:space="preserve">　　例２【</w:t>
      </w:r>
      <w:r w:rsidR="00AC3E18" w:rsidRPr="008568A0">
        <w:rPr>
          <w:rFonts w:ascii="BIZ UD明朝 Medium" w:eastAsia="BIZ UD明朝 Medium" w:hAnsi="BIZ UD明朝 Medium" w:hint="eastAsia"/>
        </w:rPr>
        <w:t>現在</w:t>
      </w:r>
      <w:r w:rsidRPr="008568A0">
        <w:rPr>
          <w:rFonts w:ascii="BIZ UD明朝 Medium" w:eastAsia="BIZ UD明朝 Medium" w:hAnsi="BIZ UD明朝 Medium" w:hint="eastAsia"/>
        </w:rPr>
        <w:t>】</w:t>
      </w:r>
      <w:r w:rsidR="00AC3E18" w:rsidRPr="008568A0">
        <w:rPr>
          <w:rFonts w:ascii="BIZ UD明朝 Medium" w:eastAsia="BIZ UD明朝 Medium" w:hAnsi="BIZ UD明朝 Medium" w:hint="eastAsia"/>
        </w:rPr>
        <w:t>車の渋滞が日常的。それによる時間の浪費と環境汚染→</w:t>
      </w:r>
      <w:r w:rsidR="00AC3E18" w:rsidRPr="008568A0">
        <w:rPr>
          <w:rFonts w:ascii="BIZ UD明朝 Medium" w:eastAsia="BIZ UD明朝 Medium" w:hAnsi="BIZ UD明朝 Medium" w:hint="eastAsia"/>
          <w:u w:val="double"/>
        </w:rPr>
        <w:t>【事業】空飛ぶ車の開発</w:t>
      </w:r>
    </w:p>
    <w:p w14:paraId="7ACE8AA7" w14:textId="1716E26D" w:rsidR="00B20D18" w:rsidRPr="008568A0" w:rsidRDefault="004B7B01" w:rsidP="004B7B01">
      <w:pPr>
        <w:ind w:firstLineChars="300" w:firstLine="571"/>
        <w:rPr>
          <w:rFonts w:ascii="BIZ UD明朝 Medium" w:eastAsia="BIZ UD明朝 Medium" w:hAnsi="BIZ UD明朝 Medium"/>
        </w:rPr>
      </w:pPr>
      <w:r w:rsidRPr="008568A0">
        <w:rPr>
          <w:rFonts w:ascii="BIZ UD明朝 Medium" w:eastAsia="BIZ UD明朝 Medium" w:hAnsi="BIZ UD明朝 Medium" w:hint="eastAsia"/>
        </w:rPr>
        <w:t>→</w:t>
      </w:r>
      <w:r w:rsidR="00AC3E18" w:rsidRPr="008568A0">
        <w:rPr>
          <w:rFonts w:ascii="BIZ UD明朝 Medium" w:eastAsia="BIZ UD明朝 Medium" w:hAnsi="BIZ UD明朝 Medium" w:hint="eastAsia"/>
        </w:rPr>
        <w:t>【未来】渋滞ゼロ、空中交通網でスムーズな移動。</w:t>
      </w:r>
    </w:p>
    <w:tbl>
      <w:tblPr>
        <w:tblStyle w:val="ab"/>
        <w:tblW w:w="8803" w:type="dxa"/>
        <w:tblInd w:w="279" w:type="dxa"/>
        <w:tblLook w:val="04A0" w:firstRow="1" w:lastRow="0" w:firstColumn="1" w:lastColumn="0" w:noHBand="0" w:noVBand="1"/>
      </w:tblPr>
      <w:tblGrid>
        <w:gridCol w:w="2757"/>
        <w:gridCol w:w="3023"/>
        <w:gridCol w:w="3023"/>
      </w:tblGrid>
      <w:tr w:rsidR="00B95B3B" w:rsidRPr="008568A0" w14:paraId="19071123" w14:textId="77777777" w:rsidTr="00D112BC">
        <w:trPr>
          <w:trHeight w:val="307"/>
        </w:trPr>
        <w:tc>
          <w:tcPr>
            <w:tcW w:w="2757" w:type="dxa"/>
          </w:tcPr>
          <w:p w14:paraId="36DCF6BE" w14:textId="77777777" w:rsidR="00B95B3B" w:rsidRPr="008568A0" w:rsidRDefault="00B95B3B" w:rsidP="00F372A4">
            <w:pPr>
              <w:rPr>
                <w:rFonts w:ascii="BIZ UD明朝 Medium" w:eastAsia="BIZ UD明朝 Medium" w:hAnsi="BIZ UD明朝 Medium"/>
              </w:rPr>
            </w:pPr>
            <w:r w:rsidRPr="008568A0">
              <w:rPr>
                <w:rFonts w:ascii="BIZ UD明朝 Medium" w:eastAsia="BIZ UD明朝 Medium" w:hAnsi="BIZ UD明朝 Medium" w:hint="eastAsia"/>
              </w:rPr>
              <w:t>【現在】社会課題、悩みなど</w:t>
            </w:r>
          </w:p>
        </w:tc>
        <w:tc>
          <w:tcPr>
            <w:tcW w:w="3023" w:type="dxa"/>
          </w:tcPr>
          <w:p w14:paraId="55F29C7B" w14:textId="77777777" w:rsidR="00B95B3B" w:rsidRPr="008568A0" w:rsidRDefault="00B95B3B" w:rsidP="00F372A4">
            <w:pPr>
              <w:rPr>
                <w:rFonts w:ascii="BIZ UD明朝 Medium" w:eastAsia="BIZ UD明朝 Medium" w:hAnsi="BIZ UD明朝 Medium"/>
              </w:rPr>
            </w:pPr>
            <w:r w:rsidRPr="008568A0">
              <w:rPr>
                <w:rFonts w:ascii="BIZ UD明朝 Medium" w:eastAsia="BIZ UD明朝 Medium" w:hAnsi="BIZ UD明朝 Medium" w:hint="eastAsia"/>
              </w:rPr>
              <w:t>【事業】解決させる事業</w:t>
            </w:r>
          </w:p>
        </w:tc>
        <w:tc>
          <w:tcPr>
            <w:tcW w:w="3023" w:type="dxa"/>
          </w:tcPr>
          <w:p w14:paraId="576A0322" w14:textId="77777777" w:rsidR="00B95B3B" w:rsidRPr="008568A0" w:rsidRDefault="00B95B3B" w:rsidP="00F372A4">
            <w:pPr>
              <w:rPr>
                <w:rFonts w:ascii="BIZ UD明朝 Medium" w:eastAsia="BIZ UD明朝 Medium" w:hAnsi="BIZ UD明朝 Medium"/>
              </w:rPr>
            </w:pPr>
            <w:r w:rsidRPr="008568A0">
              <w:rPr>
                <w:rFonts w:ascii="BIZ UD明朝 Medium" w:eastAsia="BIZ UD明朝 Medium" w:hAnsi="BIZ UD明朝 Medium" w:hint="eastAsia"/>
              </w:rPr>
              <w:t>【未来】未来予想</w:t>
            </w:r>
          </w:p>
        </w:tc>
      </w:tr>
      <w:tr w:rsidR="00B95B3B" w:rsidRPr="008568A0" w14:paraId="78FEB3D0" w14:textId="77777777" w:rsidTr="00B95B3B">
        <w:trPr>
          <w:trHeight w:val="1003"/>
        </w:trPr>
        <w:tc>
          <w:tcPr>
            <w:tcW w:w="2757" w:type="dxa"/>
          </w:tcPr>
          <w:p w14:paraId="3F2920C4" w14:textId="77777777" w:rsidR="00B95B3B" w:rsidRPr="008568A0" w:rsidRDefault="00B95B3B" w:rsidP="00F372A4">
            <w:pPr>
              <w:ind w:left="282" w:hangingChars="148" w:hanging="282"/>
              <w:rPr>
                <w:rFonts w:ascii="BIZ UD明朝 Medium" w:eastAsia="BIZ UD明朝 Medium" w:hAnsi="BIZ UD明朝 Medium"/>
              </w:rPr>
            </w:pPr>
            <w:r>
              <w:rPr>
                <w:rFonts w:ascii="BIZ UD明朝 Medium" w:eastAsia="BIZ UD明朝 Medium" w:hAnsi="BIZ UD明朝 Medium" w:hint="eastAsia"/>
              </w:rPr>
              <w:t>例：</w:t>
            </w:r>
            <w:r w:rsidRPr="00A102C6">
              <w:rPr>
                <w:rFonts w:ascii="BIZ UD明朝 Medium" w:eastAsia="BIZ UD明朝 Medium" w:hAnsi="BIZ UD明朝 Medium" w:hint="eastAsia"/>
              </w:rPr>
              <w:t>車の渋滞が日常的。それによる時間の浪費と環境汚染</w:t>
            </w:r>
            <w:r>
              <w:rPr>
                <w:rFonts w:ascii="BIZ UD明朝 Medium" w:eastAsia="BIZ UD明朝 Medium" w:hAnsi="BIZ UD明朝 Medium" w:hint="eastAsia"/>
              </w:rPr>
              <w:t>。</w:t>
            </w:r>
          </w:p>
        </w:tc>
        <w:tc>
          <w:tcPr>
            <w:tcW w:w="3023" w:type="dxa"/>
          </w:tcPr>
          <w:p w14:paraId="27DAC9C2" w14:textId="77777777" w:rsidR="00B95B3B" w:rsidRPr="008568A0" w:rsidRDefault="00B95B3B" w:rsidP="00F372A4">
            <w:pPr>
              <w:ind w:left="314" w:hangingChars="165" w:hanging="314"/>
              <w:rPr>
                <w:rFonts w:ascii="BIZ UD明朝 Medium" w:eastAsia="BIZ UD明朝 Medium" w:hAnsi="BIZ UD明朝 Medium"/>
              </w:rPr>
            </w:pPr>
            <w:r>
              <w:rPr>
                <w:rFonts w:ascii="BIZ UD明朝 Medium" w:eastAsia="BIZ UD明朝 Medium" w:hAnsi="BIZ UD明朝 Medium" w:hint="eastAsia"/>
              </w:rPr>
              <w:t>例：</w:t>
            </w:r>
            <w:r w:rsidRPr="00A102C6">
              <w:rPr>
                <w:rFonts w:ascii="BIZ UD明朝 Medium" w:eastAsia="BIZ UD明朝 Medium" w:hAnsi="BIZ UD明朝 Medium" w:hint="eastAsia"/>
              </w:rPr>
              <w:t>空飛ぶ車の開発</w:t>
            </w:r>
            <w:r>
              <w:rPr>
                <w:rFonts w:ascii="BIZ UD明朝 Medium" w:eastAsia="BIZ UD明朝 Medium" w:hAnsi="BIZ UD明朝 Medium" w:hint="eastAsia"/>
              </w:rPr>
              <w:t>。</w:t>
            </w:r>
          </w:p>
        </w:tc>
        <w:tc>
          <w:tcPr>
            <w:tcW w:w="3023" w:type="dxa"/>
          </w:tcPr>
          <w:p w14:paraId="0F7AE70E" w14:textId="77777777" w:rsidR="00B95B3B" w:rsidRPr="00013961" w:rsidRDefault="00B95B3B" w:rsidP="00F372A4">
            <w:pPr>
              <w:ind w:left="221" w:hangingChars="116" w:hanging="221"/>
              <w:rPr>
                <w:rFonts w:ascii="BIZ UD明朝 Medium" w:eastAsia="BIZ UD明朝 Medium" w:hAnsi="BIZ UD明朝 Medium"/>
              </w:rPr>
            </w:pPr>
            <w:r>
              <w:rPr>
                <w:rFonts w:ascii="BIZ UD明朝 Medium" w:eastAsia="BIZ UD明朝 Medium" w:hAnsi="BIZ UD明朝 Medium" w:hint="eastAsia"/>
              </w:rPr>
              <w:t>例：</w:t>
            </w:r>
            <w:r w:rsidRPr="00A102C6">
              <w:rPr>
                <w:rFonts w:ascii="BIZ UD明朝 Medium" w:eastAsia="BIZ UD明朝 Medium" w:hAnsi="BIZ UD明朝 Medium" w:hint="eastAsia"/>
              </w:rPr>
              <w:t>渋滞ゼロ、空中交通網でスムーズな移動</w:t>
            </w:r>
            <w:r>
              <w:rPr>
                <w:rFonts w:ascii="BIZ UD明朝 Medium" w:eastAsia="BIZ UD明朝 Medium" w:hAnsi="BIZ UD明朝 Medium" w:hint="eastAsia"/>
              </w:rPr>
              <w:t>。</w:t>
            </w:r>
          </w:p>
        </w:tc>
      </w:tr>
      <w:tr w:rsidR="00B95B3B" w:rsidRPr="008568A0" w14:paraId="52B90ACF" w14:textId="77777777" w:rsidTr="00B95B3B">
        <w:trPr>
          <w:trHeight w:val="1030"/>
        </w:trPr>
        <w:tc>
          <w:tcPr>
            <w:tcW w:w="2757" w:type="dxa"/>
          </w:tcPr>
          <w:p w14:paraId="5E452773" w14:textId="77777777" w:rsidR="00B95B3B" w:rsidRPr="008568A0" w:rsidRDefault="00B95B3B" w:rsidP="00F372A4">
            <w:pPr>
              <w:rPr>
                <w:rFonts w:ascii="BIZ UD明朝 Medium" w:eastAsia="BIZ UD明朝 Medium" w:hAnsi="BIZ UD明朝 Medium"/>
              </w:rPr>
            </w:pPr>
          </w:p>
        </w:tc>
        <w:tc>
          <w:tcPr>
            <w:tcW w:w="3023" w:type="dxa"/>
          </w:tcPr>
          <w:p w14:paraId="1E074E68" w14:textId="77777777" w:rsidR="00B95B3B" w:rsidRPr="008568A0" w:rsidRDefault="00B95B3B" w:rsidP="00F372A4">
            <w:pPr>
              <w:rPr>
                <w:rFonts w:ascii="BIZ UD明朝 Medium" w:eastAsia="BIZ UD明朝 Medium" w:hAnsi="BIZ UD明朝 Medium"/>
              </w:rPr>
            </w:pPr>
          </w:p>
        </w:tc>
        <w:tc>
          <w:tcPr>
            <w:tcW w:w="3023" w:type="dxa"/>
          </w:tcPr>
          <w:p w14:paraId="1957A747" w14:textId="77777777" w:rsidR="00B95B3B" w:rsidRPr="008568A0" w:rsidRDefault="00B95B3B" w:rsidP="00F372A4">
            <w:pPr>
              <w:rPr>
                <w:rFonts w:ascii="BIZ UD明朝 Medium" w:eastAsia="BIZ UD明朝 Medium" w:hAnsi="BIZ UD明朝 Medium"/>
              </w:rPr>
            </w:pPr>
          </w:p>
        </w:tc>
      </w:tr>
      <w:tr w:rsidR="00B95B3B" w:rsidRPr="008568A0" w14:paraId="7008D418" w14:textId="77777777" w:rsidTr="00B95B3B">
        <w:trPr>
          <w:trHeight w:val="1003"/>
        </w:trPr>
        <w:tc>
          <w:tcPr>
            <w:tcW w:w="2757" w:type="dxa"/>
          </w:tcPr>
          <w:p w14:paraId="1FE093FF" w14:textId="77777777" w:rsidR="00B95B3B" w:rsidRPr="008568A0" w:rsidRDefault="00B95B3B" w:rsidP="00F372A4">
            <w:pPr>
              <w:rPr>
                <w:rFonts w:ascii="BIZ UD明朝 Medium" w:eastAsia="BIZ UD明朝 Medium" w:hAnsi="BIZ UD明朝 Medium"/>
              </w:rPr>
            </w:pPr>
          </w:p>
        </w:tc>
        <w:tc>
          <w:tcPr>
            <w:tcW w:w="3023" w:type="dxa"/>
          </w:tcPr>
          <w:p w14:paraId="059A6D97" w14:textId="77777777" w:rsidR="00B95B3B" w:rsidRPr="008568A0" w:rsidRDefault="00B95B3B" w:rsidP="00F372A4">
            <w:pPr>
              <w:rPr>
                <w:rFonts w:ascii="BIZ UD明朝 Medium" w:eastAsia="BIZ UD明朝 Medium" w:hAnsi="BIZ UD明朝 Medium"/>
              </w:rPr>
            </w:pPr>
          </w:p>
        </w:tc>
        <w:tc>
          <w:tcPr>
            <w:tcW w:w="3023" w:type="dxa"/>
          </w:tcPr>
          <w:p w14:paraId="106AE611" w14:textId="77777777" w:rsidR="00B95B3B" w:rsidRPr="008568A0" w:rsidRDefault="00B95B3B" w:rsidP="00F372A4">
            <w:pPr>
              <w:rPr>
                <w:rFonts w:ascii="BIZ UD明朝 Medium" w:eastAsia="BIZ UD明朝 Medium" w:hAnsi="BIZ UD明朝 Medium"/>
              </w:rPr>
            </w:pPr>
          </w:p>
        </w:tc>
      </w:tr>
      <w:tr w:rsidR="00B95B3B" w:rsidRPr="008568A0" w14:paraId="0CAABEC6" w14:textId="77777777" w:rsidTr="00B95B3B">
        <w:trPr>
          <w:trHeight w:val="1003"/>
        </w:trPr>
        <w:tc>
          <w:tcPr>
            <w:tcW w:w="2757" w:type="dxa"/>
          </w:tcPr>
          <w:p w14:paraId="1DBD8638" w14:textId="77777777" w:rsidR="00B95B3B" w:rsidRPr="008568A0" w:rsidRDefault="00B95B3B" w:rsidP="00F372A4">
            <w:pPr>
              <w:rPr>
                <w:rFonts w:ascii="BIZ UD明朝 Medium" w:eastAsia="BIZ UD明朝 Medium" w:hAnsi="BIZ UD明朝 Medium"/>
              </w:rPr>
            </w:pPr>
          </w:p>
        </w:tc>
        <w:tc>
          <w:tcPr>
            <w:tcW w:w="3023" w:type="dxa"/>
          </w:tcPr>
          <w:p w14:paraId="0AD2E298" w14:textId="77777777" w:rsidR="00B95B3B" w:rsidRPr="008568A0" w:rsidRDefault="00B95B3B" w:rsidP="00F372A4">
            <w:pPr>
              <w:rPr>
                <w:rFonts w:ascii="BIZ UD明朝 Medium" w:eastAsia="BIZ UD明朝 Medium" w:hAnsi="BIZ UD明朝 Medium"/>
              </w:rPr>
            </w:pPr>
          </w:p>
        </w:tc>
        <w:tc>
          <w:tcPr>
            <w:tcW w:w="3023" w:type="dxa"/>
          </w:tcPr>
          <w:p w14:paraId="574BA94C" w14:textId="77777777" w:rsidR="00B95B3B" w:rsidRPr="008568A0" w:rsidRDefault="00B95B3B" w:rsidP="00F372A4">
            <w:pPr>
              <w:rPr>
                <w:rFonts w:ascii="BIZ UD明朝 Medium" w:eastAsia="BIZ UD明朝 Medium" w:hAnsi="BIZ UD明朝 Medium"/>
              </w:rPr>
            </w:pPr>
          </w:p>
        </w:tc>
      </w:tr>
      <w:tr w:rsidR="00B95B3B" w:rsidRPr="008568A0" w14:paraId="385D3511" w14:textId="77777777" w:rsidTr="00B95B3B">
        <w:trPr>
          <w:trHeight w:val="1003"/>
        </w:trPr>
        <w:tc>
          <w:tcPr>
            <w:tcW w:w="2757" w:type="dxa"/>
          </w:tcPr>
          <w:p w14:paraId="0D657691" w14:textId="77777777" w:rsidR="00B95B3B" w:rsidRPr="008568A0" w:rsidRDefault="00B95B3B" w:rsidP="00F372A4">
            <w:pPr>
              <w:rPr>
                <w:rFonts w:ascii="BIZ UD明朝 Medium" w:eastAsia="BIZ UD明朝 Medium" w:hAnsi="BIZ UD明朝 Medium"/>
              </w:rPr>
            </w:pPr>
          </w:p>
        </w:tc>
        <w:tc>
          <w:tcPr>
            <w:tcW w:w="3023" w:type="dxa"/>
          </w:tcPr>
          <w:p w14:paraId="08825AD7" w14:textId="77777777" w:rsidR="00B95B3B" w:rsidRPr="008568A0" w:rsidRDefault="00B95B3B" w:rsidP="00F372A4">
            <w:pPr>
              <w:rPr>
                <w:rFonts w:ascii="BIZ UD明朝 Medium" w:eastAsia="BIZ UD明朝 Medium" w:hAnsi="BIZ UD明朝 Medium"/>
              </w:rPr>
            </w:pPr>
          </w:p>
        </w:tc>
        <w:tc>
          <w:tcPr>
            <w:tcW w:w="3023" w:type="dxa"/>
          </w:tcPr>
          <w:p w14:paraId="0BE3AC7F" w14:textId="77777777" w:rsidR="00B95B3B" w:rsidRPr="008568A0" w:rsidRDefault="00B95B3B" w:rsidP="00F372A4">
            <w:pPr>
              <w:rPr>
                <w:rFonts w:ascii="BIZ UD明朝 Medium" w:eastAsia="BIZ UD明朝 Medium" w:hAnsi="BIZ UD明朝 Medium"/>
              </w:rPr>
            </w:pPr>
          </w:p>
        </w:tc>
      </w:tr>
      <w:tr w:rsidR="00B95B3B" w:rsidRPr="008568A0" w14:paraId="3E952633" w14:textId="77777777" w:rsidTr="00B95B3B">
        <w:trPr>
          <w:trHeight w:val="1003"/>
        </w:trPr>
        <w:tc>
          <w:tcPr>
            <w:tcW w:w="2757" w:type="dxa"/>
          </w:tcPr>
          <w:p w14:paraId="6AC9981A" w14:textId="77777777" w:rsidR="00B95B3B" w:rsidRPr="008568A0" w:rsidRDefault="00B95B3B" w:rsidP="00F372A4">
            <w:pPr>
              <w:rPr>
                <w:rFonts w:ascii="BIZ UD明朝 Medium" w:eastAsia="BIZ UD明朝 Medium" w:hAnsi="BIZ UD明朝 Medium"/>
              </w:rPr>
            </w:pPr>
          </w:p>
        </w:tc>
        <w:tc>
          <w:tcPr>
            <w:tcW w:w="3023" w:type="dxa"/>
          </w:tcPr>
          <w:p w14:paraId="52DD0FDC" w14:textId="77777777" w:rsidR="00B95B3B" w:rsidRPr="008568A0" w:rsidRDefault="00B95B3B" w:rsidP="00F372A4">
            <w:pPr>
              <w:rPr>
                <w:rFonts w:ascii="BIZ UD明朝 Medium" w:eastAsia="BIZ UD明朝 Medium" w:hAnsi="BIZ UD明朝 Medium"/>
              </w:rPr>
            </w:pPr>
          </w:p>
        </w:tc>
        <w:tc>
          <w:tcPr>
            <w:tcW w:w="3023" w:type="dxa"/>
          </w:tcPr>
          <w:p w14:paraId="05B652DA" w14:textId="77777777" w:rsidR="00B95B3B" w:rsidRPr="008568A0" w:rsidRDefault="00B95B3B" w:rsidP="00F372A4">
            <w:pPr>
              <w:rPr>
                <w:rFonts w:ascii="BIZ UD明朝 Medium" w:eastAsia="BIZ UD明朝 Medium" w:hAnsi="BIZ UD明朝 Medium"/>
              </w:rPr>
            </w:pPr>
          </w:p>
        </w:tc>
      </w:tr>
      <w:tr w:rsidR="00B95B3B" w:rsidRPr="008568A0" w14:paraId="6C3BF3F1" w14:textId="77777777" w:rsidTr="00B95B3B">
        <w:trPr>
          <w:trHeight w:val="1030"/>
        </w:trPr>
        <w:tc>
          <w:tcPr>
            <w:tcW w:w="2757" w:type="dxa"/>
          </w:tcPr>
          <w:p w14:paraId="7AE7446C" w14:textId="77777777" w:rsidR="00B95B3B" w:rsidRPr="008568A0" w:rsidRDefault="00B95B3B" w:rsidP="00F372A4">
            <w:pPr>
              <w:rPr>
                <w:rFonts w:ascii="BIZ UD明朝 Medium" w:eastAsia="BIZ UD明朝 Medium" w:hAnsi="BIZ UD明朝 Medium"/>
              </w:rPr>
            </w:pPr>
          </w:p>
        </w:tc>
        <w:tc>
          <w:tcPr>
            <w:tcW w:w="3023" w:type="dxa"/>
          </w:tcPr>
          <w:p w14:paraId="1538D188" w14:textId="77777777" w:rsidR="00B95B3B" w:rsidRPr="008568A0" w:rsidRDefault="00B95B3B" w:rsidP="00F372A4">
            <w:pPr>
              <w:rPr>
                <w:rFonts w:ascii="BIZ UD明朝 Medium" w:eastAsia="BIZ UD明朝 Medium" w:hAnsi="BIZ UD明朝 Medium"/>
              </w:rPr>
            </w:pPr>
          </w:p>
        </w:tc>
        <w:tc>
          <w:tcPr>
            <w:tcW w:w="3023" w:type="dxa"/>
          </w:tcPr>
          <w:p w14:paraId="3FCB1045" w14:textId="77777777" w:rsidR="00B95B3B" w:rsidRPr="008568A0" w:rsidRDefault="00B95B3B" w:rsidP="00F372A4">
            <w:pPr>
              <w:rPr>
                <w:rFonts w:ascii="BIZ UD明朝 Medium" w:eastAsia="BIZ UD明朝 Medium" w:hAnsi="BIZ UD明朝 Medium"/>
              </w:rPr>
            </w:pPr>
          </w:p>
        </w:tc>
      </w:tr>
      <w:tr w:rsidR="00B95B3B" w:rsidRPr="008568A0" w14:paraId="66434328" w14:textId="77777777" w:rsidTr="00B95B3B">
        <w:trPr>
          <w:trHeight w:val="1003"/>
        </w:trPr>
        <w:tc>
          <w:tcPr>
            <w:tcW w:w="2757" w:type="dxa"/>
          </w:tcPr>
          <w:p w14:paraId="530A4C53" w14:textId="77777777" w:rsidR="00B95B3B" w:rsidRPr="008568A0" w:rsidRDefault="00B95B3B" w:rsidP="00F372A4">
            <w:pPr>
              <w:rPr>
                <w:rFonts w:ascii="BIZ UD明朝 Medium" w:eastAsia="BIZ UD明朝 Medium" w:hAnsi="BIZ UD明朝 Medium"/>
              </w:rPr>
            </w:pPr>
          </w:p>
        </w:tc>
        <w:tc>
          <w:tcPr>
            <w:tcW w:w="3023" w:type="dxa"/>
          </w:tcPr>
          <w:p w14:paraId="4D1EFC05" w14:textId="77777777" w:rsidR="00B95B3B" w:rsidRPr="008568A0" w:rsidRDefault="00B95B3B" w:rsidP="00F372A4">
            <w:pPr>
              <w:rPr>
                <w:rFonts w:ascii="BIZ UD明朝 Medium" w:eastAsia="BIZ UD明朝 Medium" w:hAnsi="BIZ UD明朝 Medium"/>
              </w:rPr>
            </w:pPr>
          </w:p>
        </w:tc>
        <w:tc>
          <w:tcPr>
            <w:tcW w:w="3023" w:type="dxa"/>
          </w:tcPr>
          <w:p w14:paraId="38B72CED" w14:textId="77777777" w:rsidR="00B95B3B" w:rsidRPr="008568A0" w:rsidRDefault="00B95B3B" w:rsidP="00F372A4">
            <w:pPr>
              <w:rPr>
                <w:rFonts w:ascii="BIZ UD明朝 Medium" w:eastAsia="BIZ UD明朝 Medium" w:hAnsi="BIZ UD明朝 Medium"/>
              </w:rPr>
            </w:pPr>
          </w:p>
        </w:tc>
      </w:tr>
      <w:tr w:rsidR="00B95B3B" w:rsidRPr="008568A0" w14:paraId="0D808B77" w14:textId="77777777" w:rsidTr="00B95B3B">
        <w:trPr>
          <w:trHeight w:val="1003"/>
        </w:trPr>
        <w:tc>
          <w:tcPr>
            <w:tcW w:w="2757" w:type="dxa"/>
          </w:tcPr>
          <w:p w14:paraId="3D74452D" w14:textId="77777777" w:rsidR="00B95B3B" w:rsidRPr="008568A0" w:rsidRDefault="00B95B3B" w:rsidP="00F372A4">
            <w:pPr>
              <w:rPr>
                <w:rFonts w:ascii="BIZ UD明朝 Medium" w:eastAsia="BIZ UD明朝 Medium" w:hAnsi="BIZ UD明朝 Medium"/>
              </w:rPr>
            </w:pPr>
          </w:p>
        </w:tc>
        <w:tc>
          <w:tcPr>
            <w:tcW w:w="3023" w:type="dxa"/>
          </w:tcPr>
          <w:p w14:paraId="308E9B8D" w14:textId="77777777" w:rsidR="00B95B3B" w:rsidRPr="008568A0" w:rsidRDefault="00B95B3B" w:rsidP="00F372A4">
            <w:pPr>
              <w:rPr>
                <w:rFonts w:ascii="BIZ UD明朝 Medium" w:eastAsia="BIZ UD明朝 Medium" w:hAnsi="BIZ UD明朝 Medium"/>
              </w:rPr>
            </w:pPr>
          </w:p>
        </w:tc>
        <w:tc>
          <w:tcPr>
            <w:tcW w:w="3023" w:type="dxa"/>
          </w:tcPr>
          <w:p w14:paraId="69F23FA5" w14:textId="77777777" w:rsidR="00B95B3B" w:rsidRPr="008568A0" w:rsidRDefault="00B95B3B" w:rsidP="00F372A4">
            <w:pPr>
              <w:rPr>
                <w:rFonts w:ascii="BIZ UD明朝 Medium" w:eastAsia="BIZ UD明朝 Medium" w:hAnsi="BIZ UD明朝 Medium"/>
              </w:rPr>
            </w:pPr>
          </w:p>
        </w:tc>
      </w:tr>
    </w:tbl>
    <w:p w14:paraId="0AFC687F" w14:textId="77777777" w:rsidR="00D112BC" w:rsidRDefault="00D112BC" w:rsidP="00D112BC">
      <w:pPr>
        <w:ind w:firstLineChars="200" w:firstLine="381"/>
        <w:rPr>
          <w:rFonts w:ascii="BIZ UD明朝 Medium" w:eastAsia="BIZ UD明朝 Medium" w:hAnsi="BIZ UD明朝 Medium"/>
        </w:rPr>
      </w:pPr>
    </w:p>
    <w:p w14:paraId="7644351F" w14:textId="15FFA227" w:rsidR="00D75768" w:rsidRPr="008568A0" w:rsidRDefault="00FA1E79" w:rsidP="00D112BC">
      <w:pPr>
        <w:ind w:firstLineChars="200" w:firstLine="381"/>
        <w:rPr>
          <w:rFonts w:ascii="BIZ UD明朝 Medium" w:eastAsia="BIZ UD明朝 Medium" w:hAnsi="BIZ UD明朝 Medium"/>
          <w:u w:val="single"/>
          <w:lang w:eastAsia="zh-TW"/>
        </w:rPr>
      </w:pPr>
      <w:r w:rsidRPr="008568A0">
        <w:rPr>
          <w:rFonts w:ascii="BIZ UD明朝 Medium" w:eastAsia="BIZ UD明朝 Medium" w:hAnsi="BIZ UD明朝 Medium" w:hint="eastAsia"/>
          <w:lang w:eastAsia="zh-TW"/>
        </w:rPr>
        <w:t xml:space="preserve">年　　組　　</w:t>
      </w:r>
      <w:r w:rsidR="00BF3480">
        <w:rPr>
          <w:rFonts w:ascii="BIZ UD明朝 Medium" w:eastAsia="BIZ UD明朝 Medium" w:hAnsi="BIZ UD明朝 Medium" w:hint="eastAsia"/>
          <w:lang w:eastAsia="zh-TW"/>
        </w:rPr>
        <w:t xml:space="preserve">　番　</w:t>
      </w:r>
      <w:r w:rsidRPr="008568A0">
        <w:rPr>
          <w:rFonts w:ascii="BIZ UD明朝 Medium" w:eastAsia="BIZ UD明朝 Medium" w:hAnsi="BIZ UD明朝 Medium" w:hint="eastAsia"/>
          <w:lang w:eastAsia="zh-TW"/>
        </w:rPr>
        <w:t>氏名</w:t>
      </w:r>
      <w:r w:rsidRPr="008568A0">
        <w:rPr>
          <w:rFonts w:ascii="BIZ UD明朝 Medium" w:eastAsia="BIZ UD明朝 Medium" w:hAnsi="BIZ UD明朝 Medium" w:hint="eastAsia"/>
          <w:u w:val="single"/>
          <w:lang w:eastAsia="zh-TW"/>
        </w:rPr>
        <w:t xml:space="preserve">　　　　　　　　　　　　　　　　　　　　　　　　</w:t>
      </w:r>
    </w:p>
    <w:p w14:paraId="4CCF5823" w14:textId="4A3F783D" w:rsidR="00D75768" w:rsidRPr="008568A0" w:rsidRDefault="00D75768" w:rsidP="00D75768">
      <w:pPr>
        <w:widowControl/>
        <w:jc w:val="left"/>
        <w:rPr>
          <w:rFonts w:ascii="BIZ UD明朝 Medium" w:eastAsia="BIZ UD明朝 Medium" w:hAnsi="BIZ UD明朝 Medium"/>
        </w:rPr>
      </w:pPr>
      <w:r w:rsidRPr="008568A0">
        <w:rPr>
          <w:rFonts w:ascii="BIZ UD明朝 Medium" w:eastAsia="BIZ UD明朝 Medium" w:hAnsi="BIZ UD明朝 Medium" w:hint="eastAsia"/>
        </w:rPr>
        <w:lastRenderedPageBreak/>
        <w:t>＜全体意見共有＞</w:t>
      </w:r>
    </w:p>
    <w:p w14:paraId="1CE3E56F" w14:textId="1CADA63E" w:rsidR="00D75768" w:rsidRPr="008568A0" w:rsidRDefault="004B7B01" w:rsidP="00D75768">
      <w:pPr>
        <w:widowControl/>
        <w:jc w:val="left"/>
        <w:rPr>
          <w:rFonts w:ascii="BIZ UD明朝 Medium" w:eastAsia="BIZ UD明朝 Medium" w:hAnsi="BIZ UD明朝 Medium"/>
        </w:rPr>
      </w:pPr>
      <w:r w:rsidRPr="008568A0">
        <w:rPr>
          <w:rFonts w:ascii="BIZ UD明朝 Medium" w:eastAsia="BIZ UD明朝 Medium" w:hAnsi="BIZ UD明朝 Medium" w:hint="eastAsia"/>
        </w:rPr>
        <w:t xml:space="preserve">５　</w:t>
      </w:r>
      <w:r w:rsidR="00D75768" w:rsidRPr="008568A0">
        <w:rPr>
          <w:rFonts w:ascii="BIZ UD明朝 Medium" w:eastAsia="BIZ UD明朝 Medium" w:hAnsi="BIZ UD明朝 Medium" w:hint="eastAsia"/>
        </w:rPr>
        <w:t>最後に３と４についてクラスみんなで共有しましょう。</w:t>
      </w:r>
    </w:p>
    <w:p w14:paraId="3E014E81" w14:textId="0323D8B6" w:rsidR="00F33D07" w:rsidRPr="008568A0" w:rsidRDefault="00D75768" w:rsidP="00D75768">
      <w:pPr>
        <w:pStyle w:val="a3"/>
        <w:numPr>
          <w:ilvl w:val="0"/>
          <w:numId w:val="5"/>
        </w:numPr>
        <w:ind w:leftChars="0"/>
        <w:rPr>
          <w:rFonts w:ascii="BIZ UD明朝 Medium" w:eastAsia="BIZ UD明朝 Medium" w:hAnsi="BIZ UD明朝 Medium"/>
        </w:rPr>
      </w:pPr>
      <w:r w:rsidRPr="008568A0">
        <w:rPr>
          <w:rFonts w:ascii="BIZ UD明朝 Medium" w:eastAsia="BIZ UD明朝 Medium" w:hAnsi="BIZ UD明朝 Medium" w:hint="eastAsia"/>
        </w:rPr>
        <w:t>３で考えたいくつかの商品やサービスなどを組み合わせて考えたものについて共有しましょう。</w:t>
      </w:r>
    </w:p>
    <w:p w14:paraId="053952A3" w14:textId="1B33EFF0" w:rsidR="00D75768" w:rsidRPr="008568A0" w:rsidRDefault="008853CC" w:rsidP="008853CC">
      <w:pPr>
        <w:ind w:left="720"/>
        <w:rPr>
          <w:rFonts w:ascii="BIZ UD明朝 Medium" w:eastAsia="BIZ UD明朝 Medium" w:hAnsi="BIZ UD明朝 Medium"/>
        </w:rPr>
      </w:pPr>
      <w:r>
        <w:rPr>
          <w:rFonts w:ascii="BIZ UD明朝 Medium" w:eastAsia="BIZ UD明朝 Medium" w:hAnsi="BIZ UD明朝 Medium" w:hint="eastAsia"/>
        </w:rPr>
        <w:t>※数を多く出すこと（最低３つ）。</w:t>
      </w:r>
    </w:p>
    <w:p w14:paraId="4CA44FD7" w14:textId="77777777" w:rsidR="00D75768" w:rsidRPr="008568A0" w:rsidRDefault="00D75768" w:rsidP="00D75768">
      <w:pPr>
        <w:rPr>
          <w:rFonts w:ascii="BIZ UD明朝 Medium" w:eastAsia="BIZ UD明朝 Medium" w:hAnsi="BIZ UD明朝 Medium"/>
        </w:rPr>
      </w:pPr>
    </w:p>
    <w:p w14:paraId="4A6F8CD3" w14:textId="54335581" w:rsidR="00D75768" w:rsidRPr="008568A0" w:rsidRDefault="00D75768" w:rsidP="00D75768">
      <w:pPr>
        <w:rPr>
          <w:rFonts w:ascii="BIZ UD明朝 Medium" w:eastAsia="BIZ UD明朝 Medium" w:hAnsi="BIZ UD明朝 Medium"/>
        </w:rPr>
      </w:pPr>
    </w:p>
    <w:p w14:paraId="2BE6051B" w14:textId="77777777" w:rsidR="00D75768" w:rsidRPr="008568A0" w:rsidRDefault="00D75768" w:rsidP="00D75768">
      <w:pPr>
        <w:rPr>
          <w:rFonts w:ascii="BIZ UD明朝 Medium" w:eastAsia="BIZ UD明朝 Medium" w:hAnsi="BIZ UD明朝 Medium"/>
        </w:rPr>
      </w:pPr>
    </w:p>
    <w:p w14:paraId="724AA13F" w14:textId="77777777" w:rsidR="00D75768" w:rsidRPr="008568A0" w:rsidRDefault="00D75768" w:rsidP="00D75768">
      <w:pPr>
        <w:rPr>
          <w:rFonts w:ascii="BIZ UD明朝 Medium" w:eastAsia="BIZ UD明朝 Medium" w:hAnsi="BIZ UD明朝 Medium"/>
        </w:rPr>
      </w:pPr>
    </w:p>
    <w:p w14:paraId="3AF71F97" w14:textId="77777777" w:rsidR="00D75768" w:rsidRPr="008568A0" w:rsidRDefault="00D75768" w:rsidP="00D75768">
      <w:pPr>
        <w:rPr>
          <w:rFonts w:ascii="BIZ UD明朝 Medium" w:eastAsia="BIZ UD明朝 Medium" w:hAnsi="BIZ UD明朝 Medium"/>
        </w:rPr>
      </w:pPr>
    </w:p>
    <w:p w14:paraId="17CF6155" w14:textId="77777777" w:rsidR="00D75768" w:rsidRPr="008568A0" w:rsidRDefault="00D75768" w:rsidP="00D75768">
      <w:pPr>
        <w:rPr>
          <w:rFonts w:ascii="BIZ UD明朝 Medium" w:eastAsia="BIZ UD明朝 Medium" w:hAnsi="BIZ UD明朝 Medium"/>
        </w:rPr>
      </w:pPr>
    </w:p>
    <w:p w14:paraId="284CAC8B" w14:textId="77777777" w:rsidR="00D75768" w:rsidRPr="008568A0" w:rsidRDefault="00D75768" w:rsidP="00D75768">
      <w:pPr>
        <w:rPr>
          <w:rFonts w:ascii="BIZ UD明朝 Medium" w:eastAsia="BIZ UD明朝 Medium" w:hAnsi="BIZ UD明朝 Medium"/>
        </w:rPr>
      </w:pPr>
    </w:p>
    <w:p w14:paraId="0709CC98" w14:textId="77777777" w:rsidR="00D75768" w:rsidRPr="008568A0" w:rsidRDefault="00D75768" w:rsidP="00D75768">
      <w:pPr>
        <w:rPr>
          <w:rFonts w:ascii="BIZ UD明朝 Medium" w:eastAsia="BIZ UD明朝 Medium" w:hAnsi="BIZ UD明朝 Medium"/>
        </w:rPr>
      </w:pPr>
    </w:p>
    <w:p w14:paraId="31939AEA" w14:textId="75F2A49A" w:rsidR="00D75768" w:rsidRPr="008568A0" w:rsidRDefault="00D75768" w:rsidP="00D75768">
      <w:pPr>
        <w:pStyle w:val="a3"/>
        <w:numPr>
          <w:ilvl w:val="0"/>
          <w:numId w:val="5"/>
        </w:numPr>
        <w:ind w:leftChars="0"/>
        <w:rPr>
          <w:rFonts w:ascii="BIZ UD明朝 Medium" w:eastAsia="BIZ UD明朝 Medium" w:hAnsi="BIZ UD明朝 Medium"/>
        </w:rPr>
      </w:pPr>
      <w:r w:rsidRPr="008568A0">
        <w:rPr>
          <w:rFonts w:ascii="BIZ UD明朝 Medium" w:eastAsia="BIZ UD明朝 Medium" w:hAnsi="BIZ UD明朝 Medium" w:hint="eastAsia"/>
        </w:rPr>
        <w:t>４について意見共有しましょう</w:t>
      </w:r>
      <w:r w:rsidR="008853CC">
        <w:rPr>
          <w:rFonts w:ascii="BIZ UD明朝 Medium" w:eastAsia="BIZ UD明朝 Medium" w:hAnsi="BIZ UD明朝 Medium" w:hint="eastAsia"/>
        </w:rPr>
        <w:t xml:space="preserve">　※数を多く出すこと（最低３つ）</w:t>
      </w:r>
      <w:r w:rsidRPr="008568A0">
        <w:rPr>
          <w:rFonts w:ascii="BIZ UD明朝 Medium" w:eastAsia="BIZ UD明朝 Medium" w:hAnsi="BIZ UD明朝 Medium" w:hint="eastAsia"/>
        </w:rPr>
        <w:t>。</w:t>
      </w:r>
    </w:p>
    <w:tbl>
      <w:tblPr>
        <w:tblStyle w:val="ab"/>
        <w:tblW w:w="9492" w:type="dxa"/>
        <w:tblLook w:val="04A0" w:firstRow="1" w:lastRow="0" w:firstColumn="1" w:lastColumn="0" w:noHBand="0" w:noVBand="1"/>
      </w:tblPr>
      <w:tblGrid>
        <w:gridCol w:w="3164"/>
        <w:gridCol w:w="3164"/>
        <w:gridCol w:w="3164"/>
      </w:tblGrid>
      <w:tr w:rsidR="00FA1E79" w:rsidRPr="008568A0" w14:paraId="1E76B483" w14:textId="77777777" w:rsidTr="00D963AC">
        <w:trPr>
          <w:trHeight w:val="277"/>
        </w:trPr>
        <w:tc>
          <w:tcPr>
            <w:tcW w:w="3164" w:type="dxa"/>
          </w:tcPr>
          <w:p w14:paraId="47B9CD40" w14:textId="791C2545" w:rsidR="00FA1E79" w:rsidRPr="008568A0" w:rsidRDefault="00FA1E79" w:rsidP="00D75768">
            <w:pPr>
              <w:rPr>
                <w:rFonts w:ascii="BIZ UD明朝 Medium" w:eastAsia="BIZ UD明朝 Medium" w:hAnsi="BIZ UD明朝 Medium"/>
              </w:rPr>
            </w:pPr>
            <w:r w:rsidRPr="008568A0">
              <w:rPr>
                <w:rFonts w:ascii="BIZ UD明朝 Medium" w:eastAsia="BIZ UD明朝 Medium" w:hAnsi="BIZ UD明朝 Medium" w:hint="eastAsia"/>
              </w:rPr>
              <w:t>【現在】社会課題、悩みなど</w:t>
            </w:r>
          </w:p>
        </w:tc>
        <w:tc>
          <w:tcPr>
            <w:tcW w:w="3164" w:type="dxa"/>
          </w:tcPr>
          <w:p w14:paraId="3E03EB10" w14:textId="4D651EF0" w:rsidR="00FA1E79" w:rsidRPr="008568A0" w:rsidRDefault="00FA1E79" w:rsidP="00D75768">
            <w:pPr>
              <w:rPr>
                <w:rFonts w:ascii="BIZ UD明朝 Medium" w:eastAsia="BIZ UD明朝 Medium" w:hAnsi="BIZ UD明朝 Medium"/>
              </w:rPr>
            </w:pPr>
            <w:r w:rsidRPr="008568A0">
              <w:rPr>
                <w:rFonts w:ascii="BIZ UD明朝 Medium" w:eastAsia="BIZ UD明朝 Medium" w:hAnsi="BIZ UD明朝 Medium" w:hint="eastAsia"/>
              </w:rPr>
              <w:t>【事業】解決させる事業</w:t>
            </w:r>
          </w:p>
        </w:tc>
        <w:tc>
          <w:tcPr>
            <w:tcW w:w="3164" w:type="dxa"/>
          </w:tcPr>
          <w:p w14:paraId="375DA459" w14:textId="12F40115" w:rsidR="00FA1E79" w:rsidRPr="008568A0" w:rsidRDefault="00FA1E79" w:rsidP="00D75768">
            <w:pPr>
              <w:rPr>
                <w:rFonts w:ascii="BIZ UD明朝 Medium" w:eastAsia="BIZ UD明朝 Medium" w:hAnsi="BIZ UD明朝 Medium"/>
              </w:rPr>
            </w:pPr>
            <w:r w:rsidRPr="008568A0">
              <w:rPr>
                <w:rFonts w:ascii="BIZ UD明朝 Medium" w:eastAsia="BIZ UD明朝 Medium" w:hAnsi="BIZ UD明朝 Medium" w:hint="eastAsia"/>
              </w:rPr>
              <w:t>【未来】未来予想</w:t>
            </w:r>
          </w:p>
        </w:tc>
      </w:tr>
      <w:tr w:rsidR="00FA1E79" w:rsidRPr="008568A0" w14:paraId="37CC05FB" w14:textId="77777777" w:rsidTr="00D963AC">
        <w:trPr>
          <w:trHeight w:val="557"/>
        </w:trPr>
        <w:tc>
          <w:tcPr>
            <w:tcW w:w="3164" w:type="dxa"/>
          </w:tcPr>
          <w:p w14:paraId="26CCB8D2" w14:textId="2479C665" w:rsidR="00FA1E79" w:rsidRPr="008568A0" w:rsidRDefault="00013961" w:rsidP="00013961">
            <w:pPr>
              <w:ind w:left="282" w:hangingChars="148" w:hanging="282"/>
              <w:rPr>
                <w:rFonts w:ascii="BIZ UD明朝 Medium" w:eastAsia="BIZ UD明朝 Medium" w:hAnsi="BIZ UD明朝 Medium"/>
              </w:rPr>
            </w:pPr>
            <w:r>
              <w:rPr>
                <w:rFonts w:ascii="BIZ UD明朝 Medium" w:eastAsia="BIZ UD明朝 Medium" w:hAnsi="BIZ UD明朝 Medium" w:hint="eastAsia"/>
              </w:rPr>
              <w:t>例：</w:t>
            </w:r>
            <w:r w:rsidR="00A102C6" w:rsidRPr="00A102C6">
              <w:rPr>
                <w:rFonts w:ascii="BIZ UD明朝 Medium" w:eastAsia="BIZ UD明朝 Medium" w:hAnsi="BIZ UD明朝 Medium" w:hint="eastAsia"/>
              </w:rPr>
              <w:t>車の渋滞が日常的。それによる時間の浪費と環境汚染</w:t>
            </w:r>
            <w:r w:rsidR="00A102C6">
              <w:rPr>
                <w:rFonts w:ascii="BIZ UD明朝 Medium" w:eastAsia="BIZ UD明朝 Medium" w:hAnsi="BIZ UD明朝 Medium" w:hint="eastAsia"/>
              </w:rPr>
              <w:t>。</w:t>
            </w:r>
          </w:p>
        </w:tc>
        <w:tc>
          <w:tcPr>
            <w:tcW w:w="3164" w:type="dxa"/>
          </w:tcPr>
          <w:p w14:paraId="16DB1AEC" w14:textId="672A724B" w:rsidR="00FA1E79" w:rsidRPr="008568A0" w:rsidRDefault="00013961" w:rsidP="00013961">
            <w:pPr>
              <w:ind w:left="314" w:hangingChars="165" w:hanging="314"/>
              <w:rPr>
                <w:rFonts w:ascii="BIZ UD明朝 Medium" w:eastAsia="BIZ UD明朝 Medium" w:hAnsi="BIZ UD明朝 Medium"/>
              </w:rPr>
            </w:pPr>
            <w:r>
              <w:rPr>
                <w:rFonts w:ascii="BIZ UD明朝 Medium" w:eastAsia="BIZ UD明朝 Medium" w:hAnsi="BIZ UD明朝 Medium" w:hint="eastAsia"/>
              </w:rPr>
              <w:t>例：</w:t>
            </w:r>
            <w:r w:rsidR="00A102C6" w:rsidRPr="00A102C6">
              <w:rPr>
                <w:rFonts w:ascii="BIZ UD明朝 Medium" w:eastAsia="BIZ UD明朝 Medium" w:hAnsi="BIZ UD明朝 Medium" w:hint="eastAsia"/>
              </w:rPr>
              <w:t>空飛ぶ車の開発</w:t>
            </w:r>
            <w:r w:rsidR="00A102C6">
              <w:rPr>
                <w:rFonts w:ascii="BIZ UD明朝 Medium" w:eastAsia="BIZ UD明朝 Medium" w:hAnsi="BIZ UD明朝 Medium" w:hint="eastAsia"/>
              </w:rPr>
              <w:t>。</w:t>
            </w:r>
          </w:p>
        </w:tc>
        <w:tc>
          <w:tcPr>
            <w:tcW w:w="3164" w:type="dxa"/>
          </w:tcPr>
          <w:p w14:paraId="6EA47FE9" w14:textId="3C0B0A46" w:rsidR="00FA1E79" w:rsidRPr="00013961" w:rsidRDefault="00013961" w:rsidP="00013961">
            <w:pPr>
              <w:ind w:left="221" w:hangingChars="116" w:hanging="221"/>
              <w:rPr>
                <w:rFonts w:ascii="BIZ UD明朝 Medium" w:eastAsia="BIZ UD明朝 Medium" w:hAnsi="BIZ UD明朝 Medium"/>
              </w:rPr>
            </w:pPr>
            <w:r>
              <w:rPr>
                <w:rFonts w:ascii="BIZ UD明朝 Medium" w:eastAsia="BIZ UD明朝 Medium" w:hAnsi="BIZ UD明朝 Medium" w:hint="eastAsia"/>
              </w:rPr>
              <w:t>例：</w:t>
            </w:r>
            <w:r w:rsidR="00A102C6" w:rsidRPr="00A102C6">
              <w:rPr>
                <w:rFonts w:ascii="BIZ UD明朝 Medium" w:eastAsia="BIZ UD明朝 Medium" w:hAnsi="BIZ UD明朝 Medium" w:hint="eastAsia"/>
              </w:rPr>
              <w:t>渋滞ゼロ、空中交通網でスムーズな移動</w:t>
            </w:r>
            <w:r w:rsidR="00A102C6">
              <w:rPr>
                <w:rFonts w:ascii="BIZ UD明朝 Medium" w:eastAsia="BIZ UD明朝 Medium" w:hAnsi="BIZ UD明朝 Medium" w:hint="eastAsia"/>
              </w:rPr>
              <w:t>。</w:t>
            </w:r>
          </w:p>
        </w:tc>
      </w:tr>
      <w:tr w:rsidR="00FA1E79" w:rsidRPr="008568A0" w14:paraId="402EDA97" w14:textId="77777777" w:rsidTr="00D963AC">
        <w:trPr>
          <w:trHeight w:val="572"/>
        </w:trPr>
        <w:tc>
          <w:tcPr>
            <w:tcW w:w="3164" w:type="dxa"/>
          </w:tcPr>
          <w:p w14:paraId="15BE3686" w14:textId="77777777" w:rsidR="00FA1E79" w:rsidRPr="008568A0" w:rsidRDefault="00FA1E79" w:rsidP="00D75768">
            <w:pPr>
              <w:rPr>
                <w:rFonts w:ascii="BIZ UD明朝 Medium" w:eastAsia="BIZ UD明朝 Medium" w:hAnsi="BIZ UD明朝 Medium"/>
              </w:rPr>
            </w:pPr>
          </w:p>
        </w:tc>
        <w:tc>
          <w:tcPr>
            <w:tcW w:w="3164" w:type="dxa"/>
          </w:tcPr>
          <w:p w14:paraId="3D3E6076" w14:textId="77777777" w:rsidR="00FA1E79" w:rsidRPr="008568A0" w:rsidRDefault="00FA1E79" w:rsidP="00D75768">
            <w:pPr>
              <w:rPr>
                <w:rFonts w:ascii="BIZ UD明朝 Medium" w:eastAsia="BIZ UD明朝 Medium" w:hAnsi="BIZ UD明朝 Medium"/>
              </w:rPr>
            </w:pPr>
          </w:p>
        </w:tc>
        <w:tc>
          <w:tcPr>
            <w:tcW w:w="3164" w:type="dxa"/>
          </w:tcPr>
          <w:p w14:paraId="1D076809" w14:textId="77777777" w:rsidR="00FA1E79" w:rsidRPr="008568A0" w:rsidRDefault="00FA1E79" w:rsidP="00D75768">
            <w:pPr>
              <w:rPr>
                <w:rFonts w:ascii="BIZ UD明朝 Medium" w:eastAsia="BIZ UD明朝 Medium" w:hAnsi="BIZ UD明朝 Medium"/>
              </w:rPr>
            </w:pPr>
          </w:p>
        </w:tc>
      </w:tr>
      <w:tr w:rsidR="00FA1E79" w:rsidRPr="008568A0" w14:paraId="54FBABF7" w14:textId="77777777" w:rsidTr="00D963AC">
        <w:trPr>
          <w:trHeight w:val="557"/>
        </w:trPr>
        <w:tc>
          <w:tcPr>
            <w:tcW w:w="3164" w:type="dxa"/>
          </w:tcPr>
          <w:p w14:paraId="428A766A" w14:textId="77777777" w:rsidR="00FA1E79" w:rsidRPr="008568A0" w:rsidRDefault="00FA1E79" w:rsidP="00D75768">
            <w:pPr>
              <w:rPr>
                <w:rFonts w:ascii="BIZ UD明朝 Medium" w:eastAsia="BIZ UD明朝 Medium" w:hAnsi="BIZ UD明朝 Medium"/>
              </w:rPr>
            </w:pPr>
          </w:p>
        </w:tc>
        <w:tc>
          <w:tcPr>
            <w:tcW w:w="3164" w:type="dxa"/>
          </w:tcPr>
          <w:p w14:paraId="54ED909B" w14:textId="77777777" w:rsidR="00FA1E79" w:rsidRPr="008568A0" w:rsidRDefault="00FA1E79" w:rsidP="00D75768">
            <w:pPr>
              <w:rPr>
                <w:rFonts w:ascii="BIZ UD明朝 Medium" w:eastAsia="BIZ UD明朝 Medium" w:hAnsi="BIZ UD明朝 Medium"/>
              </w:rPr>
            </w:pPr>
          </w:p>
        </w:tc>
        <w:tc>
          <w:tcPr>
            <w:tcW w:w="3164" w:type="dxa"/>
          </w:tcPr>
          <w:p w14:paraId="38D16AD1" w14:textId="77777777" w:rsidR="00FA1E79" w:rsidRPr="008568A0" w:rsidRDefault="00FA1E79" w:rsidP="00D75768">
            <w:pPr>
              <w:rPr>
                <w:rFonts w:ascii="BIZ UD明朝 Medium" w:eastAsia="BIZ UD明朝 Medium" w:hAnsi="BIZ UD明朝 Medium"/>
              </w:rPr>
            </w:pPr>
          </w:p>
        </w:tc>
      </w:tr>
      <w:tr w:rsidR="00FA1E79" w:rsidRPr="008568A0" w14:paraId="21D1FDC1" w14:textId="77777777" w:rsidTr="00D963AC">
        <w:trPr>
          <w:trHeight w:val="557"/>
        </w:trPr>
        <w:tc>
          <w:tcPr>
            <w:tcW w:w="3164" w:type="dxa"/>
          </w:tcPr>
          <w:p w14:paraId="2022D6DC" w14:textId="77777777" w:rsidR="00FA1E79" w:rsidRPr="008568A0" w:rsidRDefault="00FA1E79" w:rsidP="00D75768">
            <w:pPr>
              <w:rPr>
                <w:rFonts w:ascii="BIZ UD明朝 Medium" w:eastAsia="BIZ UD明朝 Medium" w:hAnsi="BIZ UD明朝 Medium"/>
              </w:rPr>
            </w:pPr>
          </w:p>
        </w:tc>
        <w:tc>
          <w:tcPr>
            <w:tcW w:w="3164" w:type="dxa"/>
          </w:tcPr>
          <w:p w14:paraId="7399892A" w14:textId="77777777" w:rsidR="00FA1E79" w:rsidRPr="008568A0" w:rsidRDefault="00FA1E79" w:rsidP="00D75768">
            <w:pPr>
              <w:rPr>
                <w:rFonts w:ascii="BIZ UD明朝 Medium" w:eastAsia="BIZ UD明朝 Medium" w:hAnsi="BIZ UD明朝 Medium"/>
              </w:rPr>
            </w:pPr>
          </w:p>
        </w:tc>
        <w:tc>
          <w:tcPr>
            <w:tcW w:w="3164" w:type="dxa"/>
          </w:tcPr>
          <w:p w14:paraId="643008E4" w14:textId="77777777" w:rsidR="00FA1E79" w:rsidRPr="008568A0" w:rsidRDefault="00FA1E79" w:rsidP="00D75768">
            <w:pPr>
              <w:rPr>
                <w:rFonts w:ascii="BIZ UD明朝 Medium" w:eastAsia="BIZ UD明朝 Medium" w:hAnsi="BIZ UD明朝 Medium"/>
              </w:rPr>
            </w:pPr>
          </w:p>
        </w:tc>
      </w:tr>
      <w:tr w:rsidR="00FA1E79" w:rsidRPr="008568A0" w14:paraId="12FBA47F" w14:textId="77777777" w:rsidTr="00D963AC">
        <w:trPr>
          <w:trHeight w:val="557"/>
        </w:trPr>
        <w:tc>
          <w:tcPr>
            <w:tcW w:w="3164" w:type="dxa"/>
          </w:tcPr>
          <w:p w14:paraId="0D0F2370" w14:textId="77777777" w:rsidR="00FA1E79" w:rsidRPr="008568A0" w:rsidRDefault="00FA1E79" w:rsidP="00D75768">
            <w:pPr>
              <w:rPr>
                <w:rFonts w:ascii="BIZ UD明朝 Medium" w:eastAsia="BIZ UD明朝 Medium" w:hAnsi="BIZ UD明朝 Medium"/>
              </w:rPr>
            </w:pPr>
          </w:p>
        </w:tc>
        <w:tc>
          <w:tcPr>
            <w:tcW w:w="3164" w:type="dxa"/>
          </w:tcPr>
          <w:p w14:paraId="18CF457B" w14:textId="77777777" w:rsidR="00FA1E79" w:rsidRPr="008568A0" w:rsidRDefault="00FA1E79" w:rsidP="00D75768">
            <w:pPr>
              <w:rPr>
                <w:rFonts w:ascii="BIZ UD明朝 Medium" w:eastAsia="BIZ UD明朝 Medium" w:hAnsi="BIZ UD明朝 Medium"/>
              </w:rPr>
            </w:pPr>
          </w:p>
        </w:tc>
        <w:tc>
          <w:tcPr>
            <w:tcW w:w="3164" w:type="dxa"/>
          </w:tcPr>
          <w:p w14:paraId="62A94652" w14:textId="77777777" w:rsidR="00FA1E79" w:rsidRPr="008568A0" w:rsidRDefault="00FA1E79" w:rsidP="00D75768">
            <w:pPr>
              <w:rPr>
                <w:rFonts w:ascii="BIZ UD明朝 Medium" w:eastAsia="BIZ UD明朝 Medium" w:hAnsi="BIZ UD明朝 Medium"/>
              </w:rPr>
            </w:pPr>
          </w:p>
        </w:tc>
      </w:tr>
      <w:tr w:rsidR="00FA1E79" w:rsidRPr="008568A0" w14:paraId="33734C0B" w14:textId="77777777" w:rsidTr="00D963AC">
        <w:trPr>
          <w:trHeight w:val="557"/>
        </w:trPr>
        <w:tc>
          <w:tcPr>
            <w:tcW w:w="3164" w:type="dxa"/>
          </w:tcPr>
          <w:p w14:paraId="596CD955" w14:textId="77777777" w:rsidR="00FA1E79" w:rsidRPr="008568A0" w:rsidRDefault="00FA1E79" w:rsidP="00D75768">
            <w:pPr>
              <w:rPr>
                <w:rFonts w:ascii="BIZ UD明朝 Medium" w:eastAsia="BIZ UD明朝 Medium" w:hAnsi="BIZ UD明朝 Medium"/>
              </w:rPr>
            </w:pPr>
          </w:p>
        </w:tc>
        <w:tc>
          <w:tcPr>
            <w:tcW w:w="3164" w:type="dxa"/>
          </w:tcPr>
          <w:p w14:paraId="3FDA8498" w14:textId="77777777" w:rsidR="00FA1E79" w:rsidRPr="008568A0" w:rsidRDefault="00FA1E79" w:rsidP="00D75768">
            <w:pPr>
              <w:rPr>
                <w:rFonts w:ascii="BIZ UD明朝 Medium" w:eastAsia="BIZ UD明朝 Medium" w:hAnsi="BIZ UD明朝 Medium"/>
              </w:rPr>
            </w:pPr>
          </w:p>
        </w:tc>
        <w:tc>
          <w:tcPr>
            <w:tcW w:w="3164" w:type="dxa"/>
          </w:tcPr>
          <w:p w14:paraId="3D1D9894" w14:textId="77777777" w:rsidR="00FA1E79" w:rsidRPr="008568A0" w:rsidRDefault="00FA1E79" w:rsidP="00D75768">
            <w:pPr>
              <w:rPr>
                <w:rFonts w:ascii="BIZ UD明朝 Medium" w:eastAsia="BIZ UD明朝 Medium" w:hAnsi="BIZ UD明朝 Medium"/>
              </w:rPr>
            </w:pPr>
          </w:p>
        </w:tc>
      </w:tr>
      <w:tr w:rsidR="00FA1E79" w:rsidRPr="008568A0" w14:paraId="6A9A7A4F" w14:textId="77777777" w:rsidTr="00D963AC">
        <w:trPr>
          <w:trHeight w:val="572"/>
        </w:trPr>
        <w:tc>
          <w:tcPr>
            <w:tcW w:w="3164" w:type="dxa"/>
          </w:tcPr>
          <w:p w14:paraId="35508F58" w14:textId="77777777" w:rsidR="00FA1E79" w:rsidRPr="008568A0" w:rsidRDefault="00FA1E79" w:rsidP="00D75768">
            <w:pPr>
              <w:rPr>
                <w:rFonts w:ascii="BIZ UD明朝 Medium" w:eastAsia="BIZ UD明朝 Medium" w:hAnsi="BIZ UD明朝 Medium"/>
              </w:rPr>
            </w:pPr>
          </w:p>
        </w:tc>
        <w:tc>
          <w:tcPr>
            <w:tcW w:w="3164" w:type="dxa"/>
          </w:tcPr>
          <w:p w14:paraId="6E98025A" w14:textId="77777777" w:rsidR="00FA1E79" w:rsidRPr="008568A0" w:rsidRDefault="00FA1E79" w:rsidP="00D75768">
            <w:pPr>
              <w:rPr>
                <w:rFonts w:ascii="BIZ UD明朝 Medium" w:eastAsia="BIZ UD明朝 Medium" w:hAnsi="BIZ UD明朝 Medium"/>
              </w:rPr>
            </w:pPr>
          </w:p>
        </w:tc>
        <w:tc>
          <w:tcPr>
            <w:tcW w:w="3164" w:type="dxa"/>
          </w:tcPr>
          <w:p w14:paraId="589F194D" w14:textId="77777777" w:rsidR="00FA1E79" w:rsidRPr="008568A0" w:rsidRDefault="00FA1E79" w:rsidP="00D75768">
            <w:pPr>
              <w:rPr>
                <w:rFonts w:ascii="BIZ UD明朝 Medium" w:eastAsia="BIZ UD明朝 Medium" w:hAnsi="BIZ UD明朝 Medium"/>
              </w:rPr>
            </w:pPr>
          </w:p>
        </w:tc>
      </w:tr>
      <w:tr w:rsidR="00FA1E79" w:rsidRPr="008568A0" w14:paraId="591DC8EE" w14:textId="77777777" w:rsidTr="00D963AC">
        <w:trPr>
          <w:trHeight w:val="557"/>
        </w:trPr>
        <w:tc>
          <w:tcPr>
            <w:tcW w:w="3164" w:type="dxa"/>
          </w:tcPr>
          <w:p w14:paraId="559D73E4" w14:textId="77777777" w:rsidR="00FA1E79" w:rsidRPr="008568A0" w:rsidRDefault="00FA1E79" w:rsidP="00D75768">
            <w:pPr>
              <w:rPr>
                <w:rFonts w:ascii="BIZ UD明朝 Medium" w:eastAsia="BIZ UD明朝 Medium" w:hAnsi="BIZ UD明朝 Medium"/>
              </w:rPr>
            </w:pPr>
          </w:p>
        </w:tc>
        <w:tc>
          <w:tcPr>
            <w:tcW w:w="3164" w:type="dxa"/>
          </w:tcPr>
          <w:p w14:paraId="1473C7B3" w14:textId="77777777" w:rsidR="00FA1E79" w:rsidRPr="008568A0" w:rsidRDefault="00FA1E79" w:rsidP="00D75768">
            <w:pPr>
              <w:rPr>
                <w:rFonts w:ascii="BIZ UD明朝 Medium" w:eastAsia="BIZ UD明朝 Medium" w:hAnsi="BIZ UD明朝 Medium"/>
              </w:rPr>
            </w:pPr>
          </w:p>
        </w:tc>
        <w:tc>
          <w:tcPr>
            <w:tcW w:w="3164" w:type="dxa"/>
          </w:tcPr>
          <w:p w14:paraId="38C0D7A6" w14:textId="77777777" w:rsidR="00FA1E79" w:rsidRPr="008568A0" w:rsidRDefault="00FA1E79" w:rsidP="00D75768">
            <w:pPr>
              <w:rPr>
                <w:rFonts w:ascii="BIZ UD明朝 Medium" w:eastAsia="BIZ UD明朝 Medium" w:hAnsi="BIZ UD明朝 Medium"/>
              </w:rPr>
            </w:pPr>
          </w:p>
        </w:tc>
      </w:tr>
      <w:tr w:rsidR="00FA1E79" w:rsidRPr="008568A0" w14:paraId="12ADFA21" w14:textId="77777777" w:rsidTr="00D963AC">
        <w:trPr>
          <w:trHeight w:val="557"/>
        </w:trPr>
        <w:tc>
          <w:tcPr>
            <w:tcW w:w="3164" w:type="dxa"/>
          </w:tcPr>
          <w:p w14:paraId="592813C2" w14:textId="77777777" w:rsidR="00FA1E79" w:rsidRPr="008568A0" w:rsidRDefault="00FA1E79" w:rsidP="00D75768">
            <w:pPr>
              <w:rPr>
                <w:rFonts w:ascii="BIZ UD明朝 Medium" w:eastAsia="BIZ UD明朝 Medium" w:hAnsi="BIZ UD明朝 Medium"/>
              </w:rPr>
            </w:pPr>
          </w:p>
        </w:tc>
        <w:tc>
          <w:tcPr>
            <w:tcW w:w="3164" w:type="dxa"/>
          </w:tcPr>
          <w:p w14:paraId="718ADA82" w14:textId="77777777" w:rsidR="00FA1E79" w:rsidRPr="008568A0" w:rsidRDefault="00FA1E79" w:rsidP="00D75768">
            <w:pPr>
              <w:rPr>
                <w:rFonts w:ascii="BIZ UD明朝 Medium" w:eastAsia="BIZ UD明朝 Medium" w:hAnsi="BIZ UD明朝 Medium"/>
              </w:rPr>
            </w:pPr>
          </w:p>
        </w:tc>
        <w:tc>
          <w:tcPr>
            <w:tcW w:w="3164" w:type="dxa"/>
          </w:tcPr>
          <w:p w14:paraId="76ED8FAE" w14:textId="77777777" w:rsidR="00FA1E79" w:rsidRPr="008568A0" w:rsidRDefault="00FA1E79" w:rsidP="00D75768">
            <w:pPr>
              <w:rPr>
                <w:rFonts w:ascii="BIZ UD明朝 Medium" w:eastAsia="BIZ UD明朝 Medium" w:hAnsi="BIZ UD明朝 Medium"/>
              </w:rPr>
            </w:pPr>
          </w:p>
        </w:tc>
      </w:tr>
      <w:tr w:rsidR="00D963AC" w:rsidRPr="008568A0" w14:paraId="15939829" w14:textId="77777777" w:rsidTr="00D963AC">
        <w:trPr>
          <w:trHeight w:val="557"/>
        </w:trPr>
        <w:tc>
          <w:tcPr>
            <w:tcW w:w="3164" w:type="dxa"/>
          </w:tcPr>
          <w:p w14:paraId="3D338914" w14:textId="77777777" w:rsidR="00D963AC" w:rsidRPr="008568A0" w:rsidRDefault="00D963AC" w:rsidP="00D75768">
            <w:pPr>
              <w:rPr>
                <w:rFonts w:ascii="BIZ UD明朝 Medium" w:eastAsia="BIZ UD明朝 Medium" w:hAnsi="BIZ UD明朝 Medium"/>
              </w:rPr>
            </w:pPr>
          </w:p>
        </w:tc>
        <w:tc>
          <w:tcPr>
            <w:tcW w:w="3164" w:type="dxa"/>
          </w:tcPr>
          <w:p w14:paraId="7D1E8A2C" w14:textId="77777777" w:rsidR="00D963AC" w:rsidRPr="008568A0" w:rsidRDefault="00D963AC" w:rsidP="00D75768">
            <w:pPr>
              <w:rPr>
                <w:rFonts w:ascii="BIZ UD明朝 Medium" w:eastAsia="BIZ UD明朝 Medium" w:hAnsi="BIZ UD明朝 Medium"/>
              </w:rPr>
            </w:pPr>
          </w:p>
        </w:tc>
        <w:tc>
          <w:tcPr>
            <w:tcW w:w="3164" w:type="dxa"/>
          </w:tcPr>
          <w:p w14:paraId="17A7A5E2" w14:textId="77777777" w:rsidR="00D963AC" w:rsidRPr="008568A0" w:rsidRDefault="00D963AC" w:rsidP="00D75768">
            <w:pPr>
              <w:rPr>
                <w:rFonts w:ascii="BIZ UD明朝 Medium" w:eastAsia="BIZ UD明朝 Medium" w:hAnsi="BIZ UD明朝 Medium"/>
              </w:rPr>
            </w:pPr>
          </w:p>
        </w:tc>
      </w:tr>
    </w:tbl>
    <w:p w14:paraId="628DE5B8" w14:textId="7F3C51B1" w:rsidR="000735C3" w:rsidRPr="008D3075" w:rsidRDefault="00F247AF" w:rsidP="00D75768">
      <w:pPr>
        <w:rPr>
          <w:rFonts w:ascii="BIZ UD明朝 Medium" w:eastAsia="BIZ UD明朝 Medium" w:hAnsi="BIZ UD明朝 Medium"/>
        </w:rPr>
      </w:pPr>
      <w:r>
        <w:rPr>
          <w:rFonts w:ascii="BIZ UD明朝 Medium" w:eastAsia="BIZ UD明朝 Medium" w:hAnsi="BIZ UD明朝 Medium" w:hint="eastAsia"/>
        </w:rPr>
        <w:t>【</w:t>
      </w:r>
      <w:r w:rsidR="008D3075">
        <w:rPr>
          <w:rFonts w:ascii="BIZ UD明朝 Medium" w:eastAsia="BIZ UD明朝 Medium" w:hAnsi="BIZ UD明朝 Medium" w:hint="eastAsia"/>
        </w:rPr>
        <w:t>授業を終えて】</w:t>
      </w:r>
      <w:r w:rsidRPr="00FC42EE">
        <w:rPr>
          <w:rFonts w:ascii="BIZ UD明朝 Medium" w:eastAsia="BIZ UD明朝 Medium" w:hAnsi="BIZ UD明朝 Medium" w:hint="eastAsia"/>
          <w:color w:val="000000" w:themeColor="text1"/>
          <w:szCs w:val="21"/>
        </w:rPr>
        <w:t>今回の授業を通じて学んだこと、学びを今後どのように生かしたいかを記入してください</w:t>
      </w:r>
      <w:r w:rsidR="00AB50B7">
        <w:rPr>
          <w:rFonts w:ascii="BIZ UD明朝 Medium" w:eastAsia="BIZ UD明朝 Medium" w:hAnsi="BIZ UD明朝 Medium" w:hint="eastAsia"/>
          <w:color w:val="000000" w:themeColor="text1"/>
          <w:szCs w:val="21"/>
        </w:rPr>
        <w:t>。</w:t>
      </w:r>
    </w:p>
    <w:p w14:paraId="51742C00" w14:textId="5643BEE1" w:rsidR="008D3075" w:rsidRDefault="008D3075" w:rsidP="00D75768">
      <w:pPr>
        <w:rPr>
          <w:rFonts w:ascii="BIZ UD明朝 Medium" w:eastAsia="BIZ UD明朝 Medium" w:hAnsi="BIZ UD明朝 Medium"/>
          <w:color w:val="000000" w:themeColor="text1"/>
          <w:szCs w:val="21"/>
          <w:u w:val="single"/>
        </w:rPr>
      </w:pPr>
      <w:r>
        <w:rPr>
          <w:rFonts w:ascii="BIZ UD明朝 Medium" w:eastAsia="BIZ UD明朝 Medium" w:hAnsi="BIZ UD明朝 Medium" w:hint="eastAsia"/>
          <w:color w:val="000000" w:themeColor="text1"/>
          <w:szCs w:val="21"/>
          <w:u w:val="single"/>
        </w:rPr>
        <w:t xml:space="preserve">ここから書く→　　　　　　　　　　　　　　　　　　　　　　　　　　　　　　　　　　　　　　　　　　　　　　　　　</w:t>
      </w:r>
    </w:p>
    <w:p w14:paraId="5DAF8DF3" w14:textId="453BDC45" w:rsidR="008D3075" w:rsidRDefault="008D3075" w:rsidP="00D75768">
      <w:pPr>
        <w:rPr>
          <w:rFonts w:ascii="BIZ UD明朝 Medium" w:eastAsia="BIZ UD明朝 Medium" w:hAnsi="BIZ UD明朝 Medium"/>
          <w:color w:val="000000" w:themeColor="text1"/>
          <w:szCs w:val="21"/>
          <w:u w:val="single"/>
        </w:rPr>
      </w:pPr>
      <w:r>
        <w:rPr>
          <w:rFonts w:ascii="BIZ UD明朝 Medium" w:eastAsia="BIZ UD明朝 Medium" w:hAnsi="BIZ UD明朝 Medium" w:hint="eastAsia"/>
          <w:color w:val="000000" w:themeColor="text1"/>
          <w:szCs w:val="21"/>
          <w:u w:val="single"/>
        </w:rPr>
        <w:t xml:space="preserve">　　　　　　　　　　　　　　　　　　　　　　　　　　　　　　　　　　　　　　　　　　　　　　　　　</w:t>
      </w:r>
    </w:p>
    <w:p w14:paraId="14DD0552" w14:textId="237C230B" w:rsidR="008D3075" w:rsidRDefault="008D3075" w:rsidP="00D75768">
      <w:pPr>
        <w:rPr>
          <w:rFonts w:ascii="BIZ UD明朝 Medium" w:eastAsia="BIZ UD明朝 Medium" w:hAnsi="BIZ UD明朝 Medium"/>
          <w:color w:val="000000" w:themeColor="text1"/>
          <w:szCs w:val="21"/>
          <w:u w:val="single"/>
        </w:rPr>
      </w:pPr>
      <w:r>
        <w:rPr>
          <w:rFonts w:ascii="BIZ UD明朝 Medium" w:eastAsia="BIZ UD明朝 Medium" w:hAnsi="BIZ UD明朝 Medium" w:hint="eastAsia"/>
          <w:color w:val="000000" w:themeColor="text1"/>
          <w:szCs w:val="21"/>
          <w:u w:val="single"/>
        </w:rPr>
        <w:t xml:space="preserve">　　　　　　　　　　　　　　　　　　　　　　　　　　　　　　　　　　　　　　　　　　　　　　　　</w:t>
      </w:r>
    </w:p>
    <w:p w14:paraId="2FC2C4AA" w14:textId="0FCE6C2B" w:rsidR="008D3075" w:rsidRDefault="008D3075" w:rsidP="00D75768">
      <w:pPr>
        <w:rPr>
          <w:rFonts w:ascii="BIZ UD明朝 Medium" w:eastAsia="BIZ UD明朝 Medium" w:hAnsi="BIZ UD明朝 Medium"/>
          <w:color w:val="000000" w:themeColor="text1"/>
          <w:szCs w:val="21"/>
          <w:u w:val="single"/>
        </w:rPr>
      </w:pPr>
      <w:r>
        <w:rPr>
          <w:rFonts w:ascii="BIZ UD明朝 Medium" w:eastAsia="BIZ UD明朝 Medium" w:hAnsi="BIZ UD明朝 Medium" w:hint="eastAsia"/>
          <w:color w:val="000000" w:themeColor="text1"/>
          <w:szCs w:val="21"/>
          <w:u w:val="single"/>
        </w:rPr>
        <w:t xml:space="preserve">　　　　　　　　　　　　　　　　　　　　　　　　　　　　　　　　　　　　　　　　　　　　　　　　</w:t>
      </w:r>
    </w:p>
    <w:p w14:paraId="2E70E9CD" w14:textId="06AC8D44" w:rsidR="008D3075" w:rsidRDefault="008D3075" w:rsidP="00D75768">
      <w:pPr>
        <w:rPr>
          <w:rFonts w:ascii="BIZ UD明朝 Medium" w:eastAsia="BIZ UD明朝 Medium" w:hAnsi="BIZ UD明朝 Medium"/>
          <w:color w:val="000000" w:themeColor="text1"/>
          <w:szCs w:val="21"/>
          <w:u w:val="single"/>
        </w:rPr>
      </w:pPr>
      <w:r>
        <w:rPr>
          <w:rFonts w:ascii="BIZ UD明朝 Medium" w:eastAsia="BIZ UD明朝 Medium" w:hAnsi="BIZ UD明朝 Medium" w:hint="eastAsia"/>
          <w:color w:val="000000" w:themeColor="text1"/>
          <w:szCs w:val="21"/>
          <w:u w:val="single"/>
        </w:rPr>
        <w:t xml:space="preserve">　　　　　　　　　　　　　　　　　　　　　　　　　　　　　　　　　　　　　　　　　　　　　　　　</w:t>
      </w:r>
    </w:p>
    <w:p w14:paraId="2AF5F4B9" w14:textId="6747619D" w:rsidR="008D3075" w:rsidRDefault="008D3075" w:rsidP="00D75768">
      <w:pPr>
        <w:rPr>
          <w:rFonts w:ascii="BIZ UD明朝 Medium" w:eastAsia="BIZ UD明朝 Medium" w:hAnsi="BIZ UD明朝 Medium"/>
          <w:color w:val="000000" w:themeColor="text1"/>
          <w:szCs w:val="21"/>
          <w:u w:val="single"/>
        </w:rPr>
      </w:pPr>
      <w:r>
        <w:rPr>
          <w:rFonts w:ascii="BIZ UD明朝 Medium" w:eastAsia="BIZ UD明朝 Medium" w:hAnsi="BIZ UD明朝 Medium" w:hint="eastAsia"/>
          <w:color w:val="000000" w:themeColor="text1"/>
          <w:szCs w:val="21"/>
          <w:u w:val="single"/>
        </w:rPr>
        <w:t xml:space="preserve">　　　　　　　　　　　　　　　　　　　　　　　　　　　　　　　　　　　　　　　　　　　　　　　　　</w:t>
      </w:r>
    </w:p>
    <w:p w14:paraId="29EFED26" w14:textId="163CCBF6" w:rsidR="008D3075" w:rsidRPr="008D3075" w:rsidRDefault="008D3075" w:rsidP="00D75768">
      <w:pPr>
        <w:rPr>
          <w:rFonts w:ascii="BIZ UD明朝 Medium" w:eastAsia="BIZ UD明朝 Medium" w:hAnsi="BIZ UD明朝 Medium"/>
          <w:u w:val="single"/>
        </w:rPr>
      </w:pPr>
      <w:r>
        <w:rPr>
          <w:rFonts w:ascii="BIZ UD明朝 Medium" w:eastAsia="BIZ UD明朝 Medium" w:hAnsi="BIZ UD明朝 Medium" w:hint="eastAsia"/>
          <w:color w:val="000000" w:themeColor="text1"/>
          <w:szCs w:val="21"/>
          <w:u w:val="single"/>
        </w:rPr>
        <w:t xml:space="preserve">　　　　　　　　　　　　　　　　　　　　　　　　　　　　　　　　　　　　　　　　　　　　　　　　</w:t>
      </w:r>
    </w:p>
    <w:p w14:paraId="658854BF" w14:textId="61FD0228" w:rsidR="008D3075" w:rsidRDefault="008D3075" w:rsidP="00D963AC">
      <w:pPr>
        <w:rPr>
          <w:rFonts w:ascii="BIZ UD明朝 Medium" w:eastAsia="BIZ UD明朝 Medium" w:hAnsi="BIZ UD明朝 Medium"/>
        </w:rPr>
      </w:pPr>
    </w:p>
    <w:p w14:paraId="3F58EC9C" w14:textId="77777777" w:rsidR="00746330" w:rsidRDefault="00746330" w:rsidP="00D963AC">
      <w:pPr>
        <w:rPr>
          <w:rFonts w:ascii="BIZ UD明朝 Medium" w:eastAsia="BIZ UD明朝 Medium" w:hAnsi="BIZ UD明朝 Medium"/>
        </w:rPr>
      </w:pPr>
    </w:p>
    <w:p w14:paraId="7EBEA024" w14:textId="77777777" w:rsidR="003D6F82" w:rsidRDefault="003D6F82" w:rsidP="00D963AC">
      <w:pPr>
        <w:rPr>
          <w:rFonts w:ascii="BIZ UD明朝 Medium" w:eastAsia="BIZ UD明朝 Medium" w:hAnsi="BIZ UD明朝 Medium"/>
        </w:rPr>
      </w:pPr>
    </w:p>
    <w:p w14:paraId="75FD6A65" w14:textId="77284822" w:rsidR="00FA1E79" w:rsidRPr="003C046D" w:rsidRDefault="00FA1E79" w:rsidP="00FA1E79">
      <w:pPr>
        <w:ind w:firstLineChars="200" w:firstLine="381"/>
        <w:rPr>
          <w:rFonts w:ascii="BIZ UD明朝 Medium" w:eastAsia="BIZ UD明朝 Medium" w:hAnsi="BIZ UD明朝 Medium"/>
          <w:lang w:eastAsia="zh-TW"/>
        </w:rPr>
      </w:pPr>
      <w:r w:rsidRPr="008568A0">
        <w:rPr>
          <w:rFonts w:ascii="BIZ UD明朝 Medium" w:eastAsia="BIZ UD明朝 Medium" w:hAnsi="BIZ UD明朝 Medium" w:hint="eastAsia"/>
          <w:lang w:eastAsia="zh-TW"/>
        </w:rPr>
        <w:t xml:space="preserve">年　　組　　</w:t>
      </w:r>
      <w:r w:rsidR="00BF3480">
        <w:rPr>
          <w:rFonts w:ascii="BIZ UD明朝 Medium" w:eastAsia="BIZ UD明朝 Medium" w:hAnsi="BIZ UD明朝 Medium" w:hint="eastAsia"/>
          <w:lang w:eastAsia="zh-TW"/>
        </w:rPr>
        <w:t xml:space="preserve">　番　　</w:t>
      </w:r>
      <w:r w:rsidRPr="008568A0">
        <w:rPr>
          <w:rFonts w:ascii="BIZ UD明朝 Medium" w:eastAsia="BIZ UD明朝 Medium" w:hAnsi="BIZ UD明朝 Medium" w:hint="eastAsia"/>
          <w:lang w:eastAsia="zh-TW"/>
        </w:rPr>
        <w:t>氏名</w:t>
      </w:r>
      <w:r w:rsidRPr="008568A0">
        <w:rPr>
          <w:rFonts w:ascii="BIZ UD明朝 Medium" w:eastAsia="BIZ UD明朝 Medium" w:hAnsi="BIZ UD明朝 Medium" w:hint="eastAsia"/>
          <w:u w:val="single"/>
          <w:lang w:eastAsia="zh-TW"/>
        </w:rPr>
        <w:t xml:space="preserve">　　　　　　　　　　　　　　　　　　　　　</w:t>
      </w:r>
      <w:r w:rsidR="003C046D">
        <w:rPr>
          <w:rFonts w:ascii="BIZ UD明朝 Medium" w:eastAsia="BIZ UD明朝 Medium" w:hAnsi="BIZ UD明朝 Medium" w:hint="eastAsia"/>
          <w:lang w:eastAsia="zh-TW"/>
        </w:rPr>
        <w:t>（</w:t>
      </w:r>
      <w:r w:rsidR="003C046D" w:rsidRPr="003C046D">
        <w:rPr>
          <w:rFonts w:ascii="BIZ UD明朝 Medium" w:eastAsia="BIZ UD明朝 Medium" w:hAnsi="BIZ UD明朝 Medium" w:hint="eastAsia"/>
          <w:lang w:eastAsia="zh-TW"/>
        </w:rPr>
        <w:t xml:space="preserve">　　　</w:t>
      </w:r>
      <w:r w:rsidR="003C046D">
        <w:rPr>
          <w:rFonts w:ascii="BIZ UD明朝 Medium" w:eastAsia="BIZ UD明朝 Medium" w:hAnsi="BIZ UD明朝 Medium" w:hint="eastAsia"/>
          <w:lang w:eastAsia="zh-TW"/>
        </w:rPr>
        <w:t xml:space="preserve">　　</w:t>
      </w:r>
      <w:r w:rsidR="003C046D" w:rsidRPr="003C046D">
        <w:rPr>
          <w:rFonts w:ascii="BIZ UD明朝 Medium" w:eastAsia="BIZ UD明朝 Medium" w:hAnsi="BIZ UD明朝 Medium" w:hint="eastAsia"/>
          <w:lang w:eastAsia="zh-TW"/>
        </w:rPr>
        <w:t xml:space="preserve">　）班</w:t>
      </w:r>
    </w:p>
    <w:sectPr w:rsidR="00FA1E79" w:rsidRPr="003C046D" w:rsidSect="003B7C4A">
      <w:pgSz w:w="11906" w:h="16838" w:code="9"/>
      <w:pgMar w:top="1418" w:right="1418" w:bottom="1418" w:left="1418" w:header="851" w:footer="992" w:gutter="0"/>
      <w:cols w:space="425"/>
      <w:docGrid w:type="linesAndChars" w:linePitch="314"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03AD" w14:textId="77777777" w:rsidR="009D7F80" w:rsidRDefault="009D7F80" w:rsidP="0085418F">
      <w:r>
        <w:separator/>
      </w:r>
    </w:p>
  </w:endnote>
  <w:endnote w:type="continuationSeparator" w:id="0">
    <w:p w14:paraId="54CF3001" w14:textId="77777777" w:rsidR="009D7F80" w:rsidRDefault="009D7F80" w:rsidP="0085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Ｐ太丸ゴシック体">
    <w:altName w:val="ＭＳ ゴシック"/>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DDC5" w14:textId="77777777" w:rsidR="009D7F80" w:rsidRDefault="009D7F80" w:rsidP="0085418F">
      <w:r>
        <w:separator/>
      </w:r>
    </w:p>
  </w:footnote>
  <w:footnote w:type="continuationSeparator" w:id="0">
    <w:p w14:paraId="45C5195B" w14:textId="77777777" w:rsidR="009D7F80" w:rsidRDefault="009D7F80" w:rsidP="0085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6A5"/>
    <w:multiLevelType w:val="hybridMultilevel"/>
    <w:tmpl w:val="2C1C9448"/>
    <w:lvl w:ilvl="0" w:tplc="8B5A83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9002F1"/>
    <w:multiLevelType w:val="hybridMultilevel"/>
    <w:tmpl w:val="C8200014"/>
    <w:lvl w:ilvl="0" w:tplc="BCCEC3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FDA6045"/>
    <w:multiLevelType w:val="hybridMultilevel"/>
    <w:tmpl w:val="F0021692"/>
    <w:lvl w:ilvl="0" w:tplc="3224D8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AC1AD3"/>
    <w:multiLevelType w:val="hybridMultilevel"/>
    <w:tmpl w:val="397CA116"/>
    <w:lvl w:ilvl="0" w:tplc="9ADC8D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0E303E5"/>
    <w:multiLevelType w:val="hybridMultilevel"/>
    <w:tmpl w:val="5AE698F0"/>
    <w:lvl w:ilvl="0" w:tplc="CECE3B18">
      <w:start w:val="1"/>
      <w:numFmt w:val="decimalEnclosedCircle"/>
      <w:lvlText w:val="%1"/>
      <w:lvlJc w:val="left"/>
      <w:pPr>
        <w:ind w:left="743" w:hanging="360"/>
      </w:pPr>
      <w:rPr>
        <w:rFonts w:hint="default"/>
      </w:rPr>
    </w:lvl>
    <w:lvl w:ilvl="1" w:tplc="04090017" w:tentative="1">
      <w:start w:val="1"/>
      <w:numFmt w:val="aiueoFullWidth"/>
      <w:lvlText w:val="(%2)"/>
      <w:lvlJc w:val="left"/>
      <w:pPr>
        <w:ind w:left="1263" w:hanging="440"/>
      </w:pPr>
    </w:lvl>
    <w:lvl w:ilvl="2" w:tplc="04090011" w:tentative="1">
      <w:start w:val="1"/>
      <w:numFmt w:val="decimalEnclosedCircle"/>
      <w:lvlText w:val="%3"/>
      <w:lvlJc w:val="left"/>
      <w:pPr>
        <w:ind w:left="1703" w:hanging="440"/>
      </w:pPr>
    </w:lvl>
    <w:lvl w:ilvl="3" w:tplc="0409000F" w:tentative="1">
      <w:start w:val="1"/>
      <w:numFmt w:val="decimal"/>
      <w:lvlText w:val="%4."/>
      <w:lvlJc w:val="left"/>
      <w:pPr>
        <w:ind w:left="2143" w:hanging="440"/>
      </w:pPr>
    </w:lvl>
    <w:lvl w:ilvl="4" w:tplc="04090017" w:tentative="1">
      <w:start w:val="1"/>
      <w:numFmt w:val="aiueoFullWidth"/>
      <w:lvlText w:val="(%5)"/>
      <w:lvlJc w:val="left"/>
      <w:pPr>
        <w:ind w:left="2583" w:hanging="440"/>
      </w:pPr>
    </w:lvl>
    <w:lvl w:ilvl="5" w:tplc="04090011" w:tentative="1">
      <w:start w:val="1"/>
      <w:numFmt w:val="decimalEnclosedCircle"/>
      <w:lvlText w:val="%6"/>
      <w:lvlJc w:val="left"/>
      <w:pPr>
        <w:ind w:left="3023" w:hanging="440"/>
      </w:pPr>
    </w:lvl>
    <w:lvl w:ilvl="6" w:tplc="0409000F" w:tentative="1">
      <w:start w:val="1"/>
      <w:numFmt w:val="decimal"/>
      <w:lvlText w:val="%7."/>
      <w:lvlJc w:val="left"/>
      <w:pPr>
        <w:ind w:left="3463" w:hanging="440"/>
      </w:pPr>
    </w:lvl>
    <w:lvl w:ilvl="7" w:tplc="04090017" w:tentative="1">
      <w:start w:val="1"/>
      <w:numFmt w:val="aiueoFullWidth"/>
      <w:lvlText w:val="(%8)"/>
      <w:lvlJc w:val="left"/>
      <w:pPr>
        <w:ind w:left="3903" w:hanging="440"/>
      </w:pPr>
    </w:lvl>
    <w:lvl w:ilvl="8" w:tplc="04090011" w:tentative="1">
      <w:start w:val="1"/>
      <w:numFmt w:val="decimalEnclosedCircle"/>
      <w:lvlText w:val="%9"/>
      <w:lvlJc w:val="left"/>
      <w:pPr>
        <w:ind w:left="4343" w:hanging="440"/>
      </w:pPr>
    </w:lvl>
  </w:abstractNum>
  <w:num w:numId="1" w16cid:durableId="2066098558">
    <w:abstractNumId w:val="1"/>
  </w:num>
  <w:num w:numId="2" w16cid:durableId="834801741">
    <w:abstractNumId w:val="3"/>
  </w:num>
  <w:num w:numId="3" w16cid:durableId="1071541250">
    <w:abstractNumId w:val="4"/>
  </w:num>
  <w:num w:numId="4" w16cid:durableId="1298414300">
    <w:abstractNumId w:val="0"/>
  </w:num>
  <w:num w:numId="5" w16cid:durableId="1239443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8A"/>
    <w:rsid w:val="00011EAD"/>
    <w:rsid w:val="00013961"/>
    <w:rsid w:val="0001482C"/>
    <w:rsid w:val="00035529"/>
    <w:rsid w:val="00053DA0"/>
    <w:rsid w:val="000735C3"/>
    <w:rsid w:val="00077261"/>
    <w:rsid w:val="0008061D"/>
    <w:rsid w:val="000852C3"/>
    <w:rsid w:val="00090FC3"/>
    <w:rsid w:val="000B69D6"/>
    <w:rsid w:val="000B71BC"/>
    <w:rsid w:val="000C0DA8"/>
    <w:rsid w:val="000C4A59"/>
    <w:rsid w:val="000E7585"/>
    <w:rsid w:val="001167A3"/>
    <w:rsid w:val="00136B2B"/>
    <w:rsid w:val="001572A3"/>
    <w:rsid w:val="001853B4"/>
    <w:rsid w:val="00193E28"/>
    <w:rsid w:val="001A600E"/>
    <w:rsid w:val="001B3795"/>
    <w:rsid w:val="001B748C"/>
    <w:rsid w:val="001C30D2"/>
    <w:rsid w:val="001D1CC5"/>
    <w:rsid w:val="001E41AF"/>
    <w:rsid w:val="001E53F3"/>
    <w:rsid w:val="0022375B"/>
    <w:rsid w:val="002404B2"/>
    <w:rsid w:val="00243A81"/>
    <w:rsid w:val="00246842"/>
    <w:rsid w:val="00246B87"/>
    <w:rsid w:val="002501CE"/>
    <w:rsid w:val="00294922"/>
    <w:rsid w:val="002B73E7"/>
    <w:rsid w:val="002D5EFD"/>
    <w:rsid w:val="002F1B5C"/>
    <w:rsid w:val="002F38A7"/>
    <w:rsid w:val="00311E1B"/>
    <w:rsid w:val="00355FAE"/>
    <w:rsid w:val="003657F5"/>
    <w:rsid w:val="003702EB"/>
    <w:rsid w:val="0038134F"/>
    <w:rsid w:val="003B7C4A"/>
    <w:rsid w:val="003C046D"/>
    <w:rsid w:val="003D6F82"/>
    <w:rsid w:val="003E1A70"/>
    <w:rsid w:val="003E494E"/>
    <w:rsid w:val="003E6735"/>
    <w:rsid w:val="0042568C"/>
    <w:rsid w:val="00426144"/>
    <w:rsid w:val="0048728A"/>
    <w:rsid w:val="004B62B2"/>
    <w:rsid w:val="004B7B01"/>
    <w:rsid w:val="004E6EA1"/>
    <w:rsid w:val="00501AFC"/>
    <w:rsid w:val="00505FFB"/>
    <w:rsid w:val="00511C49"/>
    <w:rsid w:val="005275CA"/>
    <w:rsid w:val="0053588B"/>
    <w:rsid w:val="00561781"/>
    <w:rsid w:val="00562BF8"/>
    <w:rsid w:val="00584CCA"/>
    <w:rsid w:val="0058675A"/>
    <w:rsid w:val="00592397"/>
    <w:rsid w:val="005A38F3"/>
    <w:rsid w:val="005A7DA4"/>
    <w:rsid w:val="005C3B22"/>
    <w:rsid w:val="005D7684"/>
    <w:rsid w:val="005E1D13"/>
    <w:rsid w:val="005E2E4D"/>
    <w:rsid w:val="005E6E93"/>
    <w:rsid w:val="005F7342"/>
    <w:rsid w:val="00600C57"/>
    <w:rsid w:val="00613E7A"/>
    <w:rsid w:val="006151ED"/>
    <w:rsid w:val="00617A2D"/>
    <w:rsid w:val="0062482F"/>
    <w:rsid w:val="00634602"/>
    <w:rsid w:val="00640A1A"/>
    <w:rsid w:val="00642D11"/>
    <w:rsid w:val="006469B2"/>
    <w:rsid w:val="00654DA9"/>
    <w:rsid w:val="00665451"/>
    <w:rsid w:val="00677F79"/>
    <w:rsid w:val="00691108"/>
    <w:rsid w:val="006F0F8F"/>
    <w:rsid w:val="00700269"/>
    <w:rsid w:val="007218A0"/>
    <w:rsid w:val="007327FE"/>
    <w:rsid w:val="00737FCA"/>
    <w:rsid w:val="00746330"/>
    <w:rsid w:val="00752A48"/>
    <w:rsid w:val="00754936"/>
    <w:rsid w:val="00762257"/>
    <w:rsid w:val="007779CB"/>
    <w:rsid w:val="00787550"/>
    <w:rsid w:val="007F4EDC"/>
    <w:rsid w:val="008309FE"/>
    <w:rsid w:val="008313D5"/>
    <w:rsid w:val="0085418F"/>
    <w:rsid w:val="008553C0"/>
    <w:rsid w:val="008568A0"/>
    <w:rsid w:val="008613EC"/>
    <w:rsid w:val="008853CC"/>
    <w:rsid w:val="0089245E"/>
    <w:rsid w:val="008A19C7"/>
    <w:rsid w:val="008A3330"/>
    <w:rsid w:val="008C2EEB"/>
    <w:rsid w:val="008D3075"/>
    <w:rsid w:val="00944AED"/>
    <w:rsid w:val="009B70B8"/>
    <w:rsid w:val="009D7A8E"/>
    <w:rsid w:val="009D7F80"/>
    <w:rsid w:val="009E0249"/>
    <w:rsid w:val="00A02498"/>
    <w:rsid w:val="00A102C6"/>
    <w:rsid w:val="00A1051A"/>
    <w:rsid w:val="00A14BF8"/>
    <w:rsid w:val="00A2271C"/>
    <w:rsid w:val="00A27BBD"/>
    <w:rsid w:val="00A6201F"/>
    <w:rsid w:val="00A64539"/>
    <w:rsid w:val="00A74086"/>
    <w:rsid w:val="00AB50B7"/>
    <w:rsid w:val="00AC3E18"/>
    <w:rsid w:val="00AE1310"/>
    <w:rsid w:val="00AE28D7"/>
    <w:rsid w:val="00AE6849"/>
    <w:rsid w:val="00B151E0"/>
    <w:rsid w:val="00B20D18"/>
    <w:rsid w:val="00B30AC3"/>
    <w:rsid w:val="00B61AD9"/>
    <w:rsid w:val="00B75B07"/>
    <w:rsid w:val="00B76F7D"/>
    <w:rsid w:val="00B95B3B"/>
    <w:rsid w:val="00BA0015"/>
    <w:rsid w:val="00BB4E34"/>
    <w:rsid w:val="00BD1ED0"/>
    <w:rsid w:val="00BE70EB"/>
    <w:rsid w:val="00BF3480"/>
    <w:rsid w:val="00C03B28"/>
    <w:rsid w:val="00C06958"/>
    <w:rsid w:val="00C21275"/>
    <w:rsid w:val="00C62C18"/>
    <w:rsid w:val="00C72AB8"/>
    <w:rsid w:val="00CA004C"/>
    <w:rsid w:val="00CB0CA8"/>
    <w:rsid w:val="00CB46C2"/>
    <w:rsid w:val="00CD0D0F"/>
    <w:rsid w:val="00D112BC"/>
    <w:rsid w:val="00D13727"/>
    <w:rsid w:val="00D506CA"/>
    <w:rsid w:val="00D5075C"/>
    <w:rsid w:val="00D75768"/>
    <w:rsid w:val="00D76BAB"/>
    <w:rsid w:val="00D82AF6"/>
    <w:rsid w:val="00D85A23"/>
    <w:rsid w:val="00D85F54"/>
    <w:rsid w:val="00D863D5"/>
    <w:rsid w:val="00D963AC"/>
    <w:rsid w:val="00DD7BAB"/>
    <w:rsid w:val="00E20C9D"/>
    <w:rsid w:val="00E2345D"/>
    <w:rsid w:val="00E27300"/>
    <w:rsid w:val="00E560A2"/>
    <w:rsid w:val="00E70906"/>
    <w:rsid w:val="00E71BEB"/>
    <w:rsid w:val="00E87388"/>
    <w:rsid w:val="00E95471"/>
    <w:rsid w:val="00EC679D"/>
    <w:rsid w:val="00ED4387"/>
    <w:rsid w:val="00ED4B22"/>
    <w:rsid w:val="00EE0227"/>
    <w:rsid w:val="00EE1B49"/>
    <w:rsid w:val="00EE32EC"/>
    <w:rsid w:val="00EF5A04"/>
    <w:rsid w:val="00F247AF"/>
    <w:rsid w:val="00F25C4B"/>
    <w:rsid w:val="00F33D07"/>
    <w:rsid w:val="00F36FF6"/>
    <w:rsid w:val="00F44EA4"/>
    <w:rsid w:val="00F5607C"/>
    <w:rsid w:val="00FA1E79"/>
    <w:rsid w:val="00FA2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0EF5D12"/>
  <w15:docId w15:val="{39DFD25B-87AF-4DB1-AAE1-CD9557F1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01F"/>
    <w:pPr>
      <w:ind w:leftChars="400" w:left="960"/>
    </w:pPr>
  </w:style>
  <w:style w:type="paragraph" w:styleId="a4">
    <w:name w:val="header"/>
    <w:basedOn w:val="a"/>
    <w:link w:val="a5"/>
    <w:uiPriority w:val="99"/>
    <w:unhideWhenUsed/>
    <w:rsid w:val="0085418F"/>
    <w:pPr>
      <w:tabs>
        <w:tab w:val="center" w:pos="4252"/>
        <w:tab w:val="right" w:pos="8504"/>
      </w:tabs>
      <w:snapToGrid w:val="0"/>
    </w:pPr>
  </w:style>
  <w:style w:type="character" w:customStyle="1" w:styleId="a5">
    <w:name w:val="ヘッダー (文字)"/>
    <w:basedOn w:val="a0"/>
    <w:link w:val="a4"/>
    <w:uiPriority w:val="99"/>
    <w:rsid w:val="0085418F"/>
  </w:style>
  <w:style w:type="paragraph" w:styleId="a6">
    <w:name w:val="footer"/>
    <w:basedOn w:val="a"/>
    <w:link w:val="a7"/>
    <w:uiPriority w:val="99"/>
    <w:unhideWhenUsed/>
    <w:rsid w:val="0085418F"/>
    <w:pPr>
      <w:tabs>
        <w:tab w:val="center" w:pos="4252"/>
        <w:tab w:val="right" w:pos="8504"/>
      </w:tabs>
      <w:snapToGrid w:val="0"/>
    </w:pPr>
  </w:style>
  <w:style w:type="character" w:customStyle="1" w:styleId="a7">
    <w:name w:val="フッター (文字)"/>
    <w:basedOn w:val="a0"/>
    <w:link w:val="a6"/>
    <w:uiPriority w:val="99"/>
    <w:rsid w:val="0085418F"/>
  </w:style>
  <w:style w:type="character" w:styleId="a8">
    <w:name w:val="Hyperlink"/>
    <w:basedOn w:val="a0"/>
    <w:uiPriority w:val="99"/>
    <w:unhideWhenUsed/>
    <w:rsid w:val="0008061D"/>
    <w:rPr>
      <w:color w:val="0000FF" w:themeColor="hyperlink"/>
      <w:u w:val="single"/>
    </w:rPr>
  </w:style>
  <w:style w:type="character" w:styleId="a9">
    <w:name w:val="Unresolved Mention"/>
    <w:basedOn w:val="a0"/>
    <w:uiPriority w:val="99"/>
    <w:semiHidden/>
    <w:unhideWhenUsed/>
    <w:rsid w:val="0008061D"/>
    <w:rPr>
      <w:color w:val="605E5C"/>
      <w:shd w:val="clear" w:color="auto" w:fill="E1DFDD"/>
    </w:rPr>
  </w:style>
  <w:style w:type="character" w:styleId="aa">
    <w:name w:val="FollowedHyperlink"/>
    <w:basedOn w:val="a0"/>
    <w:uiPriority w:val="99"/>
    <w:semiHidden/>
    <w:unhideWhenUsed/>
    <w:rsid w:val="0008061D"/>
    <w:rPr>
      <w:color w:val="800080" w:themeColor="followedHyperlink"/>
      <w:u w:val="single"/>
    </w:rPr>
  </w:style>
  <w:style w:type="table" w:styleId="ab">
    <w:name w:val="Table Grid"/>
    <w:basedOn w:val="a1"/>
    <w:uiPriority w:val="39"/>
    <w:rsid w:val="00CA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luggage.com/blog/j-travel/traffic-jam-los-ange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yhacker.net/columns/disney-idea" TargetMode="External"/><Relationship Id="rId4" Type="http://schemas.openxmlformats.org/officeDocument/2006/relationships/settings" Target="settings.xml"/><Relationship Id="rId9" Type="http://schemas.openxmlformats.org/officeDocument/2006/relationships/hyperlink" Target="https://www.youtube.com/watch?v=Hfon5M3KmN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7B10-8EA3-B04B-B7F7-F527A286BC7A}">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435</TotalTime>
  <Pages>1</Pages>
  <Words>1120</Words>
  <Characters>638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9T01:58:00Z</cp:lastPrinted>
  <dcterms:created xsi:type="dcterms:W3CDTF">2024-12-20T06:07:00Z</dcterms:created>
  <dcterms:modified xsi:type="dcterms:W3CDTF">2026-03-19T01:58:00Z</dcterms:modified>
</cp:coreProperties>
</file>